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drawing7.xml" ContentType="application/vnd.ms-office.drawingml.diagramDrawing+xml"/>
  <Override PartName="/word/diagrams/drawing8.xml" ContentType="application/vnd.ms-office.drawingml.diagramDrawing+xml"/>
  <Default Extension="wmf" ContentType="image/x-wmf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2A5" w:rsidRPr="00FA1A0C" w:rsidRDefault="00060D1D" w:rsidP="00C911C1">
      <w:pPr>
        <w:pStyle w:val="Heading1"/>
        <w:jc w:val="center"/>
        <w:rPr>
          <w:sz w:val="44"/>
          <w:szCs w:val="44"/>
          <w:lang w:val="en-CA"/>
        </w:rPr>
      </w:pPr>
      <w:r w:rsidRPr="00060D1D">
        <w:rPr>
          <w:noProof/>
          <w:sz w:val="44"/>
          <w:szCs w:val="44"/>
          <w:lang w:val="en-CA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.25pt;margin-top:-37.9pt;width:98.25pt;height:89.25pt;z-index:251643904;mso-width-relative:margin;mso-height-relative:margin">
            <v:textbox>
              <w:txbxContent>
                <w:p w:rsidR="00357565" w:rsidRDefault="00357565">
                  <w:r>
                    <w:rPr>
                      <w:noProof/>
                    </w:rPr>
                    <w:drawing>
                      <wp:inline distT="0" distB="0" distL="0" distR="0">
                        <wp:extent cx="1028700" cy="942527"/>
                        <wp:effectExtent l="19050" t="0" r="0" b="0"/>
                        <wp:docPr id="3" name="Picture 1" descr="C:\Documents and Settings\ds16371\Local Settings\Temporary Internet Files\Content.IE5\26BCJGSX\MC900239045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ds16371\Local Settings\Temporary Internet Files\Content.IE5\26BCJGSX\MC900239045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905" cy="9454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 id="_x0000_s1027" type="#_x0000_t202" style="position:absolute;left:0;text-align:left;margin-left:315.75pt;margin-top:-28.5pt;width:87pt;height:79.85pt;z-index:251644928;mso-width-relative:margin;mso-height-relative:margin">
            <v:textbox>
              <w:txbxContent>
                <w:p w:rsidR="00357565" w:rsidRDefault="00357565" w:rsidP="00FA1A0C">
                  <w:r>
                    <w:rPr>
                      <w:noProof/>
                    </w:rPr>
                    <w:drawing>
                      <wp:inline distT="0" distB="0" distL="0" distR="0">
                        <wp:extent cx="914400" cy="914400"/>
                        <wp:effectExtent l="0" t="0" r="0" b="0"/>
                        <wp:docPr id="6" name="Picture 2" descr="C:\Documents and Settings\ds16371\Local Settings\Temporary Internet Files\Content.IE5\UH2X7ZIS\MC90043254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ds16371\Local Settings\Temporary Internet Files\Content.IE5\UH2X7ZIS\MC90043254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A1A0C" w:rsidRPr="00FA1A0C">
        <w:rPr>
          <w:sz w:val="44"/>
          <w:szCs w:val="44"/>
          <w:lang w:val="en-CA"/>
        </w:rPr>
        <w:t>Signal Words</w:t>
      </w:r>
    </w:p>
    <w:tbl>
      <w:tblPr>
        <w:tblStyle w:val="TableGrid"/>
        <w:tblW w:w="0" w:type="auto"/>
        <w:tblLook w:val="04A0"/>
      </w:tblPr>
      <w:tblGrid>
        <w:gridCol w:w="4787"/>
        <w:gridCol w:w="4789"/>
      </w:tblGrid>
      <w:tr w:rsidR="00FA1A0C" w:rsidTr="00C911C1">
        <w:trPr>
          <w:trHeight w:val="1268"/>
        </w:trPr>
        <w:tc>
          <w:tcPr>
            <w:tcW w:w="4788" w:type="dxa"/>
          </w:tcPr>
          <w:p w:rsidR="00FA1A0C" w:rsidRPr="00FA1A0C" w:rsidRDefault="00FA1A0C" w:rsidP="00FA1A0C">
            <w:pPr>
              <w:jc w:val="center"/>
              <w:rPr>
                <w:sz w:val="28"/>
                <w:szCs w:val="28"/>
                <w:lang w:val="en-CA"/>
              </w:rPr>
            </w:pPr>
            <w:r w:rsidRPr="00FA1A0C">
              <w:rPr>
                <w:sz w:val="28"/>
                <w:szCs w:val="28"/>
                <w:lang w:val="en-CA"/>
              </w:rPr>
              <w:t>If you are asked to</w:t>
            </w:r>
          </w:p>
          <w:p w:rsidR="00FA1A0C" w:rsidRPr="00FA1A0C" w:rsidRDefault="00FA1A0C" w:rsidP="00FA1A0C">
            <w:pPr>
              <w:jc w:val="center"/>
              <w:rPr>
                <w:b/>
                <w:sz w:val="40"/>
                <w:szCs w:val="40"/>
                <w:lang w:val="en-CA"/>
              </w:rPr>
            </w:pPr>
            <w:r w:rsidRPr="00FA1A0C">
              <w:rPr>
                <w:b/>
                <w:sz w:val="40"/>
                <w:szCs w:val="40"/>
                <w:lang w:val="en-CA"/>
              </w:rPr>
              <w:t>compare</w:t>
            </w:r>
          </w:p>
          <w:p w:rsidR="00FA1A0C" w:rsidRPr="00FA1A0C" w:rsidRDefault="00FA1A0C" w:rsidP="00FA1A0C">
            <w:pPr>
              <w:jc w:val="center"/>
              <w:rPr>
                <w:sz w:val="28"/>
                <w:szCs w:val="28"/>
                <w:lang w:val="en-CA"/>
              </w:rPr>
            </w:pPr>
            <w:r w:rsidRPr="00FA1A0C">
              <w:rPr>
                <w:sz w:val="28"/>
                <w:szCs w:val="28"/>
                <w:lang w:val="en-CA"/>
              </w:rPr>
              <w:t>two or more things use these words:</w:t>
            </w:r>
          </w:p>
          <w:p w:rsidR="00FA1A0C" w:rsidRDefault="00FA1A0C" w:rsidP="00FA1A0C">
            <w:pPr>
              <w:rPr>
                <w:lang w:val="en-CA"/>
              </w:rPr>
            </w:pPr>
          </w:p>
        </w:tc>
        <w:tc>
          <w:tcPr>
            <w:tcW w:w="4788" w:type="dxa"/>
          </w:tcPr>
          <w:p w:rsidR="00FA1A0C" w:rsidRPr="00FA1A0C" w:rsidRDefault="00FA1A0C" w:rsidP="00FA1A0C">
            <w:pPr>
              <w:jc w:val="center"/>
              <w:rPr>
                <w:sz w:val="28"/>
                <w:szCs w:val="28"/>
                <w:lang w:val="en-CA"/>
              </w:rPr>
            </w:pPr>
            <w:r w:rsidRPr="00FA1A0C">
              <w:rPr>
                <w:sz w:val="28"/>
                <w:szCs w:val="28"/>
                <w:lang w:val="en-CA"/>
              </w:rPr>
              <w:t>If you are asked to</w:t>
            </w:r>
          </w:p>
          <w:p w:rsidR="00FA1A0C" w:rsidRPr="00FA1A0C" w:rsidRDefault="00FA1A0C" w:rsidP="00FA1A0C">
            <w:pPr>
              <w:jc w:val="center"/>
              <w:rPr>
                <w:b/>
                <w:sz w:val="40"/>
                <w:szCs w:val="40"/>
                <w:lang w:val="en-CA"/>
              </w:rPr>
            </w:pPr>
            <w:r w:rsidRPr="00FA1A0C">
              <w:rPr>
                <w:b/>
                <w:sz w:val="40"/>
                <w:szCs w:val="40"/>
                <w:lang w:val="en-CA"/>
              </w:rPr>
              <w:t>co</w:t>
            </w:r>
            <w:r>
              <w:rPr>
                <w:b/>
                <w:sz w:val="40"/>
                <w:szCs w:val="40"/>
                <w:lang w:val="en-CA"/>
              </w:rPr>
              <w:t>ntrast</w:t>
            </w:r>
          </w:p>
          <w:p w:rsidR="00FA1A0C" w:rsidRPr="00FA1A0C" w:rsidRDefault="00FA1A0C" w:rsidP="00FA1A0C">
            <w:pPr>
              <w:jc w:val="center"/>
              <w:rPr>
                <w:sz w:val="28"/>
                <w:szCs w:val="28"/>
                <w:lang w:val="en-CA"/>
              </w:rPr>
            </w:pPr>
            <w:r w:rsidRPr="00FA1A0C">
              <w:rPr>
                <w:sz w:val="28"/>
                <w:szCs w:val="28"/>
                <w:lang w:val="en-CA"/>
              </w:rPr>
              <w:t>two or more things use these words:</w:t>
            </w:r>
          </w:p>
          <w:p w:rsidR="00FA1A0C" w:rsidRDefault="00FA1A0C" w:rsidP="00FA1A0C">
            <w:pPr>
              <w:rPr>
                <w:lang w:val="en-CA"/>
              </w:rPr>
            </w:pPr>
          </w:p>
        </w:tc>
      </w:tr>
      <w:tr w:rsidR="00FA1A0C" w:rsidRPr="00557873" w:rsidTr="00FA1A0C">
        <w:tc>
          <w:tcPr>
            <w:tcW w:w="4788" w:type="dxa"/>
          </w:tcPr>
          <w:p w:rsidR="00FA1A0C" w:rsidRPr="00557873" w:rsidRDefault="00FA1A0C" w:rsidP="00FA1A0C">
            <w:pPr>
              <w:pStyle w:val="ListParagraph"/>
              <w:numPr>
                <w:ilvl w:val="0"/>
                <w:numId w:val="2"/>
              </w:numPr>
              <w:rPr>
                <w:sz w:val="23"/>
                <w:szCs w:val="23"/>
                <w:lang w:val="en-CA"/>
              </w:rPr>
            </w:pPr>
            <w:r w:rsidRPr="00557873">
              <w:rPr>
                <w:sz w:val="23"/>
                <w:szCs w:val="23"/>
                <w:lang w:val="en-CA"/>
              </w:rPr>
              <w:t>as well as</w:t>
            </w:r>
          </w:p>
          <w:p w:rsidR="00FA1A0C" w:rsidRPr="00557873" w:rsidRDefault="00FA1A0C" w:rsidP="00FA1A0C">
            <w:pPr>
              <w:pStyle w:val="ListParagraph"/>
              <w:numPr>
                <w:ilvl w:val="0"/>
                <w:numId w:val="2"/>
              </w:numPr>
              <w:rPr>
                <w:sz w:val="23"/>
                <w:szCs w:val="23"/>
                <w:lang w:val="en-CA"/>
              </w:rPr>
            </w:pPr>
            <w:r w:rsidRPr="00557873">
              <w:rPr>
                <w:sz w:val="23"/>
                <w:szCs w:val="23"/>
                <w:lang w:val="en-CA"/>
              </w:rPr>
              <w:t>also</w:t>
            </w:r>
          </w:p>
          <w:p w:rsidR="00FA1A0C" w:rsidRPr="00557873" w:rsidRDefault="00FA1A0C" w:rsidP="00FA1A0C">
            <w:pPr>
              <w:pStyle w:val="ListParagraph"/>
              <w:numPr>
                <w:ilvl w:val="0"/>
                <w:numId w:val="2"/>
              </w:numPr>
              <w:rPr>
                <w:sz w:val="23"/>
                <w:szCs w:val="23"/>
                <w:lang w:val="en-CA"/>
              </w:rPr>
            </w:pPr>
            <w:r w:rsidRPr="00557873">
              <w:rPr>
                <w:sz w:val="23"/>
                <w:szCs w:val="23"/>
                <w:lang w:val="en-CA"/>
              </w:rPr>
              <w:t>too</w:t>
            </w:r>
          </w:p>
          <w:p w:rsidR="00FA1A0C" w:rsidRPr="00557873" w:rsidRDefault="00FA1A0C" w:rsidP="00FA1A0C">
            <w:pPr>
              <w:pStyle w:val="ListParagraph"/>
              <w:numPr>
                <w:ilvl w:val="0"/>
                <w:numId w:val="2"/>
              </w:numPr>
              <w:rPr>
                <w:sz w:val="23"/>
                <w:szCs w:val="23"/>
                <w:lang w:val="en-CA"/>
              </w:rPr>
            </w:pPr>
            <w:r w:rsidRPr="00557873">
              <w:rPr>
                <w:sz w:val="23"/>
                <w:szCs w:val="23"/>
                <w:lang w:val="en-CA"/>
              </w:rPr>
              <w:t>like</w:t>
            </w:r>
          </w:p>
          <w:p w:rsidR="00C911C1" w:rsidRPr="00557873" w:rsidRDefault="00C911C1" w:rsidP="00FA1A0C">
            <w:pPr>
              <w:pStyle w:val="ListParagraph"/>
              <w:numPr>
                <w:ilvl w:val="0"/>
                <w:numId w:val="2"/>
              </w:numPr>
              <w:rPr>
                <w:sz w:val="23"/>
                <w:szCs w:val="23"/>
                <w:lang w:val="en-CA"/>
              </w:rPr>
            </w:pPr>
            <w:r w:rsidRPr="00557873">
              <w:rPr>
                <w:sz w:val="23"/>
                <w:szCs w:val="23"/>
                <w:lang w:val="en-CA"/>
              </w:rPr>
              <w:t>both</w:t>
            </w:r>
          </w:p>
          <w:p w:rsidR="00FA1A0C" w:rsidRPr="00557873" w:rsidRDefault="00FA1A0C" w:rsidP="00FA1A0C">
            <w:pPr>
              <w:pStyle w:val="ListParagraph"/>
              <w:numPr>
                <w:ilvl w:val="0"/>
                <w:numId w:val="2"/>
              </w:numPr>
              <w:rPr>
                <w:sz w:val="23"/>
                <w:szCs w:val="23"/>
                <w:lang w:val="en-CA"/>
              </w:rPr>
            </w:pPr>
            <w:r w:rsidRPr="00557873">
              <w:rPr>
                <w:sz w:val="23"/>
                <w:szCs w:val="23"/>
                <w:lang w:val="en-CA"/>
              </w:rPr>
              <w:t>much as</w:t>
            </w:r>
          </w:p>
          <w:p w:rsidR="00FA1A0C" w:rsidRPr="00557873" w:rsidRDefault="00FA1A0C" w:rsidP="00FA1A0C">
            <w:pPr>
              <w:pStyle w:val="ListParagraph"/>
              <w:numPr>
                <w:ilvl w:val="0"/>
                <w:numId w:val="2"/>
              </w:numPr>
              <w:rPr>
                <w:sz w:val="23"/>
                <w:szCs w:val="23"/>
                <w:lang w:val="en-CA"/>
              </w:rPr>
            </w:pPr>
            <w:r w:rsidRPr="00557873">
              <w:rPr>
                <w:sz w:val="23"/>
                <w:szCs w:val="23"/>
                <w:lang w:val="en-CA"/>
              </w:rPr>
              <w:t>similarly</w:t>
            </w:r>
          </w:p>
          <w:p w:rsidR="00FA1A0C" w:rsidRDefault="00FA1A0C" w:rsidP="00FA1A0C">
            <w:pPr>
              <w:pStyle w:val="ListParagraph"/>
              <w:numPr>
                <w:ilvl w:val="0"/>
                <w:numId w:val="2"/>
              </w:numPr>
              <w:rPr>
                <w:sz w:val="23"/>
                <w:szCs w:val="23"/>
                <w:lang w:val="en-CA"/>
              </w:rPr>
            </w:pPr>
            <w:r w:rsidRPr="00557873">
              <w:rPr>
                <w:sz w:val="23"/>
                <w:szCs w:val="23"/>
                <w:lang w:val="en-CA"/>
              </w:rPr>
              <w:t>similar to</w:t>
            </w:r>
          </w:p>
          <w:p w:rsidR="009A5232" w:rsidRPr="00E57D7B" w:rsidRDefault="00060D1D" w:rsidP="00E57D7B">
            <w:pPr>
              <w:rPr>
                <w:sz w:val="23"/>
                <w:szCs w:val="23"/>
                <w:lang w:val="en-CA"/>
              </w:rPr>
            </w:pPr>
            <w:r w:rsidRPr="00060D1D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9" type="#_x0000_t32" style="position:absolute;margin-left:99.7pt;margin-top:17.1pt;width:.05pt;height:25.5pt;z-index:251671552" o:connectortype="straight">
                  <v:stroke endarrow="block"/>
                </v:shape>
              </w:pict>
            </w:r>
          </w:p>
        </w:tc>
        <w:tc>
          <w:tcPr>
            <w:tcW w:w="4788" w:type="dxa"/>
          </w:tcPr>
          <w:p w:rsidR="00FA1A0C" w:rsidRPr="00557873" w:rsidRDefault="00FA1A0C" w:rsidP="00FA1A0C">
            <w:pPr>
              <w:pStyle w:val="ListParagraph"/>
              <w:numPr>
                <w:ilvl w:val="0"/>
                <w:numId w:val="2"/>
              </w:numPr>
              <w:rPr>
                <w:sz w:val="23"/>
                <w:szCs w:val="23"/>
                <w:lang w:val="en-CA"/>
              </w:rPr>
            </w:pPr>
            <w:r w:rsidRPr="00557873">
              <w:rPr>
                <w:sz w:val="23"/>
                <w:szCs w:val="23"/>
                <w:lang w:val="en-CA"/>
              </w:rPr>
              <w:t>however</w:t>
            </w:r>
          </w:p>
          <w:p w:rsidR="00FA1A0C" w:rsidRPr="00557873" w:rsidRDefault="00FA1A0C" w:rsidP="00FA1A0C">
            <w:pPr>
              <w:pStyle w:val="ListParagraph"/>
              <w:numPr>
                <w:ilvl w:val="0"/>
                <w:numId w:val="2"/>
              </w:numPr>
              <w:rPr>
                <w:sz w:val="23"/>
                <w:szCs w:val="23"/>
                <w:lang w:val="en-CA"/>
              </w:rPr>
            </w:pPr>
            <w:r w:rsidRPr="00557873">
              <w:rPr>
                <w:sz w:val="23"/>
                <w:szCs w:val="23"/>
                <w:lang w:val="en-CA"/>
              </w:rPr>
              <w:t>but</w:t>
            </w:r>
          </w:p>
          <w:p w:rsidR="00FA1A0C" w:rsidRPr="00557873" w:rsidRDefault="00FA1A0C" w:rsidP="00FA1A0C">
            <w:pPr>
              <w:pStyle w:val="ListParagraph"/>
              <w:numPr>
                <w:ilvl w:val="0"/>
                <w:numId w:val="2"/>
              </w:numPr>
              <w:rPr>
                <w:sz w:val="23"/>
                <w:szCs w:val="23"/>
                <w:lang w:val="en-CA"/>
              </w:rPr>
            </w:pPr>
            <w:r w:rsidRPr="00557873">
              <w:rPr>
                <w:sz w:val="23"/>
                <w:szCs w:val="23"/>
                <w:lang w:val="en-CA"/>
              </w:rPr>
              <w:t>on the other hand</w:t>
            </w:r>
          </w:p>
          <w:p w:rsidR="00FA1A0C" w:rsidRPr="00557873" w:rsidRDefault="00FA1A0C" w:rsidP="00FA1A0C">
            <w:pPr>
              <w:pStyle w:val="ListParagraph"/>
              <w:numPr>
                <w:ilvl w:val="0"/>
                <w:numId w:val="2"/>
              </w:numPr>
              <w:rPr>
                <w:sz w:val="23"/>
                <w:szCs w:val="23"/>
                <w:lang w:val="en-CA"/>
              </w:rPr>
            </w:pPr>
            <w:r w:rsidRPr="00557873">
              <w:rPr>
                <w:sz w:val="23"/>
                <w:szCs w:val="23"/>
                <w:lang w:val="en-CA"/>
              </w:rPr>
              <w:t>while</w:t>
            </w:r>
          </w:p>
          <w:p w:rsidR="00FA1A0C" w:rsidRPr="00557873" w:rsidRDefault="00FA1A0C" w:rsidP="00FA1A0C">
            <w:pPr>
              <w:pStyle w:val="ListParagraph"/>
              <w:numPr>
                <w:ilvl w:val="0"/>
                <w:numId w:val="2"/>
              </w:numPr>
              <w:rPr>
                <w:sz w:val="23"/>
                <w:szCs w:val="23"/>
                <w:lang w:val="en-CA"/>
              </w:rPr>
            </w:pPr>
            <w:r w:rsidRPr="00557873">
              <w:rPr>
                <w:sz w:val="23"/>
                <w:szCs w:val="23"/>
                <w:lang w:val="en-CA"/>
              </w:rPr>
              <w:t>although</w:t>
            </w:r>
          </w:p>
          <w:p w:rsidR="00FA1A0C" w:rsidRPr="00557873" w:rsidRDefault="00FA1A0C" w:rsidP="00FA1A0C">
            <w:pPr>
              <w:pStyle w:val="ListParagraph"/>
              <w:numPr>
                <w:ilvl w:val="0"/>
                <w:numId w:val="2"/>
              </w:numPr>
              <w:rPr>
                <w:sz w:val="23"/>
                <w:szCs w:val="23"/>
                <w:lang w:val="en-CA"/>
              </w:rPr>
            </w:pPr>
            <w:r w:rsidRPr="00557873">
              <w:rPr>
                <w:sz w:val="23"/>
                <w:szCs w:val="23"/>
                <w:lang w:val="en-CA"/>
              </w:rPr>
              <w:t>different from</w:t>
            </w:r>
          </w:p>
          <w:p w:rsidR="00FA1A0C" w:rsidRPr="00557873" w:rsidRDefault="00E57D7B" w:rsidP="00FA1A0C">
            <w:pPr>
              <w:pStyle w:val="ListParagraph"/>
              <w:numPr>
                <w:ilvl w:val="0"/>
                <w:numId w:val="2"/>
              </w:numPr>
              <w:rPr>
                <w:sz w:val="23"/>
                <w:szCs w:val="23"/>
                <w:lang w:val="en-CA"/>
              </w:rPr>
            </w:pPr>
            <w:r>
              <w:rPr>
                <w:sz w:val="23"/>
                <w:szCs w:val="23"/>
                <w:lang w:val="en-CA"/>
              </w:rPr>
              <w:t xml:space="preserve">more / </w:t>
            </w:r>
            <w:r w:rsidR="00FA1A0C" w:rsidRPr="00557873">
              <w:rPr>
                <w:sz w:val="23"/>
                <w:szCs w:val="23"/>
                <w:lang w:val="en-CA"/>
              </w:rPr>
              <w:t xml:space="preserve">less </w:t>
            </w:r>
            <w:r>
              <w:rPr>
                <w:sz w:val="23"/>
                <w:szCs w:val="23"/>
                <w:lang w:val="en-CA"/>
              </w:rPr>
              <w:t xml:space="preserve">… </w:t>
            </w:r>
            <w:r w:rsidR="00FA1A0C" w:rsidRPr="00557873">
              <w:rPr>
                <w:sz w:val="23"/>
                <w:szCs w:val="23"/>
                <w:lang w:val="en-CA"/>
              </w:rPr>
              <w:t>than</w:t>
            </w:r>
          </w:p>
          <w:p w:rsidR="00FA1A0C" w:rsidRPr="00557873" w:rsidRDefault="00FA1A0C" w:rsidP="00FA1A0C">
            <w:pPr>
              <w:pStyle w:val="ListParagraph"/>
              <w:numPr>
                <w:ilvl w:val="0"/>
                <w:numId w:val="2"/>
              </w:numPr>
              <w:rPr>
                <w:sz w:val="23"/>
                <w:szCs w:val="23"/>
                <w:lang w:val="en-CA"/>
              </w:rPr>
            </w:pPr>
            <w:r w:rsidRPr="00557873">
              <w:rPr>
                <w:sz w:val="23"/>
                <w:szCs w:val="23"/>
                <w:lang w:val="en-CA"/>
              </w:rPr>
              <w:t>though</w:t>
            </w:r>
          </w:p>
          <w:p w:rsidR="00FA1A0C" w:rsidRPr="00557873" w:rsidRDefault="00060D1D" w:rsidP="00FA1A0C">
            <w:pPr>
              <w:pStyle w:val="ListParagraph"/>
              <w:numPr>
                <w:ilvl w:val="0"/>
                <w:numId w:val="2"/>
              </w:numPr>
              <w:rPr>
                <w:sz w:val="23"/>
                <w:szCs w:val="23"/>
                <w:lang w:val="en-CA"/>
              </w:rPr>
            </w:pPr>
            <w:r>
              <w:rPr>
                <w:noProof/>
                <w:sz w:val="23"/>
                <w:szCs w:val="23"/>
              </w:rPr>
              <w:pict>
                <v:shape id="_x0000_s1100" type="#_x0000_t32" style="position:absolute;left:0;text-align:left;margin-left:116.55pt;margin-top:6.6pt;width:0;height:36pt;z-index:251672576" o:connectortype="straight">
                  <v:stroke endarrow="block"/>
                </v:shape>
              </w:pict>
            </w:r>
            <w:r w:rsidR="00FA1A0C" w:rsidRPr="00557873">
              <w:rPr>
                <w:sz w:val="23"/>
                <w:szCs w:val="23"/>
                <w:lang w:val="en-CA"/>
              </w:rPr>
              <w:t>yet</w:t>
            </w:r>
          </w:p>
          <w:p w:rsidR="00FA1A0C" w:rsidRPr="00557873" w:rsidRDefault="00FA1A0C" w:rsidP="00FA1A0C">
            <w:pPr>
              <w:pStyle w:val="ListParagraph"/>
              <w:numPr>
                <w:ilvl w:val="0"/>
                <w:numId w:val="2"/>
              </w:numPr>
              <w:rPr>
                <w:sz w:val="23"/>
                <w:szCs w:val="23"/>
                <w:lang w:val="en-CA"/>
              </w:rPr>
            </w:pPr>
            <w:r w:rsidRPr="00557873">
              <w:rPr>
                <w:sz w:val="23"/>
                <w:szCs w:val="23"/>
                <w:lang w:val="en-CA"/>
              </w:rPr>
              <w:t>whereas</w:t>
            </w:r>
          </w:p>
        </w:tc>
      </w:tr>
      <w:tr w:rsidR="00C77901" w:rsidTr="00C911C1">
        <w:trPr>
          <w:trHeight w:val="2402"/>
        </w:trPr>
        <w:tc>
          <w:tcPr>
            <w:tcW w:w="4785" w:type="dxa"/>
          </w:tcPr>
          <w:p w:rsidR="00C77901" w:rsidRDefault="00C77901" w:rsidP="00C77901">
            <w:pPr>
              <w:rPr>
                <w:noProof/>
              </w:rPr>
            </w:pPr>
            <w:r>
              <w:rPr>
                <w:noProof/>
              </w:rPr>
              <w:t>Examples:</w:t>
            </w:r>
          </w:p>
          <w:p w:rsidR="00C77901" w:rsidRPr="00C77901" w:rsidRDefault="00C77901" w:rsidP="00C77901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b/>
                <w:noProof/>
              </w:rPr>
              <w:t xml:space="preserve"> X, </w:t>
            </w:r>
            <w:r w:rsidRPr="00C77901">
              <w:rPr>
                <w:noProof/>
                <w:u w:val="single"/>
              </w:rPr>
              <w:t>as well as</w:t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</w:rPr>
              <w:t xml:space="preserve">Y, </w:t>
            </w:r>
            <w:r>
              <w:rPr>
                <w:noProof/>
              </w:rPr>
              <w:t>are letters</w:t>
            </w:r>
            <w:r>
              <w:rPr>
                <w:b/>
                <w:noProof/>
              </w:rPr>
              <w:t>.</w:t>
            </w:r>
          </w:p>
          <w:p w:rsidR="00C77901" w:rsidRDefault="00C77901" w:rsidP="00C77901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 w:rsidRPr="00C911C1">
              <w:rPr>
                <w:noProof/>
                <w:u w:val="single"/>
              </w:rPr>
              <w:t>Like</w:t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</w:rPr>
              <w:t>apples</w:t>
            </w:r>
            <w:r>
              <w:rPr>
                <w:noProof/>
              </w:rPr>
              <w:t xml:space="preserve">, </w:t>
            </w:r>
            <w:r>
              <w:rPr>
                <w:b/>
                <w:noProof/>
              </w:rPr>
              <w:t xml:space="preserve">oranges </w:t>
            </w:r>
            <w:r>
              <w:rPr>
                <w:noProof/>
              </w:rPr>
              <w:t>are a fruit.</w:t>
            </w:r>
          </w:p>
          <w:p w:rsidR="00C77901" w:rsidRDefault="00C911C1" w:rsidP="00C77901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 xml:space="preserve">Oranges are a fruit </w:t>
            </w:r>
            <w:r>
              <w:rPr>
                <w:noProof/>
                <w:u w:val="single"/>
              </w:rPr>
              <w:t>too</w:t>
            </w:r>
            <w:r>
              <w:rPr>
                <w:noProof/>
              </w:rPr>
              <w:t>.</w:t>
            </w:r>
          </w:p>
          <w:p w:rsidR="00C911C1" w:rsidRDefault="00060D1D" w:rsidP="00C77901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 w:rsidRPr="00060D1D">
              <w:rPr>
                <w:noProof/>
                <w:u w:val="single"/>
              </w:rPr>
              <w:pict>
                <v:shape id="_x0000_s1101" type="#_x0000_t32" style="position:absolute;left:0;text-align:left;margin-left:131.25pt;margin-top:54.85pt;width:26.25pt;height:24.75pt;z-index:251673600" o:connectortype="straight">
                  <v:stroke endarrow="block"/>
                </v:shape>
              </w:pict>
            </w:r>
            <w:r w:rsidR="00C911C1">
              <w:rPr>
                <w:noProof/>
                <w:u w:val="single"/>
              </w:rPr>
              <w:t xml:space="preserve">Similar to </w:t>
            </w:r>
            <w:r w:rsidR="00C911C1">
              <w:rPr>
                <w:b/>
                <w:noProof/>
              </w:rPr>
              <w:t>apples</w:t>
            </w:r>
            <w:r w:rsidR="00C911C1">
              <w:rPr>
                <w:noProof/>
              </w:rPr>
              <w:t xml:space="preserve">, </w:t>
            </w:r>
            <w:r w:rsidR="00C911C1">
              <w:rPr>
                <w:b/>
                <w:noProof/>
              </w:rPr>
              <w:t>oranges</w:t>
            </w:r>
            <w:r w:rsidR="00C911C1">
              <w:rPr>
                <w:noProof/>
              </w:rPr>
              <w:t xml:space="preserve"> are sweet in flavour.   </w:t>
            </w:r>
            <w:r w:rsidR="00C911C1">
              <w:rPr>
                <w:noProof/>
                <w:u w:val="single"/>
              </w:rPr>
              <w:t>Both</w:t>
            </w:r>
            <w:r w:rsidR="00C911C1">
              <w:rPr>
                <w:noProof/>
              </w:rPr>
              <w:t xml:space="preserve"> can be sour as well.</w:t>
            </w:r>
          </w:p>
        </w:tc>
        <w:tc>
          <w:tcPr>
            <w:tcW w:w="4791" w:type="dxa"/>
          </w:tcPr>
          <w:p w:rsidR="00C77901" w:rsidRDefault="00C77901" w:rsidP="00C77901">
            <w:pPr>
              <w:rPr>
                <w:noProof/>
              </w:rPr>
            </w:pPr>
            <w:r>
              <w:rPr>
                <w:noProof/>
              </w:rPr>
              <w:t>Examples:</w:t>
            </w:r>
          </w:p>
          <w:p w:rsidR="00C77901" w:rsidRDefault="00C77901" w:rsidP="00C77901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b/>
                <w:noProof/>
              </w:rPr>
              <w:t xml:space="preserve">X </w:t>
            </w:r>
            <w:r>
              <w:rPr>
                <w:noProof/>
              </w:rPr>
              <w:t xml:space="preserve">is made of two lines that cross, </w:t>
            </w:r>
            <w:r w:rsidRPr="00C77901">
              <w:rPr>
                <w:noProof/>
                <w:u w:val="single"/>
              </w:rPr>
              <w:t>while</w:t>
            </w:r>
            <w:r>
              <w:rPr>
                <w:b/>
                <w:noProof/>
              </w:rPr>
              <w:t xml:space="preserve">Y </w:t>
            </w:r>
            <w:r>
              <w:rPr>
                <w:noProof/>
              </w:rPr>
              <w:t>is made of three.</w:t>
            </w:r>
          </w:p>
          <w:p w:rsidR="00C77901" w:rsidRDefault="00C77901" w:rsidP="00C77901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 xml:space="preserve">An </w:t>
            </w:r>
            <w:r>
              <w:rPr>
                <w:b/>
                <w:noProof/>
              </w:rPr>
              <w:t xml:space="preserve">orange </w:t>
            </w:r>
            <w:r>
              <w:rPr>
                <w:noProof/>
              </w:rPr>
              <w:t xml:space="preserve">is a citrus fruit, </w:t>
            </w:r>
            <w:r>
              <w:rPr>
                <w:noProof/>
                <w:u w:val="single"/>
              </w:rPr>
              <w:t>however</w:t>
            </w:r>
            <w:r>
              <w:rPr>
                <w:noProof/>
              </w:rPr>
              <w:t xml:space="preserve"> an </w:t>
            </w:r>
            <w:r>
              <w:rPr>
                <w:b/>
                <w:noProof/>
              </w:rPr>
              <w:t>apple</w:t>
            </w:r>
            <w:r>
              <w:rPr>
                <w:noProof/>
              </w:rPr>
              <w:t xml:space="preserve"> is not.</w:t>
            </w:r>
          </w:p>
          <w:p w:rsidR="00C77901" w:rsidRDefault="00C77901" w:rsidP="00C77901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 w:rsidRPr="00C77901">
              <w:rPr>
                <w:b/>
                <w:noProof/>
              </w:rPr>
              <w:t>Apples</w:t>
            </w:r>
            <w:r>
              <w:rPr>
                <w:noProof/>
              </w:rPr>
              <w:t xml:space="preserve"> are very easy to eat.  </w:t>
            </w:r>
            <w:r>
              <w:rPr>
                <w:noProof/>
                <w:u w:val="single"/>
              </w:rPr>
              <w:t>On the other hand</w:t>
            </w:r>
            <w:r>
              <w:rPr>
                <w:noProof/>
              </w:rPr>
              <w:t xml:space="preserve"> </w:t>
            </w:r>
            <w:r w:rsidRPr="00C77901">
              <w:rPr>
                <w:b/>
                <w:noProof/>
              </w:rPr>
              <w:t xml:space="preserve">oranges </w:t>
            </w:r>
            <w:r>
              <w:rPr>
                <w:noProof/>
              </w:rPr>
              <w:t xml:space="preserve">are more difficult because we do not normally eat the peel. </w:t>
            </w:r>
          </w:p>
          <w:p w:rsidR="00C77901" w:rsidRDefault="00060D1D" w:rsidP="00C77901">
            <w:pPr>
              <w:rPr>
                <w:noProof/>
              </w:rPr>
            </w:pPr>
            <w:r>
              <w:rPr>
                <w:noProof/>
              </w:rPr>
              <w:pict>
                <v:shape id="_x0000_s1102" type="#_x0000_t32" style="position:absolute;margin-left:76.4pt;margin-top:2.4pt;width:24.75pt;height:24.75pt;flip:x;z-index:251674624" o:connectortype="straight">
                  <v:stroke endarrow="block"/>
                </v:shape>
              </w:pict>
            </w:r>
          </w:p>
        </w:tc>
      </w:tr>
      <w:tr w:rsidR="00C77901" w:rsidTr="00C911C1">
        <w:trPr>
          <w:trHeight w:val="2060"/>
        </w:trPr>
        <w:tc>
          <w:tcPr>
            <w:tcW w:w="9576" w:type="dxa"/>
            <w:gridSpan w:val="2"/>
          </w:tcPr>
          <w:p w:rsidR="00C77901" w:rsidRDefault="00557873" w:rsidP="00C77901">
            <w:pPr>
              <w:rPr>
                <w:noProof/>
              </w:rPr>
            </w:pPr>
            <w:r>
              <w:rPr>
                <w:noProof/>
              </w:rPr>
              <w:t>Example</w:t>
            </w:r>
            <w:r w:rsidR="00C77901">
              <w:rPr>
                <w:noProof/>
              </w:rPr>
              <w:t xml:space="preserve">: </w:t>
            </w:r>
          </w:p>
          <w:p w:rsidR="00C77901" w:rsidRDefault="00060D1D" w:rsidP="00C77901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pict>
                <v:shape id="_x0000_s1049" type="#_x0000_t202" style="position:absolute;left:0;text-align:left;margin-left:273.35pt;margin-top:41pt;width:64.45pt;height:37.25pt;z-index:251655168;mso-width-relative:margin;mso-height-relative:margin">
                  <v:textbox>
                    <w:txbxContent>
                      <w:p w:rsidR="00357565" w:rsidRPr="00C77901" w:rsidRDefault="00357565" w:rsidP="00C77901">
                        <w:pPr>
                          <w:rPr>
                            <w:lang w:val="en-CA"/>
                          </w:rPr>
                        </w:pPr>
                        <w:proofErr w:type="gramStart"/>
                        <w:r>
                          <w:rPr>
                            <w:lang w:val="en-CA"/>
                          </w:rPr>
                          <w:t>difference</w:t>
                        </w:r>
                        <w:proofErr w:type="gramEnd"/>
                        <w:r>
                          <w:rPr>
                            <w:lang w:val="en-CA"/>
                          </w:rPr>
                          <w:t xml:space="preserve"> / contras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zh-TW"/>
              </w:rPr>
              <w:pict>
                <v:shape id="_x0000_s1044" type="#_x0000_t202" style="position:absolute;left:0;text-align:left;margin-left:111.35pt;margin-top:41.4pt;width:71.6pt;height:36.9pt;z-index:251652096;mso-width-relative:margin;mso-height-relative:margin">
                  <v:textbox>
                    <w:txbxContent>
                      <w:p w:rsidR="00357565" w:rsidRDefault="00357565">
                        <w:proofErr w:type="gramStart"/>
                        <w:r>
                          <w:t>similarity</w:t>
                        </w:r>
                        <w:proofErr w:type="gramEnd"/>
                        <w:r>
                          <w:t xml:space="preserve"> / compariso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48" type="#_x0000_t88" style="position:absolute;left:0;text-align:left;margin-left:291.95pt;margin-top:-7.05pt;width:24.65pt;height:72.4pt;rotation:90;z-index:251654144"/>
              </w:pict>
            </w:r>
            <w:r>
              <w:rPr>
                <w:noProof/>
              </w:rPr>
              <w:pict>
                <v:shape id="_x0000_s1047" type="#_x0000_t88" style="position:absolute;left:0;text-align:left;margin-left:135.2pt;margin-top:-7.45pt;width:24.65pt;height:72.4pt;rotation:90;z-index:251653120"/>
              </w:pict>
            </w:r>
            <w:r w:rsidR="00C77901">
              <w:rPr>
                <w:noProof/>
                <w:u w:val="single"/>
              </w:rPr>
              <w:t xml:space="preserve">Although </w:t>
            </w:r>
            <w:r w:rsidR="00C77901">
              <w:rPr>
                <w:noProof/>
              </w:rPr>
              <w:t>apples and oranges are both fruits, oranges have obvious sections.</w:t>
            </w:r>
          </w:p>
        </w:tc>
      </w:tr>
      <w:tr w:rsidR="00FA1A0C" w:rsidTr="00C911C1">
        <w:trPr>
          <w:trHeight w:val="2870"/>
        </w:trPr>
        <w:tc>
          <w:tcPr>
            <w:tcW w:w="9576" w:type="dxa"/>
            <w:gridSpan w:val="2"/>
          </w:tcPr>
          <w:p w:rsidR="00FA1A0C" w:rsidRDefault="00060D1D" w:rsidP="00FA1A0C">
            <w:pPr>
              <w:jc w:val="center"/>
              <w:rPr>
                <w:lang w:val="en-CA"/>
              </w:rPr>
            </w:pPr>
            <w:r>
              <w:rPr>
                <w:noProof/>
              </w:rPr>
              <w:pict>
                <v:shape id="_x0000_s1033" type="#_x0000_t202" style="position:absolute;left:0;text-align:left;margin-left:202.05pt;margin-top:97.5pt;width:65.7pt;height:38.25pt;z-index:251650048;mso-position-horizontal-relative:text;mso-position-vertical-relative:text;mso-width-relative:margin;mso-height-relative:margin">
                  <v:textbox style="mso-next-textbox:#_x0000_s1033">
                    <w:txbxContent>
                      <w:p w:rsidR="00357565" w:rsidRPr="0094515F" w:rsidRDefault="00357565" w:rsidP="0094515F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(Compare) How sam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236.25pt;margin-top:55.5pt;width:.75pt;height:42pt;z-index:2516510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29" type="#_x0000_t32" style="position:absolute;left:0;text-align:left;margin-left:78.75pt;margin-top:32.25pt;width:82.8pt;height:15.75pt;flip:x y;z-index:2516469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zh-TW"/>
              </w:rPr>
              <w:pict>
                <v:shape id="_x0000_s1031" type="#_x0000_t202" style="position:absolute;left:0;text-align:left;margin-left:392.25pt;margin-top:20.25pt;width:64.5pt;height:51.75pt;z-index:251648000;mso-position-horizontal-relative:text;mso-position-vertical-relative:text;mso-width-relative:margin;mso-height-relative:margin">
                  <v:textbox style="mso-next-textbox:#_x0000_s1031">
                    <w:txbxContent>
                      <w:p w:rsidR="00357565" w:rsidRPr="0094515F" w:rsidRDefault="00357565" w:rsidP="0094515F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(Contrast)How different</w:t>
                        </w:r>
                      </w:p>
                      <w:p w:rsidR="00357565" w:rsidRPr="0094515F" w:rsidRDefault="00357565" w:rsidP="0094515F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2" type="#_x0000_t202" style="position:absolute;left:0;text-align:left;margin-left:.55pt;margin-top:8.65pt;width:61.7pt;height:50.95pt;z-index:251649024;mso-position-horizontal-relative:text;mso-position-vertical-relative:text;mso-width-relative:margin;mso-height-relative:margin">
                  <v:textbox style="mso-next-textbox:#_x0000_s1032">
                    <w:txbxContent>
                      <w:p w:rsidR="00357565" w:rsidRPr="0094515F" w:rsidRDefault="00357565" w:rsidP="0094515F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(Contrast)How differen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8" type="#_x0000_t32" style="position:absolute;left:0;text-align:left;margin-left:322.5pt;margin-top:39.75pt;width:69.75pt;height:8.25pt;flip:y;z-index:251645952;mso-position-horizontal-relative:text;mso-position-vertical-relative:text" o:connectortype="straight">
                  <v:stroke endarrow="block"/>
                </v:shape>
              </w:pict>
            </w:r>
            <w:r w:rsidR="00FA1A0C">
              <w:rPr>
                <w:noProof/>
              </w:rPr>
              <w:drawing>
                <wp:inline distT="0" distB="0" distL="0" distR="0">
                  <wp:extent cx="3771900" cy="1314450"/>
                  <wp:effectExtent l="0" t="0" r="0" b="0"/>
                  <wp:docPr id="9" name="Diagram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</w:tbl>
    <w:p w:rsidR="00FA1A0C" w:rsidRDefault="00FA1A0C" w:rsidP="00FA1A0C">
      <w:pPr>
        <w:rPr>
          <w:lang w:val="en-CA"/>
        </w:rPr>
      </w:pPr>
    </w:p>
    <w:p w:rsidR="007A356A" w:rsidRPr="00FA1A0C" w:rsidRDefault="00060D1D" w:rsidP="007A356A">
      <w:pPr>
        <w:pStyle w:val="Heading1"/>
        <w:jc w:val="center"/>
        <w:rPr>
          <w:sz w:val="44"/>
          <w:szCs w:val="44"/>
          <w:lang w:val="en-CA"/>
        </w:rPr>
      </w:pPr>
      <w:r w:rsidRPr="00060D1D">
        <w:rPr>
          <w:noProof/>
          <w:lang w:val="en-CA" w:eastAsia="zh-TW"/>
        </w:rPr>
        <w:pict>
          <v:shape id="_x0000_s1110" type="#_x0000_t202" style="position:absolute;left:0;text-align:left;margin-left:-29.25pt;margin-top:85.55pt;width:62.15pt;height:99.6pt;z-index:251680768;mso-width-relative:margin;mso-height-relative:margin">
            <v:textbox>
              <w:txbxContent>
                <w:p w:rsidR="00357565" w:rsidRDefault="00357565">
                  <w:r>
                    <w:rPr>
                      <w:noProof/>
                    </w:rPr>
                    <w:drawing>
                      <wp:inline distT="0" distB="0" distL="0" distR="0">
                        <wp:extent cx="533400" cy="1148861"/>
                        <wp:effectExtent l="19050" t="0" r="0" b="0"/>
                        <wp:docPr id="7" name="Picture 3" descr="C:\Documents and Settings\ds16371\Local Settings\Temporary Internet Files\Content.IE5\43CVE39E\MC900078622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ds16371\Local Settings\Temporary Internet Files\Content.IE5\43CVE39E\MC900078622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11488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60D1D">
        <w:rPr>
          <w:noProof/>
          <w:sz w:val="44"/>
          <w:szCs w:val="44"/>
          <w:lang w:val="en-CA" w:eastAsia="zh-TW"/>
        </w:rPr>
        <w:pict>
          <v:shape id="_x0000_s1050" type="#_x0000_t202" style="position:absolute;left:0;text-align:left;margin-left:47.25pt;margin-top:-37.9pt;width:98.25pt;height:89.25pt;z-index:251656192;mso-width-relative:margin;mso-height-relative:margin">
            <v:textbox>
              <w:txbxContent>
                <w:p w:rsidR="00357565" w:rsidRDefault="00357565" w:rsidP="007A356A">
                  <w:r>
                    <w:rPr>
                      <w:noProof/>
                    </w:rPr>
                    <w:drawing>
                      <wp:inline distT="0" distB="0" distL="0" distR="0">
                        <wp:extent cx="1028700" cy="942527"/>
                        <wp:effectExtent l="19050" t="0" r="0" b="0"/>
                        <wp:docPr id="4" name="Picture 1" descr="C:\Documents and Settings\ds16371\Local Settings\Temporary Internet Files\Content.IE5\26BCJGSX\MC900239045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ds16371\Local Settings\Temporary Internet Files\Content.IE5\26BCJGSX\MC900239045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905" cy="9454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 id="_x0000_s1051" type="#_x0000_t202" style="position:absolute;left:0;text-align:left;margin-left:315.75pt;margin-top:-28.5pt;width:87pt;height:79.85pt;z-index:251657216;mso-width-relative:margin;mso-height-relative:margin">
            <v:textbox>
              <w:txbxContent>
                <w:p w:rsidR="00357565" w:rsidRDefault="00357565" w:rsidP="007A356A">
                  <w:r>
                    <w:rPr>
                      <w:noProof/>
                    </w:rPr>
                    <w:drawing>
                      <wp:inline distT="0" distB="0" distL="0" distR="0">
                        <wp:extent cx="914400" cy="914400"/>
                        <wp:effectExtent l="0" t="0" r="0" b="0"/>
                        <wp:docPr id="5" name="Picture 2" descr="C:\Documents and Settings\ds16371\Local Settings\Temporary Internet Files\Content.IE5\UH2X7ZIS\MC90043254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ds16371\Local Settings\Temporary Internet Files\Content.IE5\UH2X7ZIS\MC90043254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A356A" w:rsidRPr="00FA1A0C">
        <w:rPr>
          <w:sz w:val="44"/>
          <w:szCs w:val="44"/>
          <w:lang w:val="en-CA"/>
        </w:rPr>
        <w:t>Signal Words</w:t>
      </w:r>
    </w:p>
    <w:tbl>
      <w:tblPr>
        <w:tblStyle w:val="TableGrid"/>
        <w:tblpPr w:leftFromText="180" w:rightFromText="180" w:vertAnchor="text" w:horzAnchor="margin" w:tblpY="209"/>
        <w:tblW w:w="10278" w:type="dxa"/>
        <w:tblLook w:val="04A0"/>
      </w:tblPr>
      <w:tblGrid>
        <w:gridCol w:w="2556"/>
        <w:gridCol w:w="2412"/>
        <w:gridCol w:w="1404"/>
        <w:gridCol w:w="4026"/>
      </w:tblGrid>
      <w:tr w:rsidR="00A7439C" w:rsidTr="00A7439C">
        <w:trPr>
          <w:trHeight w:val="1430"/>
        </w:trPr>
        <w:tc>
          <w:tcPr>
            <w:tcW w:w="10278" w:type="dxa"/>
            <w:gridSpan w:val="4"/>
          </w:tcPr>
          <w:p w:rsidR="00A7439C" w:rsidRDefault="00A7439C" w:rsidP="00A7439C">
            <w:pPr>
              <w:jc w:val="center"/>
              <w:rPr>
                <w:sz w:val="40"/>
                <w:szCs w:val="40"/>
                <w:lang w:val="en-CA"/>
              </w:rPr>
            </w:pPr>
            <w:r w:rsidRPr="00FA1A0C">
              <w:rPr>
                <w:sz w:val="28"/>
                <w:szCs w:val="28"/>
                <w:lang w:val="en-CA"/>
              </w:rPr>
              <w:t>If you are asked to</w:t>
            </w:r>
            <w:r>
              <w:rPr>
                <w:sz w:val="28"/>
                <w:szCs w:val="28"/>
                <w:lang w:val="en-CA"/>
              </w:rPr>
              <w:t xml:space="preserve"> describe </w:t>
            </w:r>
            <w:r>
              <w:rPr>
                <w:b/>
                <w:sz w:val="40"/>
                <w:szCs w:val="40"/>
                <w:lang w:val="en-CA"/>
              </w:rPr>
              <w:t>cause and effect</w:t>
            </w:r>
          </w:p>
          <w:p w:rsidR="00A7439C" w:rsidRPr="007A356A" w:rsidRDefault="00060D1D" w:rsidP="00A7439C">
            <w:pPr>
              <w:jc w:val="center"/>
              <w:rPr>
                <w:b/>
                <w:sz w:val="40"/>
                <w:szCs w:val="40"/>
                <w:lang w:val="en-CA"/>
              </w:rPr>
            </w:pPr>
            <w:r w:rsidRPr="00060D1D">
              <w:rPr>
                <w:noProof/>
                <w:sz w:val="28"/>
                <w:szCs w:val="28"/>
              </w:rPr>
              <w:pict>
                <v:shape id="_x0000_s1113" type="#_x0000_t32" style="position:absolute;left:0;text-align:left;margin-left:32.9pt;margin-top:20.8pt;width:155pt;height:19.5pt;flip:x;z-index:251684864" o:connectortype="straight">
                  <v:stroke endarrow="block"/>
                </v:shape>
              </w:pict>
            </w:r>
            <w:r w:rsidR="00A7439C">
              <w:rPr>
                <w:sz w:val="28"/>
                <w:szCs w:val="28"/>
                <w:lang w:val="en-CA"/>
              </w:rPr>
              <w:t xml:space="preserve">or </w:t>
            </w:r>
            <w:r w:rsidR="00A7439C">
              <w:rPr>
                <w:b/>
                <w:sz w:val="40"/>
                <w:szCs w:val="40"/>
                <w:lang w:val="en-CA"/>
              </w:rPr>
              <w:t>problem and solution</w:t>
            </w:r>
          </w:p>
          <w:p w:rsidR="00A7439C" w:rsidRDefault="00A7439C" w:rsidP="00A7439C">
            <w:pPr>
              <w:jc w:val="center"/>
              <w:rPr>
                <w:sz w:val="28"/>
                <w:szCs w:val="28"/>
                <w:lang w:val="en-CA"/>
              </w:rPr>
            </w:pPr>
            <w:r w:rsidRPr="00FA1A0C">
              <w:rPr>
                <w:sz w:val="28"/>
                <w:szCs w:val="28"/>
                <w:lang w:val="en-CA"/>
              </w:rPr>
              <w:t xml:space="preserve"> use these words:</w:t>
            </w:r>
          </w:p>
          <w:p w:rsidR="007429B1" w:rsidRPr="00A7439C" w:rsidRDefault="007429B1" w:rsidP="007429B1">
            <w:pPr>
              <w:rPr>
                <w:sz w:val="28"/>
                <w:szCs w:val="28"/>
                <w:lang w:val="en-CA"/>
              </w:rPr>
            </w:pPr>
          </w:p>
        </w:tc>
      </w:tr>
      <w:tr w:rsidR="00A7439C" w:rsidTr="00D14338">
        <w:trPr>
          <w:trHeight w:val="2393"/>
        </w:trPr>
        <w:tc>
          <w:tcPr>
            <w:tcW w:w="4968" w:type="dxa"/>
            <w:gridSpan w:val="2"/>
          </w:tcPr>
          <w:p w:rsidR="00A7439C" w:rsidRPr="00E433F3" w:rsidRDefault="00A7439C" w:rsidP="00A7439C">
            <w:pPr>
              <w:pStyle w:val="ListParagraph"/>
              <w:numPr>
                <w:ilvl w:val="1"/>
                <w:numId w:val="7"/>
              </w:numPr>
              <w:rPr>
                <w:sz w:val="28"/>
                <w:szCs w:val="28"/>
                <w:lang w:val="en-CA"/>
              </w:rPr>
            </w:pPr>
            <w:r w:rsidRPr="00E433F3">
              <w:rPr>
                <w:sz w:val="28"/>
                <w:szCs w:val="28"/>
                <w:lang w:val="en-CA"/>
              </w:rPr>
              <w:t>because</w:t>
            </w:r>
            <w:r>
              <w:rPr>
                <w:sz w:val="28"/>
                <w:szCs w:val="28"/>
                <w:lang w:val="en-CA"/>
              </w:rPr>
              <w:t xml:space="preserve"> (cause)</w:t>
            </w:r>
          </w:p>
          <w:p w:rsidR="00A7439C" w:rsidRPr="00E433F3" w:rsidRDefault="00A7439C" w:rsidP="00A7439C">
            <w:pPr>
              <w:pStyle w:val="ListParagraph"/>
              <w:numPr>
                <w:ilvl w:val="1"/>
                <w:numId w:val="7"/>
              </w:numPr>
              <w:rPr>
                <w:sz w:val="28"/>
                <w:szCs w:val="28"/>
                <w:lang w:val="en-CA"/>
              </w:rPr>
            </w:pPr>
            <w:r w:rsidRPr="00E433F3">
              <w:rPr>
                <w:sz w:val="28"/>
                <w:szCs w:val="28"/>
                <w:lang w:val="en-CA"/>
              </w:rPr>
              <w:t>since</w:t>
            </w:r>
            <w:r>
              <w:rPr>
                <w:sz w:val="28"/>
                <w:szCs w:val="28"/>
                <w:lang w:val="en-CA"/>
              </w:rPr>
              <w:t xml:space="preserve"> (cause)</w:t>
            </w:r>
          </w:p>
          <w:p w:rsidR="00A7439C" w:rsidRPr="00E433F3" w:rsidRDefault="00A7439C" w:rsidP="00A7439C">
            <w:pPr>
              <w:pStyle w:val="ListParagraph"/>
              <w:numPr>
                <w:ilvl w:val="1"/>
                <w:numId w:val="7"/>
              </w:numPr>
              <w:rPr>
                <w:sz w:val="28"/>
                <w:szCs w:val="28"/>
                <w:lang w:val="en-CA"/>
              </w:rPr>
            </w:pPr>
            <w:r w:rsidRPr="00E433F3">
              <w:rPr>
                <w:sz w:val="28"/>
                <w:szCs w:val="28"/>
                <w:lang w:val="en-CA"/>
              </w:rPr>
              <w:t>therefore</w:t>
            </w:r>
            <w:r>
              <w:rPr>
                <w:sz w:val="28"/>
                <w:szCs w:val="28"/>
                <w:lang w:val="en-CA"/>
              </w:rPr>
              <w:t xml:space="preserve"> </w:t>
            </w:r>
          </w:p>
          <w:p w:rsidR="00A7439C" w:rsidRPr="00E433F3" w:rsidRDefault="00A7439C" w:rsidP="00A7439C">
            <w:pPr>
              <w:pStyle w:val="ListParagraph"/>
              <w:numPr>
                <w:ilvl w:val="1"/>
                <w:numId w:val="7"/>
              </w:numPr>
              <w:rPr>
                <w:sz w:val="28"/>
                <w:szCs w:val="28"/>
                <w:lang w:val="en-CA"/>
              </w:rPr>
            </w:pPr>
            <w:r w:rsidRPr="00E433F3">
              <w:rPr>
                <w:sz w:val="28"/>
                <w:szCs w:val="28"/>
                <w:lang w:val="en-CA"/>
              </w:rPr>
              <w:t>consequently</w:t>
            </w:r>
          </w:p>
          <w:p w:rsidR="00A7439C" w:rsidRPr="00E433F3" w:rsidRDefault="004B7024" w:rsidP="00A7439C">
            <w:pPr>
              <w:pStyle w:val="ListParagraph"/>
              <w:numPr>
                <w:ilvl w:val="1"/>
                <w:numId w:val="7"/>
              </w:num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in order to/that</w:t>
            </w:r>
          </w:p>
          <w:p w:rsidR="00A7439C" w:rsidRPr="00E433F3" w:rsidRDefault="00A7439C" w:rsidP="00A7439C">
            <w:pPr>
              <w:pStyle w:val="ListParagraph"/>
              <w:numPr>
                <w:ilvl w:val="1"/>
                <w:numId w:val="7"/>
              </w:numPr>
              <w:rPr>
                <w:sz w:val="28"/>
                <w:szCs w:val="28"/>
                <w:lang w:val="en-CA"/>
              </w:rPr>
            </w:pPr>
            <w:r w:rsidRPr="00E433F3">
              <w:rPr>
                <w:sz w:val="28"/>
                <w:szCs w:val="28"/>
                <w:lang w:val="en-CA"/>
              </w:rPr>
              <w:t>so that</w:t>
            </w:r>
          </w:p>
        </w:tc>
        <w:tc>
          <w:tcPr>
            <w:tcW w:w="5310" w:type="dxa"/>
            <w:gridSpan w:val="2"/>
          </w:tcPr>
          <w:p w:rsidR="00A7439C" w:rsidRPr="00E433F3" w:rsidRDefault="00A7439C" w:rsidP="00A7439C">
            <w:pPr>
              <w:pStyle w:val="ListParagraph"/>
              <w:numPr>
                <w:ilvl w:val="1"/>
                <w:numId w:val="6"/>
              </w:numPr>
              <w:rPr>
                <w:sz w:val="28"/>
                <w:szCs w:val="28"/>
                <w:lang w:val="en-CA"/>
              </w:rPr>
            </w:pPr>
            <w:r w:rsidRPr="00E433F3">
              <w:rPr>
                <w:sz w:val="28"/>
                <w:szCs w:val="28"/>
                <w:lang w:val="en-CA"/>
              </w:rPr>
              <w:t>as a consequence</w:t>
            </w:r>
          </w:p>
          <w:p w:rsidR="00A7439C" w:rsidRPr="00E433F3" w:rsidRDefault="00A7439C" w:rsidP="00A7439C">
            <w:pPr>
              <w:pStyle w:val="ListParagraph"/>
              <w:numPr>
                <w:ilvl w:val="1"/>
                <w:numId w:val="6"/>
              </w:numPr>
              <w:rPr>
                <w:sz w:val="28"/>
                <w:szCs w:val="28"/>
                <w:lang w:val="en-CA"/>
              </w:rPr>
            </w:pPr>
            <w:r w:rsidRPr="00E433F3">
              <w:rPr>
                <w:sz w:val="28"/>
                <w:szCs w:val="28"/>
                <w:lang w:val="en-CA"/>
              </w:rPr>
              <w:t>as a result</w:t>
            </w:r>
          </w:p>
          <w:p w:rsidR="00A7439C" w:rsidRPr="00E433F3" w:rsidRDefault="00A7439C" w:rsidP="00A7439C">
            <w:pPr>
              <w:pStyle w:val="ListParagraph"/>
              <w:numPr>
                <w:ilvl w:val="1"/>
                <w:numId w:val="6"/>
              </w:numPr>
              <w:rPr>
                <w:sz w:val="28"/>
                <w:szCs w:val="28"/>
                <w:lang w:val="en-CA"/>
              </w:rPr>
            </w:pPr>
            <w:r w:rsidRPr="00E433F3">
              <w:rPr>
                <w:sz w:val="28"/>
                <w:szCs w:val="28"/>
                <w:lang w:val="en-CA"/>
              </w:rPr>
              <w:t>then</w:t>
            </w:r>
          </w:p>
          <w:p w:rsidR="00A7439C" w:rsidRPr="00E433F3" w:rsidRDefault="00A7439C" w:rsidP="00A7439C">
            <w:pPr>
              <w:pStyle w:val="ListParagraph"/>
              <w:numPr>
                <w:ilvl w:val="1"/>
                <w:numId w:val="6"/>
              </w:numPr>
              <w:rPr>
                <w:sz w:val="28"/>
                <w:szCs w:val="28"/>
                <w:lang w:val="en-CA"/>
              </w:rPr>
            </w:pPr>
            <w:proofErr w:type="gramStart"/>
            <w:r w:rsidRPr="00E433F3">
              <w:rPr>
                <w:sz w:val="28"/>
                <w:szCs w:val="28"/>
                <w:lang w:val="en-CA"/>
              </w:rPr>
              <w:t>if</w:t>
            </w:r>
            <w:proofErr w:type="gramEnd"/>
            <w:r w:rsidRPr="00E433F3">
              <w:rPr>
                <w:sz w:val="28"/>
                <w:szCs w:val="28"/>
                <w:lang w:val="en-CA"/>
              </w:rPr>
              <w:t xml:space="preserve"> … then…</w:t>
            </w:r>
          </w:p>
          <w:p w:rsidR="00A7439C" w:rsidRPr="00E433F3" w:rsidRDefault="00A7439C" w:rsidP="00A7439C">
            <w:pPr>
              <w:pStyle w:val="ListParagraph"/>
              <w:numPr>
                <w:ilvl w:val="1"/>
                <w:numId w:val="6"/>
              </w:numPr>
              <w:rPr>
                <w:lang w:val="en-CA"/>
              </w:rPr>
            </w:pPr>
            <w:r w:rsidRPr="00E433F3">
              <w:rPr>
                <w:sz w:val="28"/>
                <w:szCs w:val="28"/>
                <w:lang w:val="en-CA"/>
              </w:rPr>
              <w:t>thus</w:t>
            </w:r>
            <w:r>
              <w:rPr>
                <w:sz w:val="28"/>
                <w:szCs w:val="28"/>
                <w:lang w:val="en-CA"/>
              </w:rPr>
              <w:t xml:space="preserve"> </w:t>
            </w:r>
          </w:p>
          <w:p w:rsidR="00A7439C" w:rsidRPr="00E433F3" w:rsidRDefault="00A7439C" w:rsidP="00A7439C">
            <w:pPr>
              <w:pStyle w:val="ListParagraph"/>
              <w:numPr>
                <w:ilvl w:val="1"/>
                <w:numId w:val="6"/>
              </w:numPr>
              <w:rPr>
                <w:lang w:val="en-CA"/>
              </w:rPr>
            </w:pPr>
            <w:r w:rsidRPr="00E433F3">
              <w:rPr>
                <w:sz w:val="28"/>
                <w:szCs w:val="28"/>
                <w:lang w:val="en-CA"/>
              </w:rPr>
              <w:t>due to</w:t>
            </w:r>
            <w:r>
              <w:rPr>
                <w:sz w:val="28"/>
                <w:szCs w:val="28"/>
                <w:lang w:val="en-CA"/>
              </w:rPr>
              <w:t xml:space="preserve"> (cause)</w:t>
            </w:r>
          </w:p>
        </w:tc>
      </w:tr>
      <w:tr w:rsidR="00A7439C" w:rsidTr="00A7439C">
        <w:trPr>
          <w:trHeight w:val="2690"/>
        </w:trPr>
        <w:tc>
          <w:tcPr>
            <w:tcW w:w="2556" w:type="dxa"/>
          </w:tcPr>
          <w:p w:rsidR="00A7439C" w:rsidRDefault="00A7439C" w:rsidP="00A7439C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>
                  <wp:extent cx="1485900" cy="1476375"/>
                  <wp:effectExtent l="0" t="0" r="0" b="0"/>
                  <wp:docPr id="50" name="Diagram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:rsidR="00A7439C" w:rsidRDefault="00A7439C" w:rsidP="00A7439C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381125"/>
                  <wp:effectExtent l="0" t="0" r="0" b="0"/>
                  <wp:docPr id="51" name="Diagram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:rsidR="00A7439C" w:rsidRDefault="00060D1D" w:rsidP="00780AA6">
            <w:pPr>
              <w:rPr>
                <w:lang w:val="en-CA"/>
              </w:rPr>
            </w:pPr>
            <w:r>
              <w:rPr>
                <w:noProof/>
              </w:rPr>
              <w:pict>
                <v:shape id="_x0000_s1112" type="#_x0000_t32" style="position:absolute;margin-left:113.4pt;margin-top:127.3pt;width:46.5pt;height:68.55pt;z-index:251683840;mso-position-horizontal-relative:text;mso-position-vertical-relative:text" o:connectortype="straight">
                  <v:stroke endarrow="block"/>
                </v:shape>
              </w:pict>
            </w:r>
            <w:r w:rsidR="00780AA6" w:rsidRPr="00780AA6">
              <w:rPr>
                <w:noProof/>
              </w:rPr>
              <w:drawing>
                <wp:inline distT="0" distB="0" distL="0" distR="0">
                  <wp:extent cx="2419350" cy="1762125"/>
                  <wp:effectExtent l="0" t="0" r="0" b="0"/>
                  <wp:docPr id="94" name="Diagram 9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inline>
              </w:drawing>
            </w:r>
          </w:p>
        </w:tc>
      </w:tr>
      <w:tr w:rsidR="00A7439C" w:rsidTr="00A7439C">
        <w:trPr>
          <w:trHeight w:val="4400"/>
        </w:trPr>
        <w:tc>
          <w:tcPr>
            <w:tcW w:w="10278" w:type="dxa"/>
            <w:gridSpan w:val="4"/>
          </w:tcPr>
          <w:p w:rsidR="004B7024" w:rsidRPr="004B7024" w:rsidRDefault="00A7439C" w:rsidP="004B7024">
            <w:pPr>
              <w:rPr>
                <w:lang w:val="en-CA"/>
              </w:rPr>
            </w:pPr>
            <w:r>
              <w:rPr>
                <w:lang w:val="en-CA"/>
              </w:rPr>
              <w:t>Examples:</w:t>
            </w:r>
          </w:p>
          <w:p w:rsidR="00A7439C" w:rsidRDefault="00A7439C" w:rsidP="00A7439C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u w:val="single"/>
                <w:lang w:val="en-CA"/>
              </w:rPr>
              <w:t xml:space="preserve">Due </w:t>
            </w:r>
            <w:proofErr w:type="gramStart"/>
            <w:r>
              <w:rPr>
                <w:u w:val="single"/>
                <w:lang w:val="en-CA"/>
              </w:rPr>
              <w:t xml:space="preserve">to </w:t>
            </w:r>
            <w:r>
              <w:rPr>
                <w:lang w:val="en-CA"/>
              </w:rPr>
              <w:t xml:space="preserve"> a</w:t>
            </w:r>
            <w:proofErr w:type="gramEnd"/>
            <w:r>
              <w:rPr>
                <w:lang w:val="en-CA"/>
              </w:rPr>
              <w:t xml:space="preserve"> lack of activity, childhood obesity is everywhere.</w:t>
            </w:r>
          </w:p>
          <w:p w:rsidR="00A7439C" w:rsidRDefault="00060D1D" w:rsidP="00A7439C">
            <w:pPr>
              <w:pStyle w:val="ListParagraph"/>
              <w:rPr>
                <w:lang w:val="en-CA"/>
              </w:rPr>
            </w:pPr>
            <w:r>
              <w:rPr>
                <w:noProof/>
              </w:rPr>
              <w:pict>
                <v:shape id="_x0000_s1089" type="#_x0000_t202" style="position:absolute;left:0;text-align:left;margin-left:84pt;margin-top:9.3pt;width:48pt;height:19.85pt;z-index:251661312;mso-width-relative:margin;mso-height-relative:margin">
                  <v:textbox style="mso-next-textbox:#_x0000_s1089">
                    <w:txbxContent>
                      <w:p w:rsidR="00357565" w:rsidRDefault="00357565" w:rsidP="00A7439C">
                        <w:pPr>
                          <w:jc w:val="center"/>
                        </w:pPr>
                        <w:proofErr w:type="gramStart"/>
                        <w:r>
                          <w:t>cause</w:t>
                        </w:r>
                        <w:proofErr w:type="gramEnd"/>
                        <w:r>
                          <w:t xml:space="preserve">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8" type="#_x0000_t202" style="position:absolute;left:0;text-align:left;margin-left:195.75pt;margin-top:9.3pt;width:48pt;height:19.85pt;z-index:251660288;mso-width-relative:margin;mso-height-relative:margin">
                  <v:textbox style="mso-next-textbox:#_x0000_s1088">
                    <w:txbxContent>
                      <w:p w:rsidR="00357565" w:rsidRDefault="00357565" w:rsidP="00A7439C">
                        <w:pPr>
                          <w:jc w:val="center"/>
                        </w:pPr>
                        <w:proofErr w:type="gramStart"/>
                        <w:r>
                          <w:t>effect</w:t>
                        </w:r>
                        <w:proofErr w:type="gramEnd"/>
                        <w:r>
                          <w:t xml:space="preserve">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9" type="#_x0000_t88" style="position:absolute;left:0;text-align:left;margin-left:101.85pt;margin-top:-27.6pt;width:10.4pt;height:63.4pt;rotation:90;z-index:251638784"/>
              </w:pict>
            </w:r>
            <w:r>
              <w:rPr>
                <w:noProof/>
              </w:rPr>
              <w:pict>
                <v:shape id="_x0000_s1081" type="#_x0000_t88" style="position:absolute;left:0;text-align:left;margin-left:217.55pt;margin-top:-65.65pt;width:10.4pt;height:139.5pt;rotation:90;z-index:251639808"/>
              </w:pict>
            </w:r>
          </w:p>
          <w:p w:rsidR="00A7439C" w:rsidRPr="00162693" w:rsidRDefault="00A7439C" w:rsidP="00A7439C">
            <w:pPr>
              <w:rPr>
                <w:lang w:val="en-CA"/>
              </w:rPr>
            </w:pPr>
          </w:p>
          <w:p w:rsidR="00A7439C" w:rsidRPr="00162693" w:rsidRDefault="00060D1D" w:rsidP="00A7439C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 w:rsidRPr="00060D1D">
              <w:rPr>
                <w:b/>
                <w:noProof/>
                <w:sz w:val="40"/>
                <w:szCs w:val="40"/>
                <w:lang w:val="en-CA" w:eastAsia="zh-TW"/>
              </w:rPr>
              <w:pict>
                <v:shape id="_x0000_s1111" type="#_x0000_t202" style="position:absolute;left:0;text-align:left;margin-left:444pt;margin-top:2.6pt;width:82.4pt;height:96.9pt;z-index:251682816;mso-width-relative:margin;mso-height-relative:margin">
                  <v:textbox>
                    <w:txbxContent>
                      <w:p w:rsidR="00357565" w:rsidRDefault="0035756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7006" cy="1114425"/>
                              <wp:effectExtent l="19050" t="0" r="2144" b="0"/>
                              <wp:docPr id="8" name="Picture 4" descr="C:\Documents and Settings\ds16371\Local Settings\Temporary Internet Files\Content.IE5\YVZL7V4T\MC900078743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Documents and Settings\ds16371\Local Settings\Temporary Internet Files\Content.IE5\YVZL7V4T\MC900078743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7006" cy="1114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7" type="#_x0000_t88" style="position:absolute;left:0;text-align:left;margin-left:229.95pt;margin-top:-13.75pt;width:10.4pt;height:63.75pt;rotation:90;z-index:251659264"/>
              </w:pict>
            </w:r>
            <w:r>
              <w:rPr>
                <w:noProof/>
              </w:rPr>
              <w:pict>
                <v:shape id="_x0000_s1076" type="#_x0000_t88" style="position:absolute;left:0;text-align:left;margin-left:66.6pt;margin-top:-13.55pt;width:10.4pt;height:63.4pt;rotation:90;z-index:251658240"/>
              </w:pict>
            </w:r>
            <w:r w:rsidR="00A7439C" w:rsidRPr="004A327B">
              <w:rPr>
                <w:lang w:val="en-CA"/>
              </w:rPr>
              <w:t>Child</w:t>
            </w:r>
            <w:r w:rsidR="00A7439C">
              <w:rPr>
                <w:lang w:val="en-CA"/>
              </w:rPr>
              <w:t>hood</w:t>
            </w:r>
            <w:r w:rsidR="00A7439C" w:rsidRPr="004A327B">
              <w:rPr>
                <w:lang w:val="en-CA"/>
              </w:rPr>
              <w:t xml:space="preserve"> obesity is partially </w:t>
            </w:r>
            <w:r w:rsidR="00A7439C" w:rsidRPr="004A327B">
              <w:rPr>
                <w:u w:val="single"/>
                <w:lang w:val="en-CA"/>
              </w:rPr>
              <w:t>due to</w:t>
            </w:r>
            <w:r w:rsidR="00A7439C" w:rsidRPr="004A327B">
              <w:rPr>
                <w:b/>
                <w:u w:val="single"/>
                <w:lang w:val="en-CA"/>
              </w:rPr>
              <w:t xml:space="preserve"> </w:t>
            </w:r>
            <w:r w:rsidR="00A7439C" w:rsidRPr="004A327B">
              <w:rPr>
                <w:lang w:val="en-CA"/>
              </w:rPr>
              <w:t>a lack of activity among the youth of today.</w:t>
            </w:r>
          </w:p>
          <w:p w:rsidR="00A7439C" w:rsidRDefault="00060D1D" w:rsidP="00A7439C">
            <w:pPr>
              <w:pStyle w:val="ListParagraph"/>
              <w:rPr>
                <w:lang w:val="en-CA"/>
              </w:rPr>
            </w:pPr>
            <w:r>
              <w:rPr>
                <w:noProof/>
              </w:rPr>
              <w:pict>
                <v:shape id="_x0000_s1090" type="#_x0000_t202" style="position:absolute;left:0;text-align:left;margin-left:210.75pt;margin-top:9.95pt;width:48pt;height:19.85pt;z-index:251662336;mso-width-relative:margin;mso-height-relative:margin">
                  <v:textbox style="mso-next-textbox:#_x0000_s1090">
                    <w:txbxContent>
                      <w:p w:rsidR="00357565" w:rsidRDefault="00357565" w:rsidP="00A7439C">
                        <w:pPr>
                          <w:jc w:val="center"/>
                        </w:pPr>
                        <w:proofErr w:type="gramStart"/>
                        <w:r>
                          <w:t>cause</w:t>
                        </w:r>
                        <w:proofErr w:type="gramEnd"/>
                        <w: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Pr="00060D1D">
              <w:rPr>
                <w:noProof/>
                <w:lang w:val="en-CA" w:eastAsia="zh-TW"/>
              </w:rPr>
              <w:pict>
                <v:shape id="_x0000_s1078" type="#_x0000_t202" style="position:absolute;left:0;text-align:left;margin-left:28.1pt;margin-top:9.65pt;width:95.65pt;height:19.85pt;z-index:251640832;mso-width-relative:margin;mso-height-relative:margin">
                  <v:textbox style="mso-next-textbox:#_x0000_s1078">
                    <w:txbxContent>
                      <w:p w:rsidR="00357565" w:rsidRDefault="00357565" w:rsidP="00A7439C">
                        <w:pPr>
                          <w:jc w:val="center"/>
                        </w:pPr>
                        <w:proofErr w:type="gramStart"/>
                        <w:r>
                          <w:t>effect  /</w:t>
                        </w:r>
                        <w:proofErr w:type="gramEnd"/>
                        <w:r>
                          <w:t xml:space="preserve"> problem</w:t>
                        </w:r>
                      </w:p>
                    </w:txbxContent>
                  </v:textbox>
                </v:shape>
              </w:pict>
            </w:r>
          </w:p>
          <w:p w:rsidR="00A7439C" w:rsidRDefault="00A7439C" w:rsidP="00A7439C">
            <w:pPr>
              <w:pStyle w:val="ListParagraph"/>
              <w:rPr>
                <w:lang w:val="en-CA"/>
              </w:rPr>
            </w:pPr>
          </w:p>
          <w:p w:rsidR="00A7439C" w:rsidRPr="00162693" w:rsidRDefault="00A7439C" w:rsidP="00A7439C">
            <w:pPr>
              <w:pStyle w:val="ListParagraph"/>
              <w:rPr>
                <w:lang w:val="en-CA"/>
              </w:rPr>
            </w:pPr>
          </w:p>
          <w:p w:rsidR="00A7439C" w:rsidRDefault="00060D1D" w:rsidP="00A7439C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noProof/>
              </w:rPr>
              <w:pict>
                <v:shape id="_x0000_s1086" type="#_x0000_t88" style="position:absolute;left:0;text-align:left;margin-left:328.65pt;margin-top:-77.95pt;width:14.65pt;height:192pt;rotation:90;z-index:251641856"/>
              </w:pict>
            </w:r>
            <w:r>
              <w:rPr>
                <w:noProof/>
              </w:rPr>
              <w:pict>
                <v:shape id="_x0000_s1084" type="#_x0000_t88" style="position:absolute;left:0;text-align:left;margin-left:151.95pt;margin-top:-37.25pt;width:10.4pt;height:107.25pt;rotation:90;z-index:251642880"/>
              </w:pict>
            </w:r>
            <w:r w:rsidR="00A7439C" w:rsidRPr="00162693">
              <w:rPr>
                <w:u w:val="single"/>
                <w:lang w:val="en-CA"/>
              </w:rPr>
              <w:t>In order that</w:t>
            </w:r>
            <w:r w:rsidR="00A7439C">
              <w:rPr>
                <w:lang w:val="en-CA"/>
              </w:rPr>
              <w:t xml:space="preserve"> our children remain healthy, they need one hour of physical activity per day. </w:t>
            </w:r>
          </w:p>
          <w:p w:rsidR="00A7439C" w:rsidRDefault="00060D1D" w:rsidP="00A7439C">
            <w:pPr>
              <w:rPr>
                <w:lang w:val="en-CA"/>
              </w:rPr>
            </w:pPr>
            <w:r>
              <w:rPr>
                <w:noProof/>
              </w:rPr>
              <w:pict>
                <v:shape id="_x0000_s1091" type="#_x0000_t202" style="position:absolute;margin-left:127.5pt;margin-top:7.6pt;width:60.4pt;height:19.85pt;z-index:251663360;mso-width-relative:margin;mso-height-relative:margin">
                  <v:textbox style="mso-next-textbox:#_x0000_s1091">
                    <w:txbxContent>
                      <w:p w:rsidR="00357565" w:rsidRPr="00A7439C" w:rsidRDefault="00357565" w:rsidP="00A7439C">
                        <w:pPr>
                          <w:jc w:val="center"/>
                          <w:rPr>
                            <w:lang w:val="en-CA"/>
                          </w:rPr>
                        </w:pPr>
                        <w:proofErr w:type="gramStart"/>
                        <w:r>
                          <w:rPr>
                            <w:lang w:val="en-CA"/>
                          </w:rPr>
                          <w:t>solution</w:t>
                        </w:r>
                        <w:proofErr w:type="gramEnd"/>
                        <w:r>
                          <w:rPr>
                            <w:lang w:val="en-CA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92" type="#_x0000_t202" style="position:absolute;margin-left:267pt;margin-top:11.35pt;width:135.75pt;height:19.85pt;z-index:251664384;mso-width-relative:margin;mso-height-relative:margin">
                  <v:textbox style="mso-next-textbox:#_x0000_s1092">
                    <w:txbxContent>
                      <w:p w:rsidR="00357565" w:rsidRPr="00A7439C" w:rsidRDefault="00357565" w:rsidP="00A7439C">
                        <w:pPr>
                          <w:jc w:val="center"/>
                          <w:rPr>
                            <w:lang w:val="en-CA"/>
                          </w:rPr>
                        </w:pPr>
                        <w:proofErr w:type="gramStart"/>
                        <w:r>
                          <w:rPr>
                            <w:lang w:val="en-CA"/>
                          </w:rPr>
                          <w:t>how</w:t>
                        </w:r>
                        <w:proofErr w:type="gramEnd"/>
                        <w:r>
                          <w:rPr>
                            <w:lang w:val="en-CA"/>
                          </w:rPr>
                          <w:t xml:space="preserve"> to solve the problem</w:t>
                        </w:r>
                      </w:p>
                    </w:txbxContent>
                  </v:textbox>
                </v:shape>
              </w:pict>
            </w:r>
          </w:p>
          <w:p w:rsidR="00A7439C" w:rsidRDefault="00A7439C" w:rsidP="001045E8">
            <w:pPr>
              <w:rPr>
                <w:lang w:val="en-CA"/>
              </w:rPr>
            </w:pPr>
          </w:p>
          <w:p w:rsidR="001045E8" w:rsidRDefault="001045E8" w:rsidP="001045E8">
            <w:pPr>
              <w:rPr>
                <w:lang w:val="en-CA"/>
              </w:rPr>
            </w:pPr>
          </w:p>
          <w:p w:rsidR="001045E8" w:rsidRPr="001045E8" w:rsidRDefault="00060D1D" w:rsidP="001045E8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noProof/>
              </w:rPr>
              <w:pict>
                <v:shape id="_x0000_s1094" type="#_x0000_t202" style="position:absolute;left:0;text-align:left;margin-left:214.5pt;margin-top:24.9pt;width:58.9pt;height:19.85pt;z-index:251666432;mso-width-relative:margin;mso-height-relative:margin">
                  <v:textbox style="mso-next-textbox:#_x0000_s1094">
                    <w:txbxContent>
                      <w:p w:rsidR="00357565" w:rsidRDefault="00357565" w:rsidP="001045E8">
                        <w:pPr>
                          <w:jc w:val="center"/>
                        </w:pPr>
                        <w:proofErr w:type="gramStart"/>
                        <w:r>
                          <w:t>problem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96" type="#_x0000_t88" style="position:absolute;left:0;text-align:left;margin-left:238.95pt;margin-top:-22.7pt;width:10.4pt;height:81.75pt;rotation:90;z-index:251668480"/>
              </w:pict>
            </w:r>
            <w:r>
              <w:rPr>
                <w:noProof/>
              </w:rPr>
              <w:pict>
                <v:shape id="_x0000_s1093" type="#_x0000_t202" style="position:absolute;left:0;text-align:left;margin-left:111pt;margin-top:23.4pt;width:60.4pt;height:19.85pt;z-index:251665408;mso-width-relative:margin;mso-height-relative:margin">
                  <v:textbox style="mso-next-textbox:#_x0000_s1093">
                    <w:txbxContent>
                      <w:p w:rsidR="00357565" w:rsidRPr="00A7439C" w:rsidRDefault="00357565" w:rsidP="001045E8">
                        <w:pPr>
                          <w:jc w:val="center"/>
                          <w:rPr>
                            <w:lang w:val="en-CA"/>
                          </w:rPr>
                        </w:pPr>
                        <w:proofErr w:type="gramStart"/>
                        <w:r>
                          <w:rPr>
                            <w:lang w:val="en-CA"/>
                          </w:rPr>
                          <w:t>solution</w:t>
                        </w:r>
                        <w:proofErr w:type="gramEnd"/>
                        <w:r>
                          <w:rPr>
                            <w:lang w:val="en-CA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95" type="#_x0000_t88" style="position:absolute;left:0;text-align:left;margin-left:133.95pt;margin-top:-9.95pt;width:10.4pt;height:56.25pt;rotation:90;z-index:251667456"/>
              </w:pict>
            </w:r>
            <w:r w:rsidR="001045E8">
              <w:rPr>
                <w:lang w:val="en-CA"/>
              </w:rPr>
              <w:t xml:space="preserve">Children should exercise more </w:t>
            </w:r>
            <w:r w:rsidR="001045E8" w:rsidRPr="001045E8">
              <w:rPr>
                <w:u w:val="single"/>
                <w:lang w:val="en-CA"/>
              </w:rPr>
              <w:t>since</w:t>
            </w:r>
            <w:r w:rsidR="001045E8">
              <w:rPr>
                <w:lang w:val="en-CA"/>
              </w:rPr>
              <w:t xml:space="preserve"> obesity is increasing.</w:t>
            </w:r>
          </w:p>
        </w:tc>
      </w:tr>
    </w:tbl>
    <w:p w:rsidR="00432142" w:rsidRDefault="00060D1D" w:rsidP="00432142">
      <w:pPr>
        <w:rPr>
          <w:lang w:val="en-CA"/>
        </w:rPr>
      </w:pPr>
      <w:r w:rsidRPr="00060D1D">
        <w:rPr>
          <w:noProof/>
          <w:sz w:val="44"/>
          <w:szCs w:val="44"/>
          <w:lang w:val="en-CA" w:eastAsia="zh-TW"/>
        </w:rPr>
        <w:lastRenderedPageBreak/>
        <w:pict>
          <v:shape id="_x0000_s1097" type="#_x0000_t202" style="position:absolute;margin-left:47.25pt;margin-top:-3pt;width:98.25pt;height:79.8pt;z-index:251669504;mso-position-horizontal-relative:text;mso-position-vertical-relative:text;mso-width-relative:margin;mso-height-relative:margin">
            <v:textbox>
              <w:txbxContent>
                <w:p w:rsidR="00357565" w:rsidRDefault="00357565" w:rsidP="00432142">
                  <w:r>
                    <w:rPr>
                      <w:noProof/>
                    </w:rPr>
                    <w:drawing>
                      <wp:inline distT="0" distB="0" distL="0" distR="0">
                        <wp:extent cx="1028700" cy="942527"/>
                        <wp:effectExtent l="19050" t="0" r="0" b="0"/>
                        <wp:docPr id="104" name="Picture 1" descr="C:\Documents and Settings\ds16371\Local Settings\Temporary Internet Files\Content.IE5\26BCJGSX\MC900239045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ds16371\Local Settings\Temporary Internet Files\Content.IE5\26BCJGSX\MC900239045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905" cy="9454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2142" w:rsidRPr="00FA1A0C" w:rsidRDefault="00060D1D" w:rsidP="00432142">
      <w:pPr>
        <w:pStyle w:val="Heading1"/>
        <w:jc w:val="center"/>
        <w:rPr>
          <w:sz w:val="44"/>
          <w:szCs w:val="44"/>
          <w:lang w:val="en-CA"/>
        </w:rPr>
      </w:pPr>
      <w:r>
        <w:rPr>
          <w:noProof/>
          <w:sz w:val="44"/>
          <w:szCs w:val="44"/>
        </w:rPr>
        <w:pict>
          <v:shape id="_x0000_s1098" type="#_x0000_t202" style="position:absolute;left:0;text-align:left;margin-left:315.75pt;margin-top:-28.5pt;width:87pt;height:79.85pt;z-index:251670528;mso-width-relative:margin;mso-height-relative:margin">
            <v:textbox>
              <w:txbxContent>
                <w:p w:rsidR="00357565" w:rsidRDefault="00357565" w:rsidP="00432142">
                  <w:r>
                    <w:rPr>
                      <w:noProof/>
                    </w:rPr>
                    <w:drawing>
                      <wp:inline distT="0" distB="0" distL="0" distR="0">
                        <wp:extent cx="914400" cy="914400"/>
                        <wp:effectExtent l="0" t="0" r="0" b="0"/>
                        <wp:docPr id="105" name="Picture 2" descr="C:\Documents and Settings\ds16371\Local Settings\Temporary Internet Files\Content.IE5\UH2X7ZIS\MC90043254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ds16371\Local Settings\Temporary Internet Files\Content.IE5\UH2X7ZIS\MC90043254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32142" w:rsidRPr="00FA1A0C">
        <w:rPr>
          <w:sz w:val="44"/>
          <w:szCs w:val="44"/>
          <w:lang w:val="en-CA"/>
        </w:rPr>
        <w:t>Signal Words</w:t>
      </w:r>
    </w:p>
    <w:tbl>
      <w:tblPr>
        <w:tblStyle w:val="TableGrid"/>
        <w:tblpPr w:leftFromText="180" w:rightFromText="180" w:vertAnchor="text" w:horzAnchor="margin" w:tblpY="299"/>
        <w:tblW w:w="10278" w:type="dxa"/>
        <w:tblLayout w:type="fixed"/>
        <w:tblLook w:val="04A0"/>
      </w:tblPr>
      <w:tblGrid>
        <w:gridCol w:w="3426"/>
        <w:gridCol w:w="3426"/>
        <w:gridCol w:w="3426"/>
      </w:tblGrid>
      <w:tr w:rsidR="00432142" w:rsidTr="00432142">
        <w:trPr>
          <w:trHeight w:val="1343"/>
        </w:trPr>
        <w:tc>
          <w:tcPr>
            <w:tcW w:w="10278" w:type="dxa"/>
            <w:gridSpan w:val="3"/>
          </w:tcPr>
          <w:p w:rsidR="00432142" w:rsidRPr="00432142" w:rsidRDefault="00432142" w:rsidP="00432142">
            <w:pPr>
              <w:jc w:val="center"/>
              <w:rPr>
                <w:sz w:val="40"/>
                <w:szCs w:val="40"/>
                <w:lang w:val="en-CA"/>
              </w:rPr>
            </w:pPr>
            <w:r w:rsidRPr="00FA1A0C">
              <w:rPr>
                <w:sz w:val="28"/>
                <w:szCs w:val="28"/>
                <w:lang w:val="en-CA"/>
              </w:rPr>
              <w:t>If you are asked to</w:t>
            </w:r>
            <w:r>
              <w:rPr>
                <w:sz w:val="28"/>
                <w:szCs w:val="28"/>
                <w:lang w:val="en-CA"/>
              </w:rPr>
              <w:t xml:space="preserve"> describe a</w:t>
            </w:r>
          </w:p>
          <w:p w:rsidR="00432142" w:rsidRDefault="00060D1D" w:rsidP="00432142">
            <w:pPr>
              <w:jc w:val="center"/>
              <w:rPr>
                <w:sz w:val="40"/>
                <w:szCs w:val="40"/>
                <w:lang w:val="en-CA"/>
              </w:rPr>
            </w:pPr>
            <w:r w:rsidRPr="00060D1D">
              <w:rPr>
                <w:noProof/>
                <w:lang w:val="en-CA" w:eastAsia="zh-TW"/>
              </w:rPr>
              <w:pict>
                <v:shape id="_x0000_s1109" type="#_x0000_t202" style="position:absolute;left:0;text-align:left;margin-left:361.5pt;margin-top:7.85pt;width:69pt;height:73.95pt;z-index:251678720;mso-width-relative:margin;mso-height-relative:margin">
                  <v:textbox>
                    <w:txbxContent>
                      <w:p w:rsidR="00357565" w:rsidRDefault="0035756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97163" cy="800100"/>
                              <wp:effectExtent l="19050" t="0" r="7687" b="0"/>
                              <wp:docPr id="1" name="Picture 1" descr="C:\Documents and Settings\ds16371\Local Settings\Temporary Internet Files\Content.IE5\5EVJPERG\MC900198640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ds16371\Local Settings\Temporary Internet Files\Content.IE5\5EVJPERG\MC900198640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9186" cy="8024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32142">
              <w:rPr>
                <w:b/>
                <w:sz w:val="40"/>
                <w:szCs w:val="40"/>
                <w:lang w:val="en-CA"/>
              </w:rPr>
              <w:t>sequence or order</w:t>
            </w:r>
          </w:p>
          <w:p w:rsidR="00432142" w:rsidRDefault="00432142" w:rsidP="00432142">
            <w:pPr>
              <w:jc w:val="center"/>
              <w:rPr>
                <w:sz w:val="28"/>
                <w:szCs w:val="28"/>
                <w:lang w:val="en-CA"/>
              </w:rPr>
            </w:pPr>
            <w:r w:rsidRPr="00FA1A0C">
              <w:rPr>
                <w:sz w:val="28"/>
                <w:szCs w:val="28"/>
                <w:lang w:val="en-CA"/>
              </w:rPr>
              <w:t>use these words:</w:t>
            </w:r>
          </w:p>
          <w:p w:rsidR="007429B1" w:rsidRDefault="007429B1" w:rsidP="00432142">
            <w:pPr>
              <w:jc w:val="center"/>
              <w:rPr>
                <w:sz w:val="28"/>
                <w:szCs w:val="28"/>
                <w:lang w:val="en-CA"/>
              </w:rPr>
            </w:pPr>
          </w:p>
          <w:p w:rsidR="007429B1" w:rsidRDefault="007429B1" w:rsidP="00432142">
            <w:pPr>
              <w:jc w:val="center"/>
              <w:rPr>
                <w:sz w:val="28"/>
                <w:szCs w:val="28"/>
                <w:lang w:val="en-CA"/>
              </w:rPr>
            </w:pPr>
          </w:p>
          <w:p w:rsidR="007429B1" w:rsidRPr="00432142" w:rsidRDefault="007429B1" w:rsidP="00432142">
            <w:pPr>
              <w:jc w:val="center"/>
              <w:rPr>
                <w:sz w:val="28"/>
                <w:szCs w:val="28"/>
                <w:lang w:val="en-CA"/>
              </w:rPr>
            </w:pPr>
          </w:p>
        </w:tc>
      </w:tr>
      <w:tr w:rsidR="00432142" w:rsidTr="00432142">
        <w:trPr>
          <w:trHeight w:val="2393"/>
        </w:trPr>
        <w:tc>
          <w:tcPr>
            <w:tcW w:w="3426" w:type="dxa"/>
          </w:tcPr>
          <w:p w:rsidR="00432142" w:rsidRPr="00432142" w:rsidRDefault="00432142" w:rsidP="00432142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At the beginning…</w:t>
            </w:r>
          </w:p>
          <w:p w:rsidR="00432142" w:rsidRDefault="00432142" w:rsidP="00432142">
            <w:pPr>
              <w:pStyle w:val="ListParagraph"/>
              <w:numPr>
                <w:ilvl w:val="1"/>
                <w:numId w:val="7"/>
              </w:num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first </w:t>
            </w:r>
          </w:p>
          <w:p w:rsidR="00432142" w:rsidRDefault="00432142" w:rsidP="00432142">
            <w:pPr>
              <w:pStyle w:val="ListParagraph"/>
              <w:numPr>
                <w:ilvl w:val="1"/>
                <w:numId w:val="7"/>
              </w:num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in the first place</w:t>
            </w:r>
          </w:p>
          <w:p w:rsidR="00432142" w:rsidRDefault="00432142" w:rsidP="00432142">
            <w:pPr>
              <w:pStyle w:val="ListParagraph"/>
              <w:numPr>
                <w:ilvl w:val="1"/>
                <w:numId w:val="7"/>
              </w:num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first of all</w:t>
            </w:r>
          </w:p>
          <w:p w:rsidR="00432142" w:rsidRDefault="00432142" w:rsidP="00432142">
            <w:pPr>
              <w:pStyle w:val="ListParagraph"/>
              <w:numPr>
                <w:ilvl w:val="1"/>
                <w:numId w:val="7"/>
              </w:num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initially</w:t>
            </w:r>
          </w:p>
          <w:p w:rsidR="00432142" w:rsidRDefault="00432142" w:rsidP="00432142">
            <w:pPr>
              <w:pStyle w:val="ListParagraph"/>
              <w:numPr>
                <w:ilvl w:val="1"/>
                <w:numId w:val="7"/>
              </w:num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before</w:t>
            </w:r>
          </w:p>
          <w:p w:rsidR="00432142" w:rsidRPr="00432142" w:rsidRDefault="00432142" w:rsidP="00432142">
            <w:pPr>
              <w:pStyle w:val="ListParagraph"/>
              <w:ind w:left="1440"/>
              <w:rPr>
                <w:sz w:val="28"/>
                <w:szCs w:val="28"/>
                <w:lang w:val="en-CA"/>
              </w:rPr>
            </w:pPr>
          </w:p>
        </w:tc>
        <w:tc>
          <w:tcPr>
            <w:tcW w:w="3426" w:type="dxa"/>
          </w:tcPr>
          <w:p w:rsidR="00432142" w:rsidRPr="00CA4586" w:rsidRDefault="00EE597B" w:rsidP="00432142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During…</w:t>
            </w:r>
          </w:p>
          <w:p w:rsidR="00660AD8" w:rsidRPr="00660AD8" w:rsidRDefault="00660AD8" w:rsidP="00660AD8">
            <w:pPr>
              <w:pStyle w:val="ListParagraph"/>
              <w:numPr>
                <w:ilvl w:val="1"/>
                <w:numId w:val="6"/>
              </w:numPr>
              <w:rPr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and</w:t>
            </w:r>
          </w:p>
          <w:p w:rsidR="00660AD8" w:rsidRPr="00660AD8" w:rsidRDefault="00432142" w:rsidP="00660AD8">
            <w:pPr>
              <w:pStyle w:val="ListParagraph"/>
              <w:numPr>
                <w:ilvl w:val="1"/>
                <w:numId w:val="6"/>
              </w:numPr>
              <w:rPr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second</w:t>
            </w:r>
          </w:p>
          <w:p w:rsidR="00432142" w:rsidRPr="00EE597B" w:rsidRDefault="00432142" w:rsidP="00432142">
            <w:pPr>
              <w:pStyle w:val="ListParagraph"/>
              <w:numPr>
                <w:ilvl w:val="1"/>
                <w:numId w:val="6"/>
              </w:numPr>
              <w:rPr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third</w:t>
            </w:r>
            <w:r w:rsidR="00EE597B">
              <w:rPr>
                <w:sz w:val="28"/>
                <w:szCs w:val="28"/>
                <w:lang w:val="en-CA"/>
              </w:rPr>
              <w:t xml:space="preserve"> </w:t>
            </w:r>
          </w:p>
          <w:p w:rsidR="00EE597B" w:rsidRPr="00432142" w:rsidRDefault="00EE597B" w:rsidP="00432142">
            <w:pPr>
              <w:pStyle w:val="ListParagraph"/>
              <w:numPr>
                <w:ilvl w:val="1"/>
                <w:numId w:val="6"/>
              </w:numPr>
              <w:rPr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…</w:t>
            </w:r>
          </w:p>
          <w:p w:rsidR="00432142" w:rsidRPr="00432142" w:rsidRDefault="00432142" w:rsidP="00432142">
            <w:pPr>
              <w:pStyle w:val="ListParagraph"/>
              <w:numPr>
                <w:ilvl w:val="1"/>
                <w:numId w:val="6"/>
              </w:numPr>
              <w:rPr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then</w:t>
            </w:r>
          </w:p>
          <w:p w:rsidR="00432142" w:rsidRPr="00432142" w:rsidRDefault="00432142" w:rsidP="00432142">
            <w:pPr>
              <w:pStyle w:val="ListParagraph"/>
              <w:numPr>
                <w:ilvl w:val="1"/>
                <w:numId w:val="6"/>
              </w:numPr>
              <w:rPr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after</w:t>
            </w:r>
          </w:p>
          <w:p w:rsidR="00432142" w:rsidRPr="00EE597B" w:rsidRDefault="00432142" w:rsidP="00432142">
            <w:pPr>
              <w:pStyle w:val="ListParagraph"/>
              <w:numPr>
                <w:ilvl w:val="1"/>
                <w:numId w:val="6"/>
              </w:numPr>
              <w:rPr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meanwhile</w:t>
            </w:r>
          </w:p>
          <w:p w:rsidR="00EE597B" w:rsidRPr="00432142" w:rsidRDefault="00EE597B" w:rsidP="00432142">
            <w:pPr>
              <w:pStyle w:val="ListParagraph"/>
              <w:numPr>
                <w:ilvl w:val="1"/>
                <w:numId w:val="6"/>
              </w:numPr>
              <w:rPr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while</w:t>
            </w:r>
          </w:p>
          <w:p w:rsidR="00432142" w:rsidRPr="00432142" w:rsidRDefault="00432142" w:rsidP="00432142">
            <w:pPr>
              <w:pStyle w:val="ListParagraph"/>
              <w:numPr>
                <w:ilvl w:val="1"/>
                <w:numId w:val="6"/>
              </w:numPr>
              <w:rPr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now</w:t>
            </w:r>
          </w:p>
          <w:p w:rsidR="00432142" w:rsidRPr="00432142" w:rsidRDefault="00432142" w:rsidP="00432142">
            <w:pPr>
              <w:pStyle w:val="ListParagraph"/>
              <w:numPr>
                <w:ilvl w:val="1"/>
                <w:numId w:val="6"/>
              </w:numPr>
              <w:rPr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next</w:t>
            </w:r>
          </w:p>
        </w:tc>
        <w:tc>
          <w:tcPr>
            <w:tcW w:w="3426" w:type="dxa"/>
          </w:tcPr>
          <w:p w:rsidR="00432142" w:rsidRDefault="00EE597B" w:rsidP="00432142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At</w:t>
            </w:r>
            <w:r w:rsidR="00432142">
              <w:rPr>
                <w:sz w:val="28"/>
                <w:szCs w:val="28"/>
                <w:lang w:val="en-CA"/>
              </w:rPr>
              <w:t xml:space="preserve"> the end…</w:t>
            </w:r>
          </w:p>
          <w:p w:rsidR="00432142" w:rsidRPr="00432142" w:rsidRDefault="00432142" w:rsidP="00432142">
            <w:pPr>
              <w:pStyle w:val="ListParagraph"/>
              <w:numPr>
                <w:ilvl w:val="1"/>
                <w:numId w:val="6"/>
              </w:numPr>
              <w:rPr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last</w:t>
            </w:r>
          </w:p>
          <w:p w:rsidR="00432142" w:rsidRPr="00432142" w:rsidRDefault="00432142" w:rsidP="00432142">
            <w:pPr>
              <w:pStyle w:val="ListParagraph"/>
              <w:numPr>
                <w:ilvl w:val="1"/>
                <w:numId w:val="6"/>
              </w:numPr>
              <w:rPr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after</w:t>
            </w:r>
          </w:p>
          <w:p w:rsidR="00432142" w:rsidRPr="00432142" w:rsidRDefault="00432142" w:rsidP="00432142">
            <w:pPr>
              <w:pStyle w:val="ListParagraph"/>
              <w:numPr>
                <w:ilvl w:val="1"/>
                <w:numId w:val="6"/>
              </w:numPr>
              <w:rPr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finally</w:t>
            </w:r>
          </w:p>
          <w:p w:rsidR="00432142" w:rsidRPr="00CA4586" w:rsidRDefault="00CA4586" w:rsidP="00CA4586">
            <w:pPr>
              <w:pStyle w:val="ListParagraph"/>
              <w:numPr>
                <w:ilvl w:val="1"/>
                <w:numId w:val="6"/>
              </w:numPr>
              <w:rPr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lastly</w:t>
            </w:r>
          </w:p>
          <w:p w:rsidR="00CA4586" w:rsidRPr="00CA4586" w:rsidRDefault="00CA4586" w:rsidP="00CA4586">
            <w:pPr>
              <w:pStyle w:val="ListParagraph"/>
              <w:numPr>
                <w:ilvl w:val="1"/>
                <w:numId w:val="6"/>
              </w:numPr>
              <w:rPr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to finish</w:t>
            </w:r>
          </w:p>
          <w:p w:rsidR="00CA4586" w:rsidRPr="00CA4586" w:rsidRDefault="00CA4586" w:rsidP="00CA4586">
            <w:pPr>
              <w:ind w:left="1080"/>
              <w:rPr>
                <w:lang w:val="en-CA"/>
              </w:rPr>
            </w:pPr>
          </w:p>
        </w:tc>
      </w:tr>
      <w:tr w:rsidR="00CA4586" w:rsidTr="00660AD8">
        <w:trPr>
          <w:trHeight w:val="2393"/>
        </w:trPr>
        <w:tc>
          <w:tcPr>
            <w:tcW w:w="10278" w:type="dxa"/>
            <w:gridSpan w:val="3"/>
          </w:tcPr>
          <w:p w:rsidR="00CA4586" w:rsidRDefault="00CA4586" w:rsidP="00432142">
            <w:pPr>
              <w:rPr>
                <w:sz w:val="28"/>
                <w:szCs w:val="28"/>
                <w:lang w:val="en-C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305550" cy="1476375"/>
                  <wp:effectExtent l="19050" t="0" r="19050" b="0"/>
                  <wp:docPr id="106" name="Diagram 10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" r:lo="rId32" r:qs="rId33" r:cs="rId34"/>
                    </a:graphicData>
                  </a:graphic>
                </wp:inline>
              </w:drawing>
            </w:r>
          </w:p>
        </w:tc>
      </w:tr>
      <w:tr w:rsidR="00CA4586" w:rsidTr="00660AD8">
        <w:trPr>
          <w:trHeight w:val="2393"/>
        </w:trPr>
        <w:tc>
          <w:tcPr>
            <w:tcW w:w="10278" w:type="dxa"/>
            <w:gridSpan w:val="3"/>
          </w:tcPr>
          <w:p w:rsidR="00CA4586" w:rsidRDefault="00CA4586" w:rsidP="00432142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Examples:</w:t>
            </w:r>
          </w:p>
          <w:p w:rsidR="00660AD8" w:rsidRPr="00660AD8" w:rsidRDefault="00660AD8" w:rsidP="00660AD8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  <w:lang w:val="en-CA"/>
              </w:rPr>
            </w:pPr>
            <w:r w:rsidRPr="00660AD8">
              <w:rPr>
                <w:sz w:val="24"/>
                <w:szCs w:val="24"/>
                <w:u w:val="single"/>
                <w:lang w:val="en-CA"/>
              </w:rPr>
              <w:t>First</w:t>
            </w:r>
            <w:r>
              <w:rPr>
                <w:sz w:val="24"/>
                <w:szCs w:val="24"/>
                <w:lang w:val="en-CA"/>
              </w:rPr>
              <w:t xml:space="preserve">, you take the scissors </w:t>
            </w:r>
            <w:r w:rsidRPr="00660AD8">
              <w:rPr>
                <w:sz w:val="24"/>
                <w:szCs w:val="24"/>
                <w:u w:val="single"/>
                <w:lang w:val="en-CA"/>
              </w:rPr>
              <w:t>and</w:t>
            </w:r>
            <w:r w:rsidRPr="00660AD8">
              <w:rPr>
                <w:sz w:val="24"/>
                <w:szCs w:val="24"/>
                <w:lang w:val="en-CA"/>
              </w:rPr>
              <w:t xml:space="preserve"> </w:t>
            </w:r>
            <w:r>
              <w:rPr>
                <w:sz w:val="24"/>
                <w:szCs w:val="24"/>
                <w:lang w:val="en-CA"/>
              </w:rPr>
              <w:t xml:space="preserve">you make a few cuts.  </w:t>
            </w:r>
            <w:r w:rsidRPr="00660AD8">
              <w:rPr>
                <w:sz w:val="24"/>
                <w:szCs w:val="24"/>
                <w:u w:val="single"/>
                <w:lang w:val="en-CA"/>
              </w:rPr>
              <w:t>Then</w:t>
            </w:r>
            <w:r w:rsidRPr="00660AD8">
              <w:rPr>
                <w:sz w:val="24"/>
                <w:szCs w:val="24"/>
                <w:lang w:val="en-CA"/>
              </w:rPr>
              <w:t xml:space="preserve"> </w:t>
            </w:r>
            <w:r>
              <w:rPr>
                <w:sz w:val="24"/>
                <w:szCs w:val="24"/>
                <w:lang w:val="en-CA"/>
              </w:rPr>
              <w:t xml:space="preserve">you fold the paper here and </w:t>
            </w:r>
            <w:r w:rsidRPr="00660AD8">
              <w:rPr>
                <w:sz w:val="24"/>
                <w:szCs w:val="24"/>
                <w:u w:val="single"/>
                <w:lang w:val="en-CA"/>
              </w:rPr>
              <w:t>finally</w:t>
            </w:r>
            <w:r>
              <w:rPr>
                <w:sz w:val="24"/>
                <w:szCs w:val="24"/>
                <w:lang w:val="en-CA"/>
              </w:rPr>
              <w:t>, you have a paper doll.</w:t>
            </w:r>
          </w:p>
          <w:p w:rsidR="00660AD8" w:rsidRPr="00660AD8" w:rsidRDefault="00660AD8" w:rsidP="00EE597B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The poster was ugly </w:t>
            </w:r>
            <w:r w:rsidRPr="00660AD8">
              <w:rPr>
                <w:sz w:val="24"/>
                <w:szCs w:val="24"/>
                <w:u w:val="single"/>
                <w:lang w:val="en-CA"/>
              </w:rPr>
              <w:t>in the first place</w:t>
            </w:r>
            <w:r>
              <w:rPr>
                <w:sz w:val="24"/>
                <w:szCs w:val="24"/>
                <w:lang w:val="en-CA"/>
              </w:rPr>
              <w:t xml:space="preserve">.  </w:t>
            </w:r>
            <w:r>
              <w:rPr>
                <w:sz w:val="24"/>
                <w:szCs w:val="24"/>
                <w:u w:val="single"/>
                <w:lang w:val="en-CA"/>
              </w:rPr>
              <w:t>Then</w:t>
            </w:r>
            <w:r>
              <w:rPr>
                <w:sz w:val="24"/>
                <w:szCs w:val="24"/>
                <w:lang w:val="en-CA"/>
              </w:rPr>
              <w:t xml:space="preserve"> the students m</w:t>
            </w:r>
            <w:r w:rsidR="00EE597B">
              <w:rPr>
                <w:sz w:val="24"/>
                <w:szCs w:val="24"/>
                <w:lang w:val="en-CA"/>
              </w:rPr>
              <w:t xml:space="preserve">ade it worse by colouring it poorly, </w:t>
            </w:r>
            <w:r w:rsidR="00EE597B" w:rsidRPr="00EE597B">
              <w:rPr>
                <w:sz w:val="24"/>
                <w:szCs w:val="24"/>
                <w:u w:val="single"/>
                <w:lang w:val="en-CA"/>
              </w:rPr>
              <w:t>while</w:t>
            </w:r>
            <w:r w:rsidR="00EE597B">
              <w:rPr>
                <w:sz w:val="24"/>
                <w:szCs w:val="24"/>
                <w:lang w:val="en-CA"/>
              </w:rPr>
              <w:t xml:space="preserve"> the teacher watched from her desk.  </w:t>
            </w:r>
            <w:r w:rsidR="00EE597B">
              <w:rPr>
                <w:sz w:val="24"/>
                <w:szCs w:val="24"/>
                <w:u w:val="single"/>
                <w:lang w:val="en-CA"/>
              </w:rPr>
              <w:t>Next</w:t>
            </w:r>
            <w:r w:rsidR="00EE597B">
              <w:rPr>
                <w:sz w:val="24"/>
                <w:szCs w:val="24"/>
                <w:lang w:val="en-CA"/>
              </w:rPr>
              <w:t xml:space="preserve">, they put sparkles in all the wrong places with far too much glue.  </w:t>
            </w:r>
            <w:r w:rsidR="00EE597B">
              <w:rPr>
                <w:sz w:val="24"/>
                <w:szCs w:val="24"/>
                <w:u w:val="single"/>
                <w:lang w:val="en-CA"/>
              </w:rPr>
              <w:t>Finally</w:t>
            </w:r>
            <w:r w:rsidR="00EE597B" w:rsidRPr="00EE597B">
              <w:rPr>
                <w:sz w:val="24"/>
                <w:szCs w:val="24"/>
                <w:lang w:val="en-CA"/>
              </w:rPr>
              <w:t>,</w:t>
            </w:r>
            <w:r w:rsidR="00EE597B">
              <w:rPr>
                <w:sz w:val="24"/>
                <w:szCs w:val="24"/>
                <w:lang w:val="en-CA"/>
              </w:rPr>
              <w:t xml:space="preserve"> one of them accidentally crumpled it.  The poster was amazingly ugly.</w:t>
            </w:r>
          </w:p>
        </w:tc>
      </w:tr>
    </w:tbl>
    <w:p w:rsidR="0080534A" w:rsidRDefault="0080534A" w:rsidP="0080534A">
      <w:pPr>
        <w:rPr>
          <w:lang w:val="en-CA"/>
        </w:rPr>
      </w:pPr>
    </w:p>
    <w:p w:rsidR="0080534A" w:rsidRPr="00FA1A0C" w:rsidRDefault="00060D1D" w:rsidP="0080534A">
      <w:pPr>
        <w:pStyle w:val="Heading1"/>
        <w:jc w:val="center"/>
        <w:rPr>
          <w:sz w:val="44"/>
          <w:szCs w:val="44"/>
          <w:lang w:val="en-CA"/>
        </w:rPr>
      </w:pPr>
      <w:r w:rsidRPr="00060D1D">
        <w:rPr>
          <w:noProof/>
          <w:sz w:val="44"/>
          <w:szCs w:val="44"/>
          <w:lang w:val="en-CA" w:eastAsia="zh-TW"/>
        </w:rPr>
        <w:pict>
          <v:shape id="_x0000_s1106" type="#_x0000_t202" style="position:absolute;left:0;text-align:left;margin-left:47.25pt;margin-top:-37.9pt;width:98.25pt;height:89.25pt;z-index:251675648;mso-width-relative:margin;mso-height-relative:margin">
            <v:textbox style="mso-next-textbox:#_x0000_s1106">
              <w:txbxContent>
                <w:p w:rsidR="00357565" w:rsidRDefault="00357565" w:rsidP="0080534A">
                  <w:r>
                    <w:rPr>
                      <w:noProof/>
                    </w:rPr>
                    <w:drawing>
                      <wp:inline distT="0" distB="0" distL="0" distR="0">
                        <wp:extent cx="1028700" cy="942527"/>
                        <wp:effectExtent l="19050" t="0" r="0" b="0"/>
                        <wp:docPr id="110" name="Picture 1" descr="C:\Documents and Settings\ds16371\Local Settings\Temporary Internet Files\Content.IE5\26BCJGSX\MC900239045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ds16371\Local Settings\Temporary Internet Files\Content.IE5\26BCJGSX\MC900239045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905" cy="9454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 id="_x0000_s1107" type="#_x0000_t202" style="position:absolute;left:0;text-align:left;margin-left:315.75pt;margin-top:-28.5pt;width:87pt;height:79.85pt;z-index:251676672;mso-width-relative:margin;mso-height-relative:margin">
            <v:textbox style="mso-next-textbox:#_x0000_s1107">
              <w:txbxContent>
                <w:p w:rsidR="00357565" w:rsidRDefault="00357565" w:rsidP="0080534A">
                  <w:r>
                    <w:rPr>
                      <w:noProof/>
                    </w:rPr>
                    <w:drawing>
                      <wp:inline distT="0" distB="0" distL="0" distR="0">
                        <wp:extent cx="914400" cy="914400"/>
                        <wp:effectExtent l="0" t="0" r="0" b="0"/>
                        <wp:docPr id="111" name="Picture 2" descr="C:\Documents and Settings\ds16371\Local Settings\Temporary Internet Files\Content.IE5\UH2X7ZIS\MC90043254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ds16371\Local Settings\Temporary Internet Files\Content.IE5\UH2X7ZIS\MC90043254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0534A" w:rsidRPr="00FA1A0C">
        <w:rPr>
          <w:sz w:val="44"/>
          <w:szCs w:val="44"/>
          <w:lang w:val="en-CA"/>
        </w:rPr>
        <w:t>Signal Words</w:t>
      </w:r>
    </w:p>
    <w:p w:rsidR="0080534A" w:rsidRDefault="0080534A" w:rsidP="0080534A">
      <w:pPr>
        <w:rPr>
          <w:lang w:val="en-CA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429B1" w:rsidTr="00F8150C">
        <w:tc>
          <w:tcPr>
            <w:tcW w:w="9576" w:type="dxa"/>
            <w:gridSpan w:val="2"/>
          </w:tcPr>
          <w:p w:rsidR="007429B1" w:rsidRDefault="007429B1" w:rsidP="007429B1">
            <w:pPr>
              <w:jc w:val="center"/>
              <w:rPr>
                <w:sz w:val="28"/>
                <w:szCs w:val="28"/>
                <w:lang w:val="en-CA"/>
              </w:rPr>
            </w:pPr>
            <w:r w:rsidRPr="00FA1A0C">
              <w:rPr>
                <w:sz w:val="28"/>
                <w:szCs w:val="28"/>
                <w:lang w:val="en-CA"/>
              </w:rPr>
              <w:t>If you are asked to</w:t>
            </w:r>
            <w:r>
              <w:rPr>
                <w:sz w:val="28"/>
                <w:szCs w:val="28"/>
                <w:lang w:val="en-CA"/>
              </w:rPr>
              <w:t xml:space="preserve"> write a</w:t>
            </w:r>
          </w:p>
          <w:p w:rsidR="007429B1" w:rsidRPr="007429B1" w:rsidRDefault="007429B1" w:rsidP="007429B1">
            <w:pPr>
              <w:jc w:val="center"/>
              <w:rPr>
                <w:b/>
                <w:sz w:val="40"/>
                <w:szCs w:val="40"/>
                <w:lang w:val="en-CA"/>
              </w:rPr>
            </w:pPr>
            <w:r w:rsidRPr="007429B1">
              <w:rPr>
                <w:b/>
                <w:sz w:val="40"/>
                <w:szCs w:val="40"/>
                <w:lang w:val="en-CA"/>
              </w:rPr>
              <w:t>List</w:t>
            </w:r>
          </w:p>
          <w:p w:rsidR="007429B1" w:rsidRDefault="007429B1" w:rsidP="007429B1">
            <w:pPr>
              <w:jc w:val="center"/>
              <w:rPr>
                <w:lang w:val="en-CA"/>
              </w:rPr>
            </w:pPr>
            <w:r w:rsidRPr="00FA1A0C">
              <w:rPr>
                <w:sz w:val="28"/>
                <w:szCs w:val="28"/>
                <w:lang w:val="en-CA"/>
              </w:rPr>
              <w:t>use these words:</w:t>
            </w:r>
          </w:p>
        </w:tc>
      </w:tr>
      <w:tr w:rsidR="00410F86" w:rsidTr="00F8150C">
        <w:tc>
          <w:tcPr>
            <w:tcW w:w="4788" w:type="dxa"/>
            <w:vAlign w:val="center"/>
          </w:tcPr>
          <w:p w:rsidR="00410F86" w:rsidRDefault="00F81E09" w:rsidP="00F81E09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t</w:t>
            </w:r>
            <w:r w:rsidR="007429B1" w:rsidRPr="00F81E09">
              <w:rPr>
                <w:sz w:val="28"/>
                <w:szCs w:val="28"/>
                <w:lang w:val="en-CA"/>
              </w:rPr>
              <w:t>o illustrate</w:t>
            </w:r>
          </w:p>
          <w:p w:rsidR="00F81E09" w:rsidRPr="00F81E09" w:rsidRDefault="00F81E09" w:rsidP="00F81E09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to demonstrate</w:t>
            </w:r>
          </w:p>
          <w:p w:rsidR="007429B1" w:rsidRPr="00F81E09" w:rsidRDefault="00F81E09" w:rsidP="00F81E09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f</w:t>
            </w:r>
            <w:r w:rsidR="007429B1" w:rsidRPr="00F81E09">
              <w:rPr>
                <w:sz w:val="28"/>
                <w:szCs w:val="28"/>
                <w:lang w:val="en-CA"/>
              </w:rPr>
              <w:t>or instance</w:t>
            </w:r>
          </w:p>
          <w:p w:rsidR="007429B1" w:rsidRPr="00F81E09" w:rsidRDefault="00F81E09" w:rsidP="00F81E09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f</w:t>
            </w:r>
            <w:r w:rsidR="007429B1" w:rsidRPr="00F81E09">
              <w:rPr>
                <w:sz w:val="28"/>
                <w:szCs w:val="28"/>
                <w:lang w:val="en-CA"/>
              </w:rPr>
              <w:t>or example</w:t>
            </w:r>
          </w:p>
          <w:p w:rsidR="007429B1" w:rsidRPr="00F81E09" w:rsidRDefault="00F81E09" w:rsidP="00F81E09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i</w:t>
            </w:r>
            <w:r w:rsidR="007429B1" w:rsidRPr="00F81E09">
              <w:rPr>
                <w:sz w:val="28"/>
                <w:szCs w:val="28"/>
                <w:lang w:val="en-CA"/>
              </w:rPr>
              <w:t>n addition</w:t>
            </w:r>
          </w:p>
          <w:p w:rsidR="007429B1" w:rsidRPr="00F81E09" w:rsidRDefault="00F81E09" w:rsidP="00F81E09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a</w:t>
            </w:r>
            <w:r w:rsidR="007429B1" w:rsidRPr="00F81E09">
              <w:rPr>
                <w:sz w:val="28"/>
                <w:szCs w:val="28"/>
                <w:lang w:val="en-CA"/>
              </w:rPr>
              <w:t>nd</w:t>
            </w:r>
          </w:p>
        </w:tc>
        <w:tc>
          <w:tcPr>
            <w:tcW w:w="4788" w:type="dxa"/>
            <w:vAlign w:val="center"/>
          </w:tcPr>
          <w:p w:rsidR="00F81E09" w:rsidRPr="00F81E09" w:rsidRDefault="00F81E09" w:rsidP="00F81E09">
            <w:pPr>
              <w:rPr>
                <w:sz w:val="28"/>
                <w:szCs w:val="28"/>
                <w:lang w:val="en-CA"/>
              </w:rPr>
            </w:pPr>
          </w:p>
          <w:p w:rsidR="00F81E09" w:rsidRPr="00F81E09" w:rsidRDefault="00F81E09" w:rsidP="00F81E09">
            <w:pPr>
              <w:pStyle w:val="ListParagraph"/>
              <w:numPr>
                <w:ilvl w:val="0"/>
                <w:numId w:val="11"/>
              </w:numPr>
              <w:ind w:left="1152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m</w:t>
            </w:r>
            <w:r w:rsidRPr="00F81E09">
              <w:rPr>
                <w:sz w:val="28"/>
                <w:szCs w:val="28"/>
                <w:lang w:val="en-CA"/>
              </w:rPr>
              <w:t>oreover</w:t>
            </w:r>
          </w:p>
          <w:p w:rsidR="00F81E09" w:rsidRPr="00F81E09" w:rsidRDefault="00F81E09" w:rsidP="00F81E09">
            <w:pPr>
              <w:pStyle w:val="ListParagraph"/>
              <w:numPr>
                <w:ilvl w:val="0"/>
                <w:numId w:val="11"/>
              </w:numPr>
              <w:ind w:left="1152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a</w:t>
            </w:r>
            <w:r w:rsidRPr="00F81E09">
              <w:rPr>
                <w:sz w:val="28"/>
                <w:szCs w:val="28"/>
                <w:lang w:val="en-CA"/>
              </w:rPr>
              <w:t>lso</w:t>
            </w:r>
          </w:p>
          <w:p w:rsidR="00F81E09" w:rsidRPr="00F81E09" w:rsidRDefault="00F81E09" w:rsidP="00F81E09">
            <w:pPr>
              <w:pStyle w:val="ListParagraph"/>
              <w:numPr>
                <w:ilvl w:val="0"/>
                <w:numId w:val="11"/>
              </w:numPr>
              <w:ind w:left="1152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t</w:t>
            </w:r>
            <w:r w:rsidRPr="00F81E09">
              <w:rPr>
                <w:sz w:val="28"/>
                <w:szCs w:val="28"/>
                <w:lang w:val="en-CA"/>
              </w:rPr>
              <w:t>oo</w:t>
            </w:r>
          </w:p>
          <w:p w:rsidR="00F81E09" w:rsidRPr="00F81E09" w:rsidRDefault="00F81E09" w:rsidP="00F81E09">
            <w:pPr>
              <w:pStyle w:val="ListParagraph"/>
              <w:numPr>
                <w:ilvl w:val="0"/>
                <w:numId w:val="11"/>
              </w:numPr>
              <w:ind w:left="1152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f</w:t>
            </w:r>
            <w:r w:rsidRPr="00F81E09">
              <w:rPr>
                <w:sz w:val="28"/>
                <w:szCs w:val="28"/>
                <w:lang w:val="en-CA"/>
              </w:rPr>
              <w:t>urthermore</w:t>
            </w:r>
          </w:p>
          <w:p w:rsidR="00F81E09" w:rsidRPr="00F81E09" w:rsidRDefault="00F81E09" w:rsidP="00F81E09">
            <w:pPr>
              <w:pStyle w:val="ListParagraph"/>
              <w:numPr>
                <w:ilvl w:val="0"/>
                <w:numId w:val="11"/>
              </w:numPr>
              <w:ind w:left="1152"/>
              <w:rPr>
                <w:sz w:val="28"/>
                <w:szCs w:val="28"/>
                <w:lang w:val="en-CA"/>
              </w:rPr>
            </w:pPr>
            <w:r w:rsidRPr="00F81E09">
              <w:rPr>
                <w:sz w:val="28"/>
                <w:szCs w:val="28"/>
                <w:lang w:val="en-CA"/>
              </w:rPr>
              <w:t>another</w:t>
            </w:r>
          </w:p>
          <w:p w:rsidR="00410F86" w:rsidRDefault="00410F86" w:rsidP="00F81E09">
            <w:pPr>
              <w:rPr>
                <w:lang w:val="en-CA"/>
              </w:rPr>
            </w:pPr>
          </w:p>
        </w:tc>
      </w:tr>
      <w:tr w:rsidR="00F8150C" w:rsidTr="00F8150C">
        <w:tc>
          <w:tcPr>
            <w:tcW w:w="9576" w:type="dxa"/>
            <w:gridSpan w:val="2"/>
          </w:tcPr>
          <w:p w:rsidR="00F8150C" w:rsidRDefault="00F8150C" w:rsidP="00317393">
            <w:pPr>
              <w:rPr>
                <w:sz w:val="28"/>
                <w:szCs w:val="28"/>
                <w:lang w:val="en-C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810250" cy="1762125"/>
                  <wp:effectExtent l="0" t="0" r="0" b="0"/>
                  <wp:docPr id="10" name="Diagram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" r:lo="rId37" r:qs="rId38" r:cs="rId39"/>
                    </a:graphicData>
                  </a:graphic>
                </wp:inline>
              </w:drawing>
            </w:r>
          </w:p>
        </w:tc>
      </w:tr>
      <w:tr w:rsidR="00E57D7B" w:rsidTr="00317393">
        <w:trPr>
          <w:trHeight w:val="4598"/>
        </w:trPr>
        <w:tc>
          <w:tcPr>
            <w:tcW w:w="9576" w:type="dxa"/>
            <w:gridSpan w:val="2"/>
          </w:tcPr>
          <w:p w:rsidR="00317393" w:rsidRDefault="00060D1D" w:rsidP="00F3661F">
            <w:pPr>
              <w:rPr>
                <w:sz w:val="28"/>
                <w:szCs w:val="28"/>
                <w:lang w:val="en-CA"/>
              </w:rPr>
            </w:pPr>
            <w:r w:rsidRPr="00060D1D">
              <w:rPr>
                <w:noProof/>
                <w:sz w:val="28"/>
                <w:szCs w:val="28"/>
                <w:lang w:val="en-CA" w:eastAsia="zh-TW"/>
              </w:rPr>
              <w:pict>
                <v:shape id="_x0000_s1143" type="#_x0000_t202" style="position:absolute;margin-left:62.8pt;margin-top:15.4pt;width:343.7pt;height:127.5pt;z-index:251708416;mso-position-horizontal-relative:text;mso-position-vertical-relative:text;mso-width-relative:margin;mso-height-relative:margin">
                  <v:textbox>
                    <w:txbxContent>
                      <w:p w:rsidR="00357565" w:rsidRDefault="00357565">
                        <w:r w:rsidRPr="00317393">
                          <w:rPr>
                            <w:noProof/>
                          </w:rPr>
                          <w:drawing>
                            <wp:inline distT="0" distB="0" distL="0" distR="0">
                              <wp:extent cx="4133850" cy="1743075"/>
                              <wp:effectExtent l="38100" t="0" r="76200" b="0"/>
                              <wp:docPr id="17" name="Diagram 10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41" r:lo="rId42" r:qs="rId43" r:cs="rId44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17393">
              <w:rPr>
                <w:sz w:val="28"/>
                <w:szCs w:val="28"/>
                <w:lang w:val="en-CA"/>
              </w:rPr>
              <w:t>Example:</w:t>
            </w:r>
          </w:p>
          <w:p w:rsidR="00E57D7B" w:rsidRDefault="00E57D7B" w:rsidP="00F3661F">
            <w:pPr>
              <w:rPr>
                <w:sz w:val="28"/>
                <w:szCs w:val="28"/>
                <w:lang w:val="en-CA"/>
              </w:rPr>
            </w:pPr>
          </w:p>
          <w:p w:rsidR="00317393" w:rsidRDefault="00317393" w:rsidP="00E57D7B">
            <w:pPr>
              <w:pStyle w:val="ListParagraph"/>
              <w:rPr>
                <w:lang w:val="en-CA"/>
              </w:rPr>
            </w:pPr>
          </w:p>
          <w:p w:rsidR="00317393" w:rsidRDefault="00317393" w:rsidP="00E57D7B">
            <w:pPr>
              <w:pStyle w:val="ListParagraph"/>
              <w:rPr>
                <w:lang w:val="en-CA"/>
              </w:rPr>
            </w:pPr>
          </w:p>
          <w:p w:rsidR="00317393" w:rsidRDefault="00317393" w:rsidP="00E57D7B">
            <w:pPr>
              <w:pStyle w:val="ListParagraph"/>
              <w:rPr>
                <w:lang w:val="en-CA"/>
              </w:rPr>
            </w:pPr>
          </w:p>
          <w:p w:rsidR="00317393" w:rsidRDefault="00317393" w:rsidP="00E57D7B">
            <w:pPr>
              <w:pStyle w:val="ListParagraph"/>
              <w:rPr>
                <w:lang w:val="en-CA"/>
              </w:rPr>
            </w:pPr>
          </w:p>
          <w:p w:rsidR="00317393" w:rsidRDefault="00317393" w:rsidP="00E57D7B">
            <w:pPr>
              <w:pStyle w:val="ListParagraph"/>
              <w:rPr>
                <w:lang w:val="en-CA"/>
              </w:rPr>
            </w:pPr>
          </w:p>
          <w:p w:rsidR="00317393" w:rsidRDefault="00317393" w:rsidP="00E57D7B">
            <w:pPr>
              <w:pStyle w:val="ListParagraph"/>
              <w:rPr>
                <w:lang w:val="en-CA"/>
              </w:rPr>
            </w:pPr>
          </w:p>
          <w:p w:rsidR="00317393" w:rsidRDefault="00317393" w:rsidP="00E57D7B">
            <w:pPr>
              <w:pStyle w:val="ListParagraph"/>
              <w:rPr>
                <w:lang w:val="en-CA"/>
              </w:rPr>
            </w:pPr>
          </w:p>
          <w:p w:rsidR="00317393" w:rsidRDefault="00317393" w:rsidP="00E57D7B">
            <w:pPr>
              <w:pStyle w:val="ListParagraph"/>
              <w:rPr>
                <w:lang w:val="en-CA"/>
              </w:rPr>
            </w:pPr>
          </w:p>
          <w:p w:rsidR="00317393" w:rsidRDefault="00317393" w:rsidP="00E57D7B">
            <w:pPr>
              <w:pStyle w:val="ListParagraph"/>
              <w:rPr>
                <w:lang w:val="en-CA"/>
              </w:rPr>
            </w:pPr>
          </w:p>
          <w:p w:rsidR="00E57D7B" w:rsidRPr="00E57D7B" w:rsidRDefault="00E57D7B" w:rsidP="00E57D7B">
            <w:pPr>
              <w:pStyle w:val="ListParagraph"/>
              <w:rPr>
                <w:lang w:val="en-CA"/>
              </w:rPr>
            </w:pPr>
            <w:r>
              <w:rPr>
                <w:lang w:val="en-CA"/>
              </w:rPr>
              <w:t xml:space="preserve">There are many French speaking countries in the world.   </w:t>
            </w:r>
            <w:r w:rsidRPr="00E57D7B">
              <w:rPr>
                <w:b/>
                <w:lang w:val="en-CA"/>
              </w:rPr>
              <w:t>For example</w:t>
            </w:r>
            <w:r>
              <w:rPr>
                <w:lang w:val="en-CA"/>
              </w:rPr>
              <w:t xml:space="preserve">, most people think of France and Canada.  There are other smaller countries that have French as an official language </w:t>
            </w:r>
            <w:r w:rsidRPr="00E57D7B">
              <w:rPr>
                <w:b/>
                <w:lang w:val="en-CA"/>
              </w:rPr>
              <w:t>too</w:t>
            </w:r>
            <w:r>
              <w:rPr>
                <w:lang w:val="en-CA"/>
              </w:rPr>
              <w:t xml:space="preserve">; </w:t>
            </w:r>
            <w:r w:rsidRPr="00E57D7B">
              <w:rPr>
                <w:b/>
                <w:lang w:val="en-CA"/>
              </w:rPr>
              <w:t>for instance</w:t>
            </w:r>
            <w:r>
              <w:rPr>
                <w:lang w:val="en-CA"/>
              </w:rPr>
              <w:t>, Belgium, and Switzerland in Europe</w:t>
            </w:r>
            <w:r w:rsidRPr="00E57D7B">
              <w:rPr>
                <w:b/>
                <w:lang w:val="en-CA"/>
              </w:rPr>
              <w:t>.  In addition to these</w:t>
            </w:r>
            <w:r w:rsidRPr="00E57D7B">
              <w:rPr>
                <w:lang w:val="en-CA"/>
              </w:rPr>
              <w:t xml:space="preserve">, </w:t>
            </w:r>
            <w:r>
              <w:rPr>
                <w:lang w:val="en-CA"/>
              </w:rPr>
              <w:t xml:space="preserve">twenty countries in Africa have French as an official language.  </w:t>
            </w:r>
            <w:r w:rsidRPr="00E57D7B">
              <w:rPr>
                <w:b/>
                <w:lang w:val="en-CA"/>
              </w:rPr>
              <w:t>Furthermore</w:t>
            </w:r>
            <w:r>
              <w:rPr>
                <w:lang w:val="en-CA"/>
              </w:rPr>
              <w:t xml:space="preserve">, French is the official language of twenty-nine countries worldwide.  </w:t>
            </w:r>
          </w:p>
        </w:tc>
      </w:tr>
    </w:tbl>
    <w:p w:rsidR="00317393" w:rsidRDefault="00317393" w:rsidP="00317393">
      <w:pPr>
        <w:rPr>
          <w:lang w:val="en-CA"/>
        </w:rPr>
      </w:pPr>
    </w:p>
    <w:p w:rsidR="00317393" w:rsidRDefault="00060D1D" w:rsidP="00317393">
      <w:pPr>
        <w:pStyle w:val="Heading1"/>
        <w:jc w:val="center"/>
        <w:rPr>
          <w:sz w:val="44"/>
          <w:szCs w:val="44"/>
          <w:lang w:val="en-CA"/>
        </w:rPr>
      </w:pPr>
      <w:r w:rsidRPr="00060D1D">
        <w:rPr>
          <w:noProof/>
          <w:sz w:val="44"/>
          <w:szCs w:val="44"/>
          <w:lang w:val="en-CA" w:eastAsia="zh-TW"/>
        </w:rPr>
        <w:pict>
          <v:shape id="_x0000_s1144" type="#_x0000_t202" style="position:absolute;left:0;text-align:left;margin-left:47.25pt;margin-top:-37.9pt;width:98.25pt;height:89.25pt;z-index:251710464;mso-width-relative:margin;mso-height-relative:margin">
            <v:textbox style="mso-next-textbox:#_x0000_s1144">
              <w:txbxContent>
                <w:p w:rsidR="00357565" w:rsidRDefault="00357565" w:rsidP="00317393">
                  <w:r>
                    <w:rPr>
                      <w:noProof/>
                    </w:rPr>
                    <w:drawing>
                      <wp:inline distT="0" distB="0" distL="0" distR="0">
                        <wp:extent cx="1028700" cy="942527"/>
                        <wp:effectExtent l="19050" t="0" r="0" b="0"/>
                        <wp:docPr id="18" name="Picture 1" descr="C:\Documents and Settings\ds16371\Local Settings\Temporary Internet Files\Content.IE5\26BCJGSX\MC900239045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ds16371\Local Settings\Temporary Internet Files\Content.IE5\26BCJGSX\MC900239045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905" cy="9454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 id="_x0000_s1145" type="#_x0000_t202" style="position:absolute;left:0;text-align:left;margin-left:315.75pt;margin-top:-28.5pt;width:87pt;height:79.85pt;z-index:251711488;mso-width-relative:margin;mso-height-relative:margin">
            <v:textbox style="mso-next-textbox:#_x0000_s1145">
              <w:txbxContent>
                <w:p w:rsidR="00357565" w:rsidRDefault="00357565" w:rsidP="00317393">
                  <w:r>
                    <w:rPr>
                      <w:noProof/>
                    </w:rPr>
                    <w:drawing>
                      <wp:inline distT="0" distB="0" distL="0" distR="0">
                        <wp:extent cx="914400" cy="914400"/>
                        <wp:effectExtent l="0" t="0" r="0" b="0"/>
                        <wp:docPr id="19" name="Picture 2" descr="C:\Documents and Settings\ds16371\Local Settings\Temporary Internet Files\Content.IE5\UH2X7ZIS\MC90043254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ds16371\Local Settings\Temporary Internet Files\Content.IE5\UH2X7ZIS\MC90043254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17393" w:rsidRPr="00FA1A0C">
        <w:rPr>
          <w:sz w:val="44"/>
          <w:szCs w:val="44"/>
          <w:lang w:val="en-CA"/>
        </w:rPr>
        <w:t>Signal Words</w:t>
      </w:r>
    </w:p>
    <w:p w:rsidR="00317393" w:rsidRPr="00317393" w:rsidRDefault="00317393" w:rsidP="00317393">
      <w:pPr>
        <w:rPr>
          <w:lang w:val="en-CA"/>
        </w:rPr>
      </w:pPr>
    </w:p>
    <w:tbl>
      <w:tblPr>
        <w:tblStyle w:val="TableGrid"/>
        <w:tblW w:w="0" w:type="auto"/>
        <w:tblLook w:val="04A0"/>
      </w:tblPr>
      <w:tblGrid>
        <w:gridCol w:w="3618"/>
        <w:gridCol w:w="5958"/>
      </w:tblGrid>
      <w:tr w:rsidR="00FB27CB" w:rsidTr="00C5585B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FB27CB" w:rsidRDefault="00FB27CB" w:rsidP="00F3661F">
            <w:pPr>
              <w:jc w:val="center"/>
              <w:rPr>
                <w:sz w:val="28"/>
                <w:szCs w:val="28"/>
                <w:lang w:val="en-CA"/>
              </w:rPr>
            </w:pPr>
            <w:r w:rsidRPr="00FA1A0C">
              <w:rPr>
                <w:sz w:val="28"/>
                <w:szCs w:val="28"/>
                <w:lang w:val="en-CA"/>
              </w:rPr>
              <w:t>If you are asked to</w:t>
            </w:r>
            <w:r>
              <w:rPr>
                <w:sz w:val="28"/>
                <w:szCs w:val="28"/>
                <w:lang w:val="en-CA"/>
              </w:rPr>
              <w:t xml:space="preserve"> write a</w:t>
            </w:r>
          </w:p>
          <w:p w:rsidR="00FB27CB" w:rsidRDefault="00FB27CB" w:rsidP="00FB27CB">
            <w:pPr>
              <w:jc w:val="center"/>
              <w:rPr>
                <w:b/>
                <w:sz w:val="40"/>
                <w:szCs w:val="40"/>
                <w:lang w:val="en-CA"/>
              </w:rPr>
            </w:pPr>
            <w:r w:rsidRPr="007429B1">
              <w:rPr>
                <w:b/>
                <w:sz w:val="40"/>
                <w:szCs w:val="40"/>
                <w:lang w:val="en-CA"/>
              </w:rPr>
              <w:t xml:space="preserve">Description </w:t>
            </w:r>
            <w:r w:rsidR="00217307">
              <w:rPr>
                <w:b/>
                <w:sz w:val="40"/>
                <w:szCs w:val="40"/>
                <w:lang w:val="en-CA"/>
              </w:rPr>
              <w:t>(in Science or English Class)</w:t>
            </w:r>
          </w:p>
          <w:p w:rsidR="00FB27CB" w:rsidRDefault="00FB27CB" w:rsidP="00FB27CB">
            <w:pPr>
              <w:jc w:val="center"/>
              <w:rPr>
                <w:lang w:val="en-CA"/>
              </w:rPr>
            </w:pPr>
            <w:r w:rsidRPr="00FA1A0C">
              <w:rPr>
                <w:sz w:val="28"/>
                <w:szCs w:val="28"/>
                <w:lang w:val="en-CA"/>
              </w:rPr>
              <w:t>use these words:</w:t>
            </w:r>
          </w:p>
        </w:tc>
      </w:tr>
      <w:tr w:rsidR="00C0320D" w:rsidTr="00C5585B">
        <w:trPr>
          <w:trHeight w:val="323"/>
        </w:trPr>
        <w:tc>
          <w:tcPr>
            <w:tcW w:w="9576" w:type="dxa"/>
            <w:gridSpan w:val="2"/>
            <w:tcBorders>
              <w:bottom w:val="nil"/>
            </w:tcBorders>
          </w:tcPr>
          <w:p w:rsidR="00C5585B" w:rsidRPr="00C0320D" w:rsidRDefault="00C0320D" w:rsidP="00C5585B">
            <w:pPr>
              <w:spacing w:line="276" w:lineRule="auto"/>
              <w:rPr>
                <w:sz w:val="28"/>
                <w:szCs w:val="28"/>
                <w:lang w:val="en-CA"/>
              </w:rPr>
            </w:pPr>
            <w:r w:rsidRPr="00C0320D">
              <w:rPr>
                <w:sz w:val="28"/>
                <w:szCs w:val="28"/>
                <w:lang w:val="en-CA"/>
              </w:rPr>
              <w:t xml:space="preserve"> Words that appeal to the 5 senses:</w:t>
            </w:r>
          </w:p>
        </w:tc>
      </w:tr>
      <w:tr w:rsidR="00C0320D" w:rsidRPr="00317393" w:rsidTr="00C5585B">
        <w:trPr>
          <w:trHeight w:val="360"/>
        </w:trPr>
        <w:tc>
          <w:tcPr>
            <w:tcW w:w="3618" w:type="dxa"/>
            <w:tcBorders>
              <w:top w:val="nil"/>
              <w:bottom w:val="nil"/>
              <w:right w:val="nil"/>
            </w:tcBorders>
          </w:tcPr>
          <w:p w:rsidR="00C0320D" w:rsidRPr="00706510" w:rsidRDefault="00C0320D" w:rsidP="00C5585B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  <w:lang w:val="en-CA"/>
              </w:rPr>
            </w:pPr>
            <w:r w:rsidRPr="00706510">
              <w:rPr>
                <w:sz w:val="24"/>
                <w:szCs w:val="24"/>
                <w:lang w:val="en-CA"/>
              </w:rPr>
              <w:t>sight  (what you can see)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20D" w:rsidRPr="00706510" w:rsidRDefault="00C0320D" w:rsidP="00706510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CA"/>
              </w:rPr>
            </w:pPr>
            <w:r w:rsidRPr="00706510">
              <w:rPr>
                <w:sz w:val="24"/>
                <w:szCs w:val="24"/>
                <w:lang w:val="en-CA"/>
              </w:rPr>
              <w:t>colours, shapes, sizes, …</w:t>
            </w:r>
          </w:p>
        </w:tc>
      </w:tr>
      <w:tr w:rsidR="00C0320D" w:rsidRPr="00317393" w:rsidTr="00C5585B">
        <w:trPr>
          <w:trHeight w:val="422"/>
        </w:trPr>
        <w:tc>
          <w:tcPr>
            <w:tcW w:w="3618" w:type="dxa"/>
            <w:tcBorders>
              <w:top w:val="nil"/>
              <w:bottom w:val="nil"/>
              <w:right w:val="nil"/>
            </w:tcBorders>
          </w:tcPr>
          <w:p w:rsidR="00C0320D" w:rsidRPr="00706510" w:rsidRDefault="00C0320D" w:rsidP="00706510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CA"/>
              </w:rPr>
            </w:pPr>
            <w:r w:rsidRPr="00706510">
              <w:rPr>
                <w:sz w:val="24"/>
                <w:szCs w:val="24"/>
                <w:lang w:val="en-CA"/>
              </w:rPr>
              <w:t>sound</w:t>
            </w:r>
            <w:r w:rsidR="00317393" w:rsidRPr="00706510">
              <w:rPr>
                <w:sz w:val="24"/>
                <w:szCs w:val="24"/>
                <w:lang w:val="en-CA"/>
              </w:rPr>
              <w:t xml:space="preserve"> </w:t>
            </w:r>
            <w:r w:rsidRPr="00706510">
              <w:rPr>
                <w:sz w:val="24"/>
                <w:szCs w:val="24"/>
                <w:lang w:val="en-CA"/>
              </w:rPr>
              <w:t>(what you can hear)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20D" w:rsidRPr="00706510" w:rsidRDefault="00C0320D" w:rsidP="0070651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CA"/>
              </w:rPr>
            </w:pPr>
            <w:proofErr w:type="gramStart"/>
            <w:r w:rsidRPr="00706510">
              <w:rPr>
                <w:sz w:val="24"/>
                <w:szCs w:val="24"/>
                <w:lang w:val="en-CA"/>
              </w:rPr>
              <w:t>pleasant</w:t>
            </w:r>
            <w:proofErr w:type="gramEnd"/>
            <w:r w:rsidRPr="00706510">
              <w:rPr>
                <w:sz w:val="24"/>
                <w:szCs w:val="24"/>
                <w:lang w:val="en-CA"/>
              </w:rPr>
              <w:t>, unpleasan</w:t>
            </w:r>
            <w:r w:rsidR="00317393" w:rsidRPr="00706510">
              <w:rPr>
                <w:sz w:val="24"/>
                <w:szCs w:val="24"/>
                <w:lang w:val="en-CA"/>
              </w:rPr>
              <w:t>t, loud, quiet, musical, noisy</w:t>
            </w:r>
            <w:r w:rsidRPr="00706510">
              <w:rPr>
                <w:sz w:val="24"/>
                <w:szCs w:val="24"/>
                <w:lang w:val="en-CA"/>
              </w:rPr>
              <w:t>…</w:t>
            </w:r>
          </w:p>
        </w:tc>
      </w:tr>
      <w:tr w:rsidR="00C0320D" w:rsidRPr="00317393" w:rsidTr="00C5585B">
        <w:trPr>
          <w:trHeight w:val="390"/>
        </w:trPr>
        <w:tc>
          <w:tcPr>
            <w:tcW w:w="3618" w:type="dxa"/>
            <w:tcBorders>
              <w:top w:val="nil"/>
              <w:bottom w:val="nil"/>
              <w:right w:val="nil"/>
            </w:tcBorders>
          </w:tcPr>
          <w:p w:rsidR="00C0320D" w:rsidRPr="00706510" w:rsidRDefault="00C0320D" w:rsidP="00706510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CA"/>
              </w:rPr>
            </w:pPr>
            <w:r w:rsidRPr="00706510">
              <w:rPr>
                <w:sz w:val="24"/>
                <w:szCs w:val="24"/>
                <w:lang w:val="en-CA"/>
              </w:rPr>
              <w:t xml:space="preserve">taste 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</w:tcBorders>
          </w:tcPr>
          <w:p w:rsidR="00C0320D" w:rsidRPr="00706510" w:rsidRDefault="00C0320D" w:rsidP="00706510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CA"/>
              </w:rPr>
            </w:pPr>
            <w:r w:rsidRPr="00706510">
              <w:rPr>
                <w:sz w:val="24"/>
                <w:szCs w:val="24"/>
                <w:lang w:val="en-CA"/>
              </w:rPr>
              <w:t>sweet, sour, bitter, salty, spicy</w:t>
            </w:r>
          </w:p>
        </w:tc>
      </w:tr>
      <w:tr w:rsidR="00C0320D" w:rsidRPr="00317393" w:rsidTr="00C5585B">
        <w:trPr>
          <w:trHeight w:val="503"/>
        </w:trPr>
        <w:tc>
          <w:tcPr>
            <w:tcW w:w="3618" w:type="dxa"/>
            <w:tcBorders>
              <w:top w:val="nil"/>
              <w:bottom w:val="nil"/>
              <w:right w:val="nil"/>
            </w:tcBorders>
          </w:tcPr>
          <w:p w:rsidR="00C0320D" w:rsidRPr="00706510" w:rsidRDefault="00706510" w:rsidP="0070651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CA"/>
              </w:rPr>
            </w:pPr>
            <w:r w:rsidRPr="00706510">
              <w:rPr>
                <w:sz w:val="24"/>
                <w:szCs w:val="24"/>
                <w:lang w:val="en-CA"/>
              </w:rPr>
              <w:t>touch (what you can feel)</w:t>
            </w:r>
            <w:r w:rsidR="00C0320D" w:rsidRPr="00706510">
              <w:rPr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</w:tcBorders>
          </w:tcPr>
          <w:p w:rsidR="00C0320D" w:rsidRPr="00706510" w:rsidRDefault="00706510" w:rsidP="00706510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CA"/>
              </w:rPr>
            </w:pPr>
            <w:r w:rsidRPr="00706510">
              <w:rPr>
                <w:sz w:val="24"/>
                <w:szCs w:val="24"/>
                <w:lang w:val="en-CA"/>
              </w:rPr>
              <w:t xml:space="preserve">rough, smooth, gritty, sharp, soft,… textures </w:t>
            </w:r>
          </w:p>
        </w:tc>
      </w:tr>
      <w:tr w:rsidR="00C0320D" w:rsidRPr="00317393" w:rsidTr="00C5585B">
        <w:trPr>
          <w:trHeight w:val="458"/>
        </w:trPr>
        <w:tc>
          <w:tcPr>
            <w:tcW w:w="3618" w:type="dxa"/>
            <w:tcBorders>
              <w:top w:val="nil"/>
              <w:bottom w:val="nil"/>
              <w:right w:val="nil"/>
            </w:tcBorders>
          </w:tcPr>
          <w:p w:rsidR="00C0320D" w:rsidRPr="00706510" w:rsidRDefault="00706510" w:rsidP="00706510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CA"/>
              </w:rPr>
            </w:pPr>
            <w:r w:rsidRPr="00706510">
              <w:rPr>
                <w:sz w:val="24"/>
                <w:szCs w:val="24"/>
                <w:lang w:val="en-CA"/>
              </w:rPr>
              <w:t>smell</w:t>
            </w:r>
          </w:p>
        </w:tc>
        <w:tc>
          <w:tcPr>
            <w:tcW w:w="5958" w:type="dxa"/>
            <w:tcBorders>
              <w:top w:val="nil"/>
              <w:left w:val="nil"/>
            </w:tcBorders>
          </w:tcPr>
          <w:p w:rsidR="00C0320D" w:rsidRPr="00706510" w:rsidRDefault="00060D1D" w:rsidP="00706510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CA"/>
              </w:rPr>
            </w:pPr>
            <w:r w:rsidRPr="00060D1D">
              <w:rPr>
                <w:noProof/>
                <w:lang w:val="en-CA" w:eastAsia="zh-TW"/>
              </w:rPr>
              <w:pict>
                <v:shape id="_x0000_s1117" type="#_x0000_t202" style="position:absolute;left:0;text-align:left;margin-left:94.35pt;margin-top:16.55pt;width:93.4pt;height:57.75pt;z-index:251686912;mso-wrap-style:none;mso-position-horizontal-relative:text;mso-position-vertical-relative:text;mso-width-relative:margin;mso-height-relative:margin">
                  <v:textbox style="mso-next-textbox:#_x0000_s1117">
                    <w:txbxContent>
                      <w:p w:rsidR="00357565" w:rsidRDefault="0035756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93673" cy="628650"/>
                              <wp:effectExtent l="0" t="0" r="0" b="0"/>
                              <wp:docPr id="43" name="Picture 9" descr="C:\Documents and Settings\ds16371\Local Settings\Temporary Internet Files\Content.IE5\5EVJPERG\MC900238189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Documents and Settings\ds16371\Local Settings\Temporary Internet Files\Content.IE5\5EVJPERG\MC900238189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3673" cy="628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gramStart"/>
            <w:r w:rsidR="00706510" w:rsidRPr="00706510">
              <w:rPr>
                <w:sz w:val="24"/>
                <w:szCs w:val="24"/>
                <w:lang w:val="en-CA"/>
              </w:rPr>
              <w:t>food-like</w:t>
            </w:r>
            <w:proofErr w:type="gramEnd"/>
            <w:r w:rsidR="00706510" w:rsidRPr="00706510">
              <w:rPr>
                <w:sz w:val="24"/>
                <w:szCs w:val="24"/>
                <w:lang w:val="en-CA"/>
              </w:rPr>
              <w:t xml:space="preserve"> (name the food), chemically, fresh, perfumed…</w:t>
            </w:r>
          </w:p>
        </w:tc>
      </w:tr>
      <w:tr w:rsidR="00C0320D" w:rsidTr="00C0320D">
        <w:trPr>
          <w:trHeight w:val="2348"/>
        </w:trPr>
        <w:tc>
          <w:tcPr>
            <w:tcW w:w="9576" w:type="dxa"/>
            <w:gridSpan w:val="2"/>
          </w:tcPr>
          <w:p w:rsidR="00C0320D" w:rsidRDefault="00060D1D" w:rsidP="00F81E09">
            <w:pPr>
              <w:rPr>
                <w:noProof/>
                <w:sz w:val="28"/>
                <w:szCs w:val="28"/>
              </w:rPr>
            </w:pPr>
            <w:r w:rsidRPr="00060D1D">
              <w:rPr>
                <w:i/>
                <w:noProof/>
                <w:lang w:val="en-CA" w:eastAsia="zh-TW"/>
              </w:rPr>
              <w:pict>
                <v:shape id="_x0000_s1119" type="#_x0000_t202" style="position:absolute;margin-left:307pt;margin-top:163.05pt;width:105.15pt;height:52.85pt;z-index:251691008;mso-position-horizontal-relative:text;mso-position-vertical-relative:text;mso-width-relative:margin;mso-height-relative:margin">
                  <v:textbox style="mso-next-textbox:#_x0000_s1119">
                    <w:txbxContent>
                      <w:p w:rsidR="00357565" w:rsidRDefault="0035756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09286" cy="504825"/>
                              <wp:effectExtent l="0" t="0" r="0" b="0"/>
                              <wp:docPr id="47" name="Picture 11" descr="C:\Documents and Settings\ds16371\Local Settings\Temporary Internet Files\Content.IE5\I77PCFFY\MC900238193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C:\Documents and Settings\ds16371\Local Settings\Temporary Internet Files\Content.IE5\I77PCFFY\MC900238193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9286" cy="504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060D1D">
              <w:rPr>
                <w:noProof/>
                <w:lang w:val="en-CA" w:eastAsia="zh-TW"/>
              </w:rPr>
              <w:pict>
                <v:shape id="_x0000_s1140" type="#_x0000_t202" style="position:absolute;margin-left:-12.8pt;margin-top:15pt;width:79.75pt;height:92.4pt;z-index:251706368;mso-position-horizontal-relative:text;mso-position-vertical-relative:text;mso-width-relative:margin;mso-height-relative:margin">
                  <v:textbox style="mso-next-textbox:#_x0000_s1140">
                    <w:txbxContent>
                      <w:p w:rsidR="00357565" w:rsidRDefault="0035756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9625" cy="1427496"/>
                              <wp:effectExtent l="19050" t="0" r="0" b="0"/>
                              <wp:docPr id="13" name="Picture 12" descr="C:\Documents and Settings\ds16371\Local Settings\Temporary Internet Files\Content.IE5\YVZL7V4T\MC900211482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C:\Documents and Settings\ds16371\Local Settings\Temporary Internet Files\Content.IE5\YVZL7V4T\MC900211482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1700" cy="1431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060D1D">
              <w:rPr>
                <w:noProof/>
                <w:sz w:val="28"/>
                <w:szCs w:val="28"/>
                <w:lang w:val="en-CA" w:eastAsia="zh-TW"/>
              </w:rPr>
              <w:pict>
                <v:shape id="_x0000_s1118" type="#_x0000_t202" style="position:absolute;margin-left:345.95pt;margin-top:59.3pt;width:66.2pt;height:93.25pt;z-index:251688960;mso-wrap-style:none;mso-position-horizontal-relative:text;mso-position-vertical-relative:text;mso-width-relative:margin;mso-height-relative:margin">
                  <v:textbox style="mso-next-textbox:#_x0000_s1118;mso-fit-shape-to-text:t">
                    <w:txbxContent>
                      <w:p w:rsidR="00357565" w:rsidRDefault="0035756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28650" cy="930978"/>
                              <wp:effectExtent l="19050" t="0" r="0" b="0"/>
                              <wp:docPr id="54" name="Picture 16" descr="C:\Documents and Settings\ds16371\Local Settings\Temporary Internet Files\Content.IE5\I77PCFFY\MC900281285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C:\Documents and Settings\ds16371\Local Settings\Temporary Internet Files\Content.IE5\I77PCFFY\MC900281285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8650" cy="9309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060D1D">
              <w:rPr>
                <w:i/>
                <w:noProof/>
                <w:sz w:val="28"/>
                <w:szCs w:val="28"/>
                <w:lang w:val="en-CA" w:eastAsia="zh-TW"/>
              </w:rPr>
              <w:pict>
                <v:shape id="_x0000_s1132" type="#_x0000_t202" style="position:absolute;margin-left:11.2pt;margin-top:152.55pt;width:92.3pt;height:83.1pt;z-index:251701248;mso-position-horizontal-relative:text;mso-position-vertical-relative:text;mso-width-relative:margin;mso-height-relative:margin">
                  <v:textbox style="mso-next-textbox:#_x0000_s1132">
                    <w:txbxContent>
                      <w:p w:rsidR="00357565" w:rsidRDefault="0035756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250" cy="909888"/>
                              <wp:effectExtent l="19050" t="0" r="0" b="0"/>
                              <wp:docPr id="25" name="Picture 1" descr="C:\Documents and Settings\ds16371\Local Settings\Temporary Internet Files\Content.IE5\4XMUH3MS\MC900028142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ds16371\Local Settings\Temporary Internet Files\Content.IE5\4XMUH3MS\MC900028142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0" cy="9098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0320D">
              <w:rPr>
                <w:noProof/>
                <w:sz w:val="28"/>
                <w:szCs w:val="28"/>
              </w:rPr>
              <w:drawing>
                <wp:inline distT="0" distB="0" distL="0" distR="0">
                  <wp:extent cx="5172075" cy="2905125"/>
                  <wp:effectExtent l="0" t="0" r="0" b="0"/>
                  <wp:docPr id="11" name="Diagram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1" r:lo="rId52" r:qs="rId53" r:cs="rId54"/>
                    </a:graphicData>
                  </a:graphic>
                </wp:inline>
              </w:drawing>
            </w:r>
          </w:p>
        </w:tc>
      </w:tr>
      <w:tr w:rsidR="00F81E09" w:rsidTr="00317393">
        <w:trPr>
          <w:trHeight w:val="2420"/>
        </w:trPr>
        <w:tc>
          <w:tcPr>
            <w:tcW w:w="9576" w:type="dxa"/>
            <w:gridSpan w:val="2"/>
          </w:tcPr>
          <w:p w:rsidR="00706510" w:rsidRDefault="00060D1D" w:rsidP="00F81E09">
            <w:pPr>
              <w:rPr>
                <w:sz w:val="28"/>
                <w:szCs w:val="28"/>
                <w:lang w:val="en-CA"/>
              </w:rPr>
            </w:pPr>
            <w:r>
              <w:rPr>
                <w:noProof/>
                <w:sz w:val="28"/>
                <w:szCs w:val="28"/>
              </w:rPr>
              <w:pict>
                <v:shape id="_x0000_s1149" type="#_x0000_t202" style="position:absolute;margin-left:393.55pt;margin-top:9.3pt;width:48.2pt;height:22.15pt;z-index:251714560;mso-position-horizontal-relative:text;mso-position-vertical-relative:text;mso-width-relative:margin;mso-height-relative:margin">
                  <v:textbox>
                    <w:txbxContent>
                      <w:p w:rsidR="00357565" w:rsidRPr="00317393" w:rsidRDefault="00357565" w:rsidP="00317393">
                        <w:pPr>
                          <w:rPr>
                            <w:lang w:val="en-CA"/>
                          </w:rPr>
                        </w:pPr>
                        <w:proofErr w:type="gramStart"/>
                        <w:r>
                          <w:rPr>
                            <w:lang w:val="en-CA"/>
                          </w:rPr>
                          <w:t>touch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zh-TW"/>
              </w:rPr>
              <w:pict>
                <v:shape id="_x0000_s1146" type="#_x0000_t202" style="position:absolute;margin-left:234.55pt;margin-top:9.6pt;width:40.7pt;height:22.15pt;z-index:251713536;mso-position-horizontal-relative:text;mso-position-vertical-relative:text;mso-width-relative:margin;mso-height-relative:margin">
                  <v:textbox>
                    <w:txbxContent>
                      <w:p w:rsidR="00357565" w:rsidRDefault="00357565">
                        <w:proofErr w:type="gramStart"/>
                        <w:r>
                          <w:t>sight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FB27CB" w:rsidRDefault="00060D1D" w:rsidP="00F81E09">
            <w:pPr>
              <w:rPr>
                <w:sz w:val="28"/>
                <w:szCs w:val="28"/>
                <w:lang w:val="en-CA"/>
              </w:rPr>
            </w:pPr>
            <w:r>
              <w:rPr>
                <w:noProof/>
                <w:sz w:val="28"/>
                <w:szCs w:val="28"/>
              </w:rPr>
              <w:pict>
                <v:shape id="_x0000_s1153" type="#_x0000_t32" style="position:absolute;margin-left:380.25pt;margin-top:6.4pt;width:13.3pt;height:8pt;flip:y;z-index:251719680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152" type="#_x0000_t32" style="position:absolute;margin-left:221.25pt;margin-top:9.4pt;width:13.3pt;height:8pt;flip:y;z-index:251718656" o:connectortype="straight">
                  <v:stroke endarrow="block"/>
                </v:shape>
              </w:pict>
            </w:r>
            <w:r w:rsidR="00F81E09">
              <w:rPr>
                <w:sz w:val="28"/>
                <w:szCs w:val="28"/>
                <w:lang w:val="en-CA"/>
              </w:rPr>
              <w:t>Examples:</w:t>
            </w:r>
          </w:p>
          <w:p w:rsidR="00F81E09" w:rsidRPr="00317393" w:rsidRDefault="00060D1D" w:rsidP="009A5232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 w:rsidRPr="00060D1D">
              <w:rPr>
                <w:i/>
                <w:noProof/>
                <w:lang w:val="en-CA" w:eastAsia="zh-TW"/>
              </w:rPr>
              <w:pict>
                <v:shape id="_x0000_s1150" type="#_x0000_t202" style="position:absolute;left:0;text-align:left;margin-left:467.25pt;margin-top:.25pt;width:39.95pt;height:22.95pt;z-index:251716608;mso-width-relative:margin;mso-height-relative:margin">
                  <v:textbox>
                    <w:txbxContent>
                      <w:p w:rsidR="00357565" w:rsidRDefault="00357565">
                        <w:proofErr w:type="gramStart"/>
                        <w:r>
                          <w:t>taste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060D1D">
              <w:rPr>
                <w:noProof/>
                <w:sz w:val="28"/>
                <w:szCs w:val="28"/>
              </w:rPr>
              <w:pict>
                <v:shape id="_x0000_s1151" type="#_x0000_t202" style="position:absolute;left:0;text-align:left;margin-left:259.3pt;margin-top:41.45pt;width:40.7pt;height:22.15pt;z-index:251717632;mso-width-relative:margin;mso-height-relative:margin">
                  <v:textbox>
                    <w:txbxContent>
                      <w:p w:rsidR="00357565" w:rsidRDefault="00357565" w:rsidP="00317393">
                        <w:proofErr w:type="gramStart"/>
                        <w:r>
                          <w:t>sight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060D1D">
              <w:rPr>
                <w:noProof/>
                <w:sz w:val="28"/>
                <w:szCs w:val="28"/>
              </w:rPr>
              <w:pict>
                <v:shape id="_x0000_s1158" type="#_x0000_t32" style="position:absolute;left:0;text-align:left;margin-left:239.25pt;margin-top:39.7pt;width:20.05pt;height:11.35pt;z-index:251723776" o:connectortype="straight">
                  <v:stroke endarrow="block"/>
                </v:shape>
              </w:pict>
            </w:r>
            <w:r w:rsidRPr="00060D1D">
              <w:rPr>
                <w:noProof/>
                <w:sz w:val="28"/>
                <w:szCs w:val="28"/>
              </w:rPr>
              <w:pict>
                <v:shape id="_x0000_s1157" type="#_x0000_t32" style="position:absolute;left:0;text-align:left;margin-left:11.2pt;margin-top:19.3pt;width:21.05pt;height:5.75pt;flip:x;z-index:251722752" o:connectortype="straight">
                  <v:stroke endarrow="block"/>
                </v:shape>
              </w:pict>
            </w:r>
            <w:r w:rsidRPr="00060D1D">
              <w:rPr>
                <w:noProof/>
                <w:sz w:val="28"/>
                <w:szCs w:val="28"/>
              </w:rPr>
              <w:pict>
                <v:shape id="_x0000_s1155" type="#_x0000_t202" style="position:absolute;left:0;text-align:left;margin-left:-29.5pt;margin-top:19.35pt;width:40.7pt;height:22.15pt;z-index:251721728;mso-width-relative:margin;mso-height-relative:margin">
                  <v:textbox>
                    <w:txbxContent>
                      <w:p w:rsidR="00357565" w:rsidRDefault="00357565" w:rsidP="00317393">
                        <w:proofErr w:type="gramStart"/>
                        <w:r>
                          <w:t>smell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060D1D">
              <w:rPr>
                <w:noProof/>
                <w:sz w:val="28"/>
                <w:szCs w:val="28"/>
              </w:rPr>
              <w:pict>
                <v:shape id="_x0000_s1154" type="#_x0000_t32" style="position:absolute;left:0;text-align:left;margin-left:402.75pt;margin-top:15.3pt;width:64.5pt;height:.75pt;flip:y;z-index:251720704" o:connectortype="straight">
                  <v:stroke endarrow="block"/>
                </v:shape>
              </w:pict>
            </w:r>
            <w:r w:rsidR="00F81E09" w:rsidRPr="00317393">
              <w:rPr>
                <w:lang w:val="en-CA"/>
              </w:rPr>
              <w:t xml:space="preserve">Apples are a wonderful </w:t>
            </w:r>
            <w:r w:rsidR="00FB27CB" w:rsidRPr="00317393">
              <w:rPr>
                <w:lang w:val="en-CA"/>
              </w:rPr>
              <w:t xml:space="preserve">fruit.  They are </w:t>
            </w:r>
            <w:r w:rsidR="00FB27CB" w:rsidRPr="00317393">
              <w:rPr>
                <w:u w:val="single"/>
                <w:lang w:val="en-CA"/>
              </w:rPr>
              <w:t>round</w:t>
            </w:r>
            <w:r w:rsidR="00FB27CB" w:rsidRPr="00317393">
              <w:rPr>
                <w:lang w:val="en-CA"/>
              </w:rPr>
              <w:t xml:space="preserve"> in shape and usually have a </w:t>
            </w:r>
            <w:r w:rsidR="00FB27CB" w:rsidRPr="00317393">
              <w:rPr>
                <w:u w:val="single"/>
                <w:lang w:val="en-CA"/>
              </w:rPr>
              <w:t>smooth</w:t>
            </w:r>
            <w:r w:rsidR="00FB27CB" w:rsidRPr="00317393">
              <w:rPr>
                <w:lang w:val="en-CA"/>
              </w:rPr>
              <w:t xml:space="preserve"> skin.  They </w:t>
            </w:r>
            <w:r w:rsidR="00FB27CB" w:rsidRPr="00317393">
              <w:rPr>
                <w:b/>
                <w:u w:val="single"/>
                <w:lang w:val="en-CA"/>
              </w:rPr>
              <w:t>smell</w:t>
            </w:r>
            <w:r w:rsidR="00FB27CB" w:rsidRPr="00317393">
              <w:rPr>
                <w:u w:val="single"/>
                <w:lang w:val="en-CA"/>
              </w:rPr>
              <w:t xml:space="preserve"> fresh</w:t>
            </w:r>
            <w:r w:rsidR="00FB27CB" w:rsidRPr="00317393">
              <w:rPr>
                <w:lang w:val="en-CA"/>
              </w:rPr>
              <w:t xml:space="preserve">.  They taste delicious too.  When you bite into one, the </w:t>
            </w:r>
            <w:r w:rsidR="00FB27CB" w:rsidRPr="00317393">
              <w:rPr>
                <w:u w:val="single"/>
                <w:lang w:val="en-CA"/>
              </w:rPr>
              <w:t>sweet flavour</w:t>
            </w:r>
            <w:r w:rsidR="00FB27CB" w:rsidRPr="00317393">
              <w:rPr>
                <w:lang w:val="en-CA"/>
              </w:rPr>
              <w:t xml:space="preserve"> is even better than the smell.</w:t>
            </w:r>
            <w:r w:rsidR="00E06F4E" w:rsidRPr="00317393">
              <w:rPr>
                <w:lang w:val="en-CA"/>
              </w:rPr>
              <w:t xml:space="preserve">  You can see the </w:t>
            </w:r>
            <w:r w:rsidR="00F3661F" w:rsidRPr="00317393">
              <w:rPr>
                <w:u w:val="single"/>
                <w:lang w:val="en-CA"/>
              </w:rPr>
              <w:t xml:space="preserve">white or yellow </w:t>
            </w:r>
            <w:r w:rsidR="00E06F4E" w:rsidRPr="00317393">
              <w:rPr>
                <w:u w:val="single"/>
                <w:lang w:val="en-CA"/>
              </w:rPr>
              <w:t>flesh</w:t>
            </w:r>
            <w:r w:rsidR="00E06F4E" w:rsidRPr="00317393">
              <w:rPr>
                <w:lang w:val="en-CA"/>
              </w:rPr>
              <w:t xml:space="preserve"> on the inside.  And at the center, you will find the core, where the seeds are.</w:t>
            </w:r>
          </w:p>
          <w:p w:rsidR="00317393" w:rsidRDefault="00317393" w:rsidP="009A5232">
            <w:pPr>
              <w:pStyle w:val="ListParagraph"/>
              <w:rPr>
                <w:i/>
                <w:lang w:val="en-CA"/>
              </w:rPr>
            </w:pPr>
          </w:p>
          <w:p w:rsidR="00E57D7B" w:rsidRPr="00317393" w:rsidRDefault="00317393" w:rsidP="00317393">
            <w:pPr>
              <w:rPr>
                <w:i/>
                <w:lang w:val="en-CA"/>
              </w:rPr>
            </w:pPr>
            <w:r>
              <w:rPr>
                <w:i/>
                <w:lang w:val="en-CA"/>
              </w:rPr>
              <w:t>**</w:t>
            </w:r>
            <w:r w:rsidR="00E06F4E" w:rsidRPr="00317393">
              <w:rPr>
                <w:i/>
                <w:lang w:val="en-CA"/>
              </w:rPr>
              <w:t>Notice how this description goes from the outside in… or from first observations to ones where you need to be closer to the apple to notice…</w:t>
            </w:r>
          </w:p>
        </w:tc>
      </w:tr>
    </w:tbl>
    <w:p w:rsidR="007A356A" w:rsidRPr="00357565" w:rsidRDefault="00357565" w:rsidP="00432142">
      <w:r>
        <w:lastRenderedPageBreak/>
        <w:t xml:space="preserve">Notes:  </w:t>
      </w:r>
    </w:p>
    <w:sectPr w:rsidR="007A356A" w:rsidRPr="00357565" w:rsidSect="003552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32E"/>
    <w:multiLevelType w:val="hybridMultilevel"/>
    <w:tmpl w:val="B6263F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25E01"/>
    <w:multiLevelType w:val="hybridMultilevel"/>
    <w:tmpl w:val="1FAA2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F6A10"/>
    <w:multiLevelType w:val="hybridMultilevel"/>
    <w:tmpl w:val="5F18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51055"/>
    <w:multiLevelType w:val="hybridMultilevel"/>
    <w:tmpl w:val="9522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23206"/>
    <w:multiLevelType w:val="hybridMultilevel"/>
    <w:tmpl w:val="B6263F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45E1B"/>
    <w:multiLevelType w:val="hybridMultilevel"/>
    <w:tmpl w:val="11FA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E61B5"/>
    <w:multiLevelType w:val="hybridMultilevel"/>
    <w:tmpl w:val="77E8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26112"/>
    <w:multiLevelType w:val="hybridMultilevel"/>
    <w:tmpl w:val="7D36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A4EC1"/>
    <w:multiLevelType w:val="hybridMultilevel"/>
    <w:tmpl w:val="BEBE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7635E"/>
    <w:multiLevelType w:val="hybridMultilevel"/>
    <w:tmpl w:val="B00C4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6B7C46"/>
    <w:multiLevelType w:val="hybridMultilevel"/>
    <w:tmpl w:val="96BE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66B9F"/>
    <w:multiLevelType w:val="hybridMultilevel"/>
    <w:tmpl w:val="B6263F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03765"/>
    <w:multiLevelType w:val="hybridMultilevel"/>
    <w:tmpl w:val="B6263F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35485"/>
    <w:multiLevelType w:val="hybridMultilevel"/>
    <w:tmpl w:val="D096A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652D1"/>
    <w:multiLevelType w:val="hybridMultilevel"/>
    <w:tmpl w:val="23FA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D6DCF"/>
    <w:multiLevelType w:val="hybridMultilevel"/>
    <w:tmpl w:val="413C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8347F"/>
    <w:multiLevelType w:val="hybridMultilevel"/>
    <w:tmpl w:val="FFCA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725461"/>
    <w:multiLevelType w:val="hybridMultilevel"/>
    <w:tmpl w:val="20DC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25DB5"/>
    <w:multiLevelType w:val="hybridMultilevel"/>
    <w:tmpl w:val="7B48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C66E4"/>
    <w:multiLevelType w:val="hybridMultilevel"/>
    <w:tmpl w:val="B6263F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B34F9"/>
    <w:multiLevelType w:val="hybridMultilevel"/>
    <w:tmpl w:val="FC7CB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A2E58"/>
    <w:multiLevelType w:val="hybridMultilevel"/>
    <w:tmpl w:val="539C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0144F"/>
    <w:multiLevelType w:val="hybridMultilevel"/>
    <w:tmpl w:val="32DC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16F5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1D0785"/>
    <w:multiLevelType w:val="hybridMultilevel"/>
    <w:tmpl w:val="6838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18"/>
  </w:num>
  <w:num w:numId="5">
    <w:abstractNumId w:val="8"/>
  </w:num>
  <w:num w:numId="6">
    <w:abstractNumId w:val="22"/>
  </w:num>
  <w:num w:numId="7">
    <w:abstractNumId w:val="23"/>
  </w:num>
  <w:num w:numId="8">
    <w:abstractNumId w:val="20"/>
  </w:num>
  <w:num w:numId="9">
    <w:abstractNumId w:val="7"/>
  </w:num>
  <w:num w:numId="10">
    <w:abstractNumId w:val="3"/>
  </w:num>
  <w:num w:numId="11">
    <w:abstractNumId w:val="1"/>
  </w:num>
  <w:num w:numId="12">
    <w:abstractNumId w:val="2"/>
  </w:num>
  <w:num w:numId="13">
    <w:abstractNumId w:val="13"/>
  </w:num>
  <w:num w:numId="14">
    <w:abstractNumId w:val="9"/>
  </w:num>
  <w:num w:numId="15">
    <w:abstractNumId w:val="6"/>
  </w:num>
  <w:num w:numId="16">
    <w:abstractNumId w:val="11"/>
  </w:num>
  <w:num w:numId="17">
    <w:abstractNumId w:val="10"/>
  </w:num>
  <w:num w:numId="18">
    <w:abstractNumId w:val="16"/>
  </w:num>
  <w:num w:numId="19">
    <w:abstractNumId w:val="17"/>
  </w:num>
  <w:num w:numId="20">
    <w:abstractNumId w:val="15"/>
  </w:num>
  <w:num w:numId="21">
    <w:abstractNumId w:val="0"/>
  </w:num>
  <w:num w:numId="22">
    <w:abstractNumId w:val="19"/>
  </w:num>
  <w:num w:numId="23">
    <w:abstractNumId w:val="1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A1A0C"/>
    <w:rsid w:val="00060D1D"/>
    <w:rsid w:val="001045E8"/>
    <w:rsid w:val="00162693"/>
    <w:rsid w:val="00217307"/>
    <w:rsid w:val="002473C8"/>
    <w:rsid w:val="00317393"/>
    <w:rsid w:val="00334DAF"/>
    <w:rsid w:val="003552A5"/>
    <w:rsid w:val="00357565"/>
    <w:rsid w:val="00410F86"/>
    <w:rsid w:val="00432142"/>
    <w:rsid w:val="004A327B"/>
    <w:rsid w:val="004B7024"/>
    <w:rsid w:val="00557873"/>
    <w:rsid w:val="005F2B76"/>
    <w:rsid w:val="00626DF8"/>
    <w:rsid w:val="00660AD8"/>
    <w:rsid w:val="006F08E1"/>
    <w:rsid w:val="00706510"/>
    <w:rsid w:val="007429B1"/>
    <w:rsid w:val="00780AA6"/>
    <w:rsid w:val="007A356A"/>
    <w:rsid w:val="007B34C3"/>
    <w:rsid w:val="0080534A"/>
    <w:rsid w:val="0094515F"/>
    <w:rsid w:val="009A5232"/>
    <w:rsid w:val="00A7439C"/>
    <w:rsid w:val="00B13009"/>
    <w:rsid w:val="00B901B9"/>
    <w:rsid w:val="00C0320D"/>
    <w:rsid w:val="00C5585B"/>
    <w:rsid w:val="00C77901"/>
    <w:rsid w:val="00C911C1"/>
    <w:rsid w:val="00CA4586"/>
    <w:rsid w:val="00D14338"/>
    <w:rsid w:val="00DF7B46"/>
    <w:rsid w:val="00E06F4E"/>
    <w:rsid w:val="00E433F3"/>
    <w:rsid w:val="00E57D7B"/>
    <w:rsid w:val="00EE597B"/>
    <w:rsid w:val="00F26466"/>
    <w:rsid w:val="00F3661F"/>
    <w:rsid w:val="00F8150C"/>
    <w:rsid w:val="00F81E09"/>
    <w:rsid w:val="00FA1A0C"/>
    <w:rsid w:val="00FB2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  <o:rules v:ext="edit">
        <o:r id="V:Rule15" type="connector" idref="#_x0000_s1154"/>
        <o:r id="V:Rule16" type="connector" idref="#_x0000_s1099"/>
        <o:r id="V:Rule17" type="connector" idref="#_x0000_s1113"/>
        <o:r id="V:Rule18" type="connector" idref="#_x0000_s1158"/>
        <o:r id="V:Rule19" type="connector" idref="#_x0000_s1029"/>
        <o:r id="V:Rule20" type="connector" idref="#_x0000_s1157"/>
        <o:r id="V:Rule21" type="connector" idref="#_x0000_s1101"/>
        <o:r id="V:Rule22" type="connector" idref="#_x0000_s1112"/>
        <o:r id="V:Rule23" type="connector" idref="#_x0000_s1153"/>
        <o:r id="V:Rule24" type="connector" idref="#_x0000_s1102"/>
        <o:r id="V:Rule25" type="connector" idref="#_x0000_s1034"/>
        <o:r id="V:Rule26" type="connector" idref="#_x0000_s1100"/>
        <o:r id="V:Rule27" type="connector" idref="#_x0000_s1028"/>
        <o:r id="V:Rule28" type="connector" idref="#_x0000_s11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2A5"/>
  </w:style>
  <w:style w:type="paragraph" w:styleId="Heading1">
    <w:name w:val="heading 1"/>
    <w:basedOn w:val="Normal"/>
    <w:next w:val="Normal"/>
    <w:link w:val="Heading1Char"/>
    <w:uiPriority w:val="9"/>
    <w:qFormat/>
    <w:rsid w:val="00FA1A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1A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1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1A0C"/>
    <w:pPr>
      <w:ind w:left="720"/>
      <w:contextualSpacing/>
    </w:pPr>
  </w:style>
  <w:style w:type="table" w:styleId="TableGrid">
    <w:name w:val="Table Grid"/>
    <w:basedOn w:val="TableNormal"/>
    <w:uiPriority w:val="59"/>
    <w:rsid w:val="00FA1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Colors" Target="diagrams/colors6.xml"/><Relationship Id="rId21" Type="http://schemas.openxmlformats.org/officeDocument/2006/relationships/diagramQuickStyle" Target="diagrams/quickStyle3.xml"/><Relationship Id="rId34" Type="http://schemas.openxmlformats.org/officeDocument/2006/relationships/diagramColors" Target="diagrams/colors5.xml"/><Relationship Id="rId42" Type="http://schemas.openxmlformats.org/officeDocument/2006/relationships/diagramLayout" Target="diagrams/layout7.xml"/><Relationship Id="rId47" Type="http://schemas.openxmlformats.org/officeDocument/2006/relationships/image" Target="media/image7.wmf"/><Relationship Id="rId50" Type="http://schemas.openxmlformats.org/officeDocument/2006/relationships/image" Target="media/image10.wmf"/><Relationship Id="rId55" Type="http://schemas.microsoft.com/office/2007/relationships/diagramDrawing" Target="diagrams/drawing8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image" Target="media/image4.wmf"/><Relationship Id="rId41" Type="http://schemas.openxmlformats.org/officeDocument/2006/relationships/diagramData" Target="diagrams/data7.xml"/><Relationship Id="rId54" Type="http://schemas.openxmlformats.org/officeDocument/2006/relationships/diagramColors" Target="diagrams/colors8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53" Type="http://schemas.openxmlformats.org/officeDocument/2006/relationships/diagramQuickStyle" Target="diagrams/quickStyle8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Data" Target="diagrams/data6.xml"/><Relationship Id="rId49" Type="http://schemas.openxmlformats.org/officeDocument/2006/relationships/image" Target="media/image9.wmf"/><Relationship Id="rId57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diagramData" Target="diagrams/data5.xml"/><Relationship Id="rId44" Type="http://schemas.openxmlformats.org/officeDocument/2006/relationships/diagramColors" Target="diagrams/colors7.xml"/><Relationship Id="rId52" Type="http://schemas.openxmlformats.org/officeDocument/2006/relationships/diagramLayout" Target="diagrams/layout8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image" Target="media/image5.wmf"/><Relationship Id="rId35" Type="http://schemas.microsoft.com/office/2007/relationships/diagramDrawing" Target="diagrams/drawing5.xml"/><Relationship Id="rId43" Type="http://schemas.openxmlformats.org/officeDocument/2006/relationships/diagramQuickStyle" Target="diagrams/quickStyle7.xml"/><Relationship Id="rId48" Type="http://schemas.openxmlformats.org/officeDocument/2006/relationships/image" Target="media/image8.wmf"/><Relationship Id="rId56" Type="http://schemas.openxmlformats.org/officeDocument/2006/relationships/fontTable" Target="fontTable.xml"/><Relationship Id="rId8" Type="http://schemas.openxmlformats.org/officeDocument/2006/relationships/diagramData" Target="diagrams/data1.xml"/><Relationship Id="rId51" Type="http://schemas.openxmlformats.org/officeDocument/2006/relationships/diagramData" Target="diagrams/data8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0A1E83-C146-48AA-B158-62206B70C6EB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3621816C-05BC-4043-B1CF-E66BAECD535E}">
      <dgm:prSet phldrT="[Text]"/>
      <dgm:spPr/>
      <dgm:t>
        <a:bodyPr/>
        <a:lstStyle/>
        <a:p>
          <a:r>
            <a:rPr lang="en-US"/>
            <a:t>X</a:t>
          </a:r>
        </a:p>
      </dgm:t>
    </dgm:pt>
    <dgm:pt modelId="{70CACCB9-1AC3-47F3-B64B-2950B5D2FBD5}" type="parTrans" cxnId="{284626B2-77FE-4EDD-8055-9322AF022A15}">
      <dgm:prSet/>
      <dgm:spPr/>
      <dgm:t>
        <a:bodyPr/>
        <a:lstStyle/>
        <a:p>
          <a:endParaRPr lang="en-US"/>
        </a:p>
      </dgm:t>
    </dgm:pt>
    <dgm:pt modelId="{91760364-E6A5-41EE-A365-BDF4D0712C85}" type="sibTrans" cxnId="{284626B2-77FE-4EDD-8055-9322AF022A15}">
      <dgm:prSet/>
      <dgm:spPr/>
      <dgm:t>
        <a:bodyPr/>
        <a:lstStyle/>
        <a:p>
          <a:endParaRPr lang="en-US"/>
        </a:p>
      </dgm:t>
    </dgm:pt>
    <dgm:pt modelId="{095882E0-9DD4-4CBA-84AB-21B24F1758C1}">
      <dgm:prSet phldrT="[Text]"/>
      <dgm:spPr/>
      <dgm:t>
        <a:bodyPr/>
        <a:lstStyle/>
        <a:p>
          <a:r>
            <a:rPr lang="en-US"/>
            <a:t>Y</a:t>
          </a:r>
        </a:p>
      </dgm:t>
    </dgm:pt>
    <dgm:pt modelId="{0BBF2231-CFD5-4B0D-97AE-6436048948BF}" type="parTrans" cxnId="{663A1525-BA74-4AAB-A01A-09284ECC16C5}">
      <dgm:prSet/>
      <dgm:spPr/>
      <dgm:t>
        <a:bodyPr/>
        <a:lstStyle/>
        <a:p>
          <a:endParaRPr lang="en-US"/>
        </a:p>
      </dgm:t>
    </dgm:pt>
    <dgm:pt modelId="{45DD07C4-BC69-4226-BC79-C177BC1CA0B2}" type="sibTrans" cxnId="{663A1525-BA74-4AAB-A01A-09284ECC16C5}">
      <dgm:prSet/>
      <dgm:spPr/>
      <dgm:t>
        <a:bodyPr/>
        <a:lstStyle/>
        <a:p>
          <a:endParaRPr lang="en-US"/>
        </a:p>
      </dgm:t>
    </dgm:pt>
    <dgm:pt modelId="{9BD7955C-5BB5-49AF-ACB2-8C40DB125CA5}" type="pres">
      <dgm:prSet presAssocID="{E30A1E83-C146-48AA-B158-62206B70C6EB}" presName="compositeShape" presStyleCnt="0">
        <dgm:presLayoutVars>
          <dgm:chMax val="7"/>
          <dgm:dir/>
          <dgm:resizeHandles val="exact"/>
        </dgm:presLayoutVars>
      </dgm:prSet>
      <dgm:spPr/>
    </dgm:pt>
    <dgm:pt modelId="{9207B536-18FE-4486-85BD-DDC21D995BF5}" type="pres">
      <dgm:prSet presAssocID="{3621816C-05BC-4043-B1CF-E66BAECD535E}" presName="circ1" presStyleLbl="vennNode1" presStyleIdx="0" presStyleCnt="2" custLinFactNeighborY="879"/>
      <dgm:spPr/>
      <dgm:t>
        <a:bodyPr/>
        <a:lstStyle/>
        <a:p>
          <a:endParaRPr lang="en-US"/>
        </a:p>
      </dgm:t>
    </dgm:pt>
    <dgm:pt modelId="{C2B20B6D-FF9D-47BB-8924-1E61D7D927D8}" type="pres">
      <dgm:prSet presAssocID="{3621816C-05BC-4043-B1CF-E66BAECD535E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46E95B-F478-4E25-AC39-0A2F10DFA8CC}" type="pres">
      <dgm:prSet presAssocID="{095882E0-9DD4-4CBA-84AB-21B24F1758C1}" presName="circ2" presStyleLbl="vennNode1" presStyleIdx="1" presStyleCnt="2"/>
      <dgm:spPr/>
      <dgm:t>
        <a:bodyPr/>
        <a:lstStyle/>
        <a:p>
          <a:endParaRPr lang="en-US"/>
        </a:p>
      </dgm:t>
    </dgm:pt>
    <dgm:pt modelId="{26F6E448-032B-42D9-BE16-F1D52BC757D9}" type="pres">
      <dgm:prSet presAssocID="{095882E0-9DD4-4CBA-84AB-21B24F1758C1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00F9CC9-4A40-412C-875B-2854387AE2BA}" type="presOf" srcId="{095882E0-9DD4-4CBA-84AB-21B24F1758C1}" destId="{26F6E448-032B-42D9-BE16-F1D52BC757D9}" srcOrd="1" destOrd="0" presId="urn:microsoft.com/office/officeart/2005/8/layout/venn1"/>
    <dgm:cxn modelId="{284626B2-77FE-4EDD-8055-9322AF022A15}" srcId="{E30A1E83-C146-48AA-B158-62206B70C6EB}" destId="{3621816C-05BC-4043-B1CF-E66BAECD535E}" srcOrd="0" destOrd="0" parTransId="{70CACCB9-1AC3-47F3-B64B-2950B5D2FBD5}" sibTransId="{91760364-E6A5-41EE-A365-BDF4D0712C85}"/>
    <dgm:cxn modelId="{3E09A80C-939C-48F4-9920-7BB2240141F9}" type="presOf" srcId="{095882E0-9DD4-4CBA-84AB-21B24F1758C1}" destId="{6D46E95B-F478-4E25-AC39-0A2F10DFA8CC}" srcOrd="0" destOrd="0" presId="urn:microsoft.com/office/officeart/2005/8/layout/venn1"/>
    <dgm:cxn modelId="{5C187028-B779-4219-B982-BCC18EE31C13}" type="presOf" srcId="{3621816C-05BC-4043-B1CF-E66BAECD535E}" destId="{C2B20B6D-FF9D-47BB-8924-1E61D7D927D8}" srcOrd="1" destOrd="0" presId="urn:microsoft.com/office/officeart/2005/8/layout/venn1"/>
    <dgm:cxn modelId="{ACB6D205-A83E-4303-AA6B-D3E0CFF123BE}" type="presOf" srcId="{3621816C-05BC-4043-B1CF-E66BAECD535E}" destId="{9207B536-18FE-4486-85BD-DDC21D995BF5}" srcOrd="0" destOrd="0" presId="urn:microsoft.com/office/officeart/2005/8/layout/venn1"/>
    <dgm:cxn modelId="{663A1525-BA74-4AAB-A01A-09284ECC16C5}" srcId="{E30A1E83-C146-48AA-B158-62206B70C6EB}" destId="{095882E0-9DD4-4CBA-84AB-21B24F1758C1}" srcOrd="1" destOrd="0" parTransId="{0BBF2231-CFD5-4B0D-97AE-6436048948BF}" sibTransId="{45DD07C4-BC69-4226-BC79-C177BC1CA0B2}"/>
    <dgm:cxn modelId="{EC08986E-1CC8-4636-8437-D7B07FABDE0E}" type="presOf" srcId="{E30A1E83-C146-48AA-B158-62206B70C6EB}" destId="{9BD7955C-5BB5-49AF-ACB2-8C40DB125CA5}" srcOrd="0" destOrd="0" presId="urn:microsoft.com/office/officeart/2005/8/layout/venn1"/>
    <dgm:cxn modelId="{94AF9341-67C1-4D4F-98B7-C6EF884DCA14}" type="presParOf" srcId="{9BD7955C-5BB5-49AF-ACB2-8C40DB125CA5}" destId="{9207B536-18FE-4486-85BD-DDC21D995BF5}" srcOrd="0" destOrd="0" presId="urn:microsoft.com/office/officeart/2005/8/layout/venn1"/>
    <dgm:cxn modelId="{F294EA45-3D31-4AB8-99FD-43C2BC8FB59C}" type="presParOf" srcId="{9BD7955C-5BB5-49AF-ACB2-8C40DB125CA5}" destId="{C2B20B6D-FF9D-47BB-8924-1E61D7D927D8}" srcOrd="1" destOrd="0" presId="urn:microsoft.com/office/officeart/2005/8/layout/venn1"/>
    <dgm:cxn modelId="{C615830A-EA52-4151-88DC-7A98EA0C9BE9}" type="presParOf" srcId="{9BD7955C-5BB5-49AF-ACB2-8C40DB125CA5}" destId="{6D46E95B-F478-4E25-AC39-0A2F10DFA8CC}" srcOrd="2" destOrd="0" presId="urn:microsoft.com/office/officeart/2005/8/layout/venn1"/>
    <dgm:cxn modelId="{84F44237-40B3-446E-97DC-C9FD921F39E5}" type="presParOf" srcId="{9BD7955C-5BB5-49AF-ACB2-8C40DB125CA5}" destId="{26F6E448-032B-42D9-BE16-F1D52BC757D9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BC6D523-4812-4C49-8730-CD5B4D7C79A1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12ED64F6-D2F0-4F08-BE81-F241A59BFF5C}">
      <dgm:prSet phldrT="[Text]"/>
      <dgm:spPr/>
      <dgm:t>
        <a:bodyPr/>
        <a:lstStyle/>
        <a:p>
          <a:r>
            <a:rPr lang="en-US"/>
            <a:t>Cause</a:t>
          </a:r>
        </a:p>
      </dgm:t>
    </dgm:pt>
    <dgm:pt modelId="{7BB30609-DD60-4DDA-82E0-535CDC05C2FC}" type="parTrans" cxnId="{5AE77BCA-B818-40DE-AC61-8C2DF8AE3321}">
      <dgm:prSet/>
      <dgm:spPr/>
      <dgm:t>
        <a:bodyPr/>
        <a:lstStyle/>
        <a:p>
          <a:endParaRPr lang="en-US"/>
        </a:p>
      </dgm:t>
    </dgm:pt>
    <dgm:pt modelId="{FBB7DE20-84E7-4243-9181-92F7E3FD01DE}" type="sibTrans" cxnId="{5AE77BCA-B818-40DE-AC61-8C2DF8AE3321}">
      <dgm:prSet/>
      <dgm:spPr/>
      <dgm:t>
        <a:bodyPr/>
        <a:lstStyle/>
        <a:p>
          <a:endParaRPr lang="en-US"/>
        </a:p>
      </dgm:t>
    </dgm:pt>
    <dgm:pt modelId="{8D73E6EF-3962-4351-BF5E-81854E69C00D}">
      <dgm:prSet phldrT="[Text]"/>
      <dgm:spPr/>
      <dgm:t>
        <a:bodyPr/>
        <a:lstStyle/>
        <a:p>
          <a:r>
            <a:rPr lang="en-US"/>
            <a:t>Effect</a:t>
          </a:r>
        </a:p>
      </dgm:t>
    </dgm:pt>
    <dgm:pt modelId="{1CC0EF91-8A37-4B84-8AD1-2BAB209347F5}" type="parTrans" cxnId="{F00E1A28-57E2-4910-92C5-A1411AF688CE}">
      <dgm:prSet/>
      <dgm:spPr/>
      <dgm:t>
        <a:bodyPr/>
        <a:lstStyle/>
        <a:p>
          <a:endParaRPr lang="en-US"/>
        </a:p>
      </dgm:t>
    </dgm:pt>
    <dgm:pt modelId="{23F5815D-3820-4B0E-AF64-5A8D2F48912F}" type="sibTrans" cxnId="{F00E1A28-57E2-4910-92C5-A1411AF688CE}">
      <dgm:prSet/>
      <dgm:spPr/>
      <dgm:t>
        <a:bodyPr/>
        <a:lstStyle/>
        <a:p>
          <a:endParaRPr lang="en-US"/>
        </a:p>
      </dgm:t>
    </dgm:pt>
    <dgm:pt modelId="{55402341-632F-4225-A4F4-34EBD702F5D2}" type="pres">
      <dgm:prSet presAssocID="{CBC6D523-4812-4C49-8730-CD5B4D7C79A1}" presName="linearFlow" presStyleCnt="0">
        <dgm:presLayoutVars>
          <dgm:resizeHandles val="exact"/>
        </dgm:presLayoutVars>
      </dgm:prSet>
      <dgm:spPr/>
    </dgm:pt>
    <dgm:pt modelId="{32D38488-3504-457C-A73B-87AC6CF67894}" type="pres">
      <dgm:prSet presAssocID="{12ED64F6-D2F0-4F08-BE81-F241A59BFF5C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84C387-390B-4C4B-A940-6B6C20BEF261}" type="pres">
      <dgm:prSet presAssocID="{FBB7DE20-84E7-4243-9181-92F7E3FD01DE}" presName="sibTrans" presStyleLbl="sibTrans2D1" presStyleIdx="0" presStyleCnt="1"/>
      <dgm:spPr/>
      <dgm:t>
        <a:bodyPr/>
        <a:lstStyle/>
        <a:p>
          <a:endParaRPr lang="en-US"/>
        </a:p>
      </dgm:t>
    </dgm:pt>
    <dgm:pt modelId="{2F253CA1-70B1-4FDB-90A0-9F8B3FEA4517}" type="pres">
      <dgm:prSet presAssocID="{FBB7DE20-84E7-4243-9181-92F7E3FD01DE}" presName="connectorText" presStyleLbl="sibTrans2D1" presStyleIdx="0" presStyleCnt="1"/>
      <dgm:spPr/>
      <dgm:t>
        <a:bodyPr/>
        <a:lstStyle/>
        <a:p>
          <a:endParaRPr lang="en-US"/>
        </a:p>
      </dgm:t>
    </dgm:pt>
    <dgm:pt modelId="{7C4FA4C5-3877-49D9-8476-F645666E07CE}" type="pres">
      <dgm:prSet presAssocID="{8D73E6EF-3962-4351-BF5E-81854E69C00D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BE1DCD4-32F1-4D92-A562-5351043F1318}" type="presOf" srcId="{8D73E6EF-3962-4351-BF5E-81854E69C00D}" destId="{7C4FA4C5-3877-49D9-8476-F645666E07CE}" srcOrd="0" destOrd="0" presId="urn:microsoft.com/office/officeart/2005/8/layout/process2"/>
    <dgm:cxn modelId="{F00E1A28-57E2-4910-92C5-A1411AF688CE}" srcId="{CBC6D523-4812-4C49-8730-CD5B4D7C79A1}" destId="{8D73E6EF-3962-4351-BF5E-81854E69C00D}" srcOrd="1" destOrd="0" parTransId="{1CC0EF91-8A37-4B84-8AD1-2BAB209347F5}" sibTransId="{23F5815D-3820-4B0E-AF64-5A8D2F48912F}"/>
    <dgm:cxn modelId="{8B65B55E-6A27-4E88-9914-0EF99221D33C}" type="presOf" srcId="{12ED64F6-D2F0-4F08-BE81-F241A59BFF5C}" destId="{32D38488-3504-457C-A73B-87AC6CF67894}" srcOrd="0" destOrd="0" presId="urn:microsoft.com/office/officeart/2005/8/layout/process2"/>
    <dgm:cxn modelId="{2EAC8780-4459-4915-AA92-0DBDC36C3907}" type="presOf" srcId="{FBB7DE20-84E7-4243-9181-92F7E3FD01DE}" destId="{5D84C387-390B-4C4B-A940-6B6C20BEF261}" srcOrd="0" destOrd="0" presId="urn:microsoft.com/office/officeart/2005/8/layout/process2"/>
    <dgm:cxn modelId="{5AE77BCA-B818-40DE-AC61-8C2DF8AE3321}" srcId="{CBC6D523-4812-4C49-8730-CD5B4D7C79A1}" destId="{12ED64F6-D2F0-4F08-BE81-F241A59BFF5C}" srcOrd="0" destOrd="0" parTransId="{7BB30609-DD60-4DDA-82E0-535CDC05C2FC}" sibTransId="{FBB7DE20-84E7-4243-9181-92F7E3FD01DE}"/>
    <dgm:cxn modelId="{534F92AC-FB30-4C2D-A9FE-1B797A0B168C}" type="presOf" srcId="{FBB7DE20-84E7-4243-9181-92F7E3FD01DE}" destId="{2F253CA1-70B1-4FDB-90A0-9F8B3FEA4517}" srcOrd="1" destOrd="0" presId="urn:microsoft.com/office/officeart/2005/8/layout/process2"/>
    <dgm:cxn modelId="{4AA10212-D769-42E2-B481-AD371DFC0136}" type="presOf" srcId="{CBC6D523-4812-4C49-8730-CD5B4D7C79A1}" destId="{55402341-632F-4225-A4F4-34EBD702F5D2}" srcOrd="0" destOrd="0" presId="urn:microsoft.com/office/officeart/2005/8/layout/process2"/>
    <dgm:cxn modelId="{2D85FF89-600A-4454-B465-49C5041C7EFA}" type="presParOf" srcId="{55402341-632F-4225-A4F4-34EBD702F5D2}" destId="{32D38488-3504-457C-A73B-87AC6CF67894}" srcOrd="0" destOrd="0" presId="urn:microsoft.com/office/officeart/2005/8/layout/process2"/>
    <dgm:cxn modelId="{A9B59C62-B7CB-4309-ACD0-2A4640D3D53B}" type="presParOf" srcId="{55402341-632F-4225-A4F4-34EBD702F5D2}" destId="{5D84C387-390B-4C4B-A940-6B6C20BEF261}" srcOrd="1" destOrd="0" presId="urn:microsoft.com/office/officeart/2005/8/layout/process2"/>
    <dgm:cxn modelId="{AA7FC675-8DB4-4EBA-AFC6-2DEB807A2136}" type="presParOf" srcId="{5D84C387-390B-4C4B-A940-6B6C20BEF261}" destId="{2F253CA1-70B1-4FDB-90A0-9F8B3FEA4517}" srcOrd="0" destOrd="0" presId="urn:microsoft.com/office/officeart/2005/8/layout/process2"/>
    <dgm:cxn modelId="{1AC29134-9CDB-460A-9CD7-B51AF987B49B}" type="presParOf" srcId="{55402341-632F-4225-A4F4-34EBD702F5D2}" destId="{7C4FA4C5-3877-49D9-8476-F645666E07CE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7D59C5F-B3F3-4730-A8C7-3FF7ED73308E}" type="doc">
      <dgm:prSet loTypeId="urn:microsoft.com/office/officeart/2005/8/layout/equation2" loCatId="process" qsTypeId="urn:microsoft.com/office/officeart/2005/8/quickstyle/simple1" qsCatId="simple" csTypeId="urn:microsoft.com/office/officeart/2005/8/colors/accent1_2" csCatId="accent1" phldr="1"/>
      <dgm:spPr/>
    </dgm:pt>
    <dgm:pt modelId="{A8FB6DE8-AA91-4431-8551-5C69D4F1C0CD}">
      <dgm:prSet phldrT="[Text]"/>
      <dgm:spPr/>
      <dgm:t>
        <a:bodyPr/>
        <a:lstStyle/>
        <a:p>
          <a:r>
            <a:rPr lang="en-US"/>
            <a:t>cause</a:t>
          </a:r>
        </a:p>
      </dgm:t>
    </dgm:pt>
    <dgm:pt modelId="{F82D080F-043B-4E4E-8398-0BD6DE7D9B70}" type="parTrans" cxnId="{78C78896-7B2E-4318-B59B-C01AD8533461}">
      <dgm:prSet/>
      <dgm:spPr/>
      <dgm:t>
        <a:bodyPr/>
        <a:lstStyle/>
        <a:p>
          <a:endParaRPr lang="en-US"/>
        </a:p>
      </dgm:t>
    </dgm:pt>
    <dgm:pt modelId="{5946C3B0-73E1-4BB8-A022-957E51463E3A}" type="sibTrans" cxnId="{78C78896-7B2E-4318-B59B-C01AD8533461}">
      <dgm:prSet/>
      <dgm:spPr/>
      <dgm:t>
        <a:bodyPr/>
        <a:lstStyle/>
        <a:p>
          <a:endParaRPr lang="en-US"/>
        </a:p>
      </dgm:t>
    </dgm:pt>
    <dgm:pt modelId="{71B61707-7EEF-4233-92BD-CE123809775F}">
      <dgm:prSet phldrT="[Text]"/>
      <dgm:spPr/>
      <dgm:t>
        <a:bodyPr/>
        <a:lstStyle/>
        <a:p>
          <a:r>
            <a:rPr lang="en-US"/>
            <a:t>cause</a:t>
          </a:r>
        </a:p>
      </dgm:t>
    </dgm:pt>
    <dgm:pt modelId="{C22B87B0-62EE-4077-A17B-AE6AB3F24EFB}" type="parTrans" cxnId="{9E47D24A-7ED7-4B9E-BF90-99DEC44290D8}">
      <dgm:prSet/>
      <dgm:spPr/>
      <dgm:t>
        <a:bodyPr/>
        <a:lstStyle/>
        <a:p>
          <a:endParaRPr lang="en-US"/>
        </a:p>
      </dgm:t>
    </dgm:pt>
    <dgm:pt modelId="{A19CE927-B262-4712-82F6-80AB1D87BA38}" type="sibTrans" cxnId="{9E47D24A-7ED7-4B9E-BF90-99DEC44290D8}">
      <dgm:prSet/>
      <dgm:spPr/>
      <dgm:t>
        <a:bodyPr/>
        <a:lstStyle/>
        <a:p>
          <a:endParaRPr lang="en-US"/>
        </a:p>
      </dgm:t>
    </dgm:pt>
    <dgm:pt modelId="{0EB1F37B-516F-40FB-AD06-E43D00F4E8E4}">
      <dgm:prSet phldrT="[Text]"/>
      <dgm:spPr/>
      <dgm:t>
        <a:bodyPr/>
        <a:lstStyle/>
        <a:p>
          <a:r>
            <a:rPr lang="en-US"/>
            <a:t>effect</a:t>
          </a:r>
        </a:p>
      </dgm:t>
    </dgm:pt>
    <dgm:pt modelId="{F17898BF-FA3E-4212-968D-3FFAB409DD59}" type="parTrans" cxnId="{06A9B899-032B-4F75-B16C-8797096AF3ED}">
      <dgm:prSet/>
      <dgm:spPr/>
      <dgm:t>
        <a:bodyPr/>
        <a:lstStyle/>
        <a:p>
          <a:endParaRPr lang="en-US"/>
        </a:p>
      </dgm:t>
    </dgm:pt>
    <dgm:pt modelId="{B7C6396D-FB02-4EAA-AAEC-E630B78D2842}" type="sibTrans" cxnId="{06A9B899-032B-4F75-B16C-8797096AF3ED}">
      <dgm:prSet/>
      <dgm:spPr/>
      <dgm:t>
        <a:bodyPr/>
        <a:lstStyle/>
        <a:p>
          <a:endParaRPr lang="en-US"/>
        </a:p>
      </dgm:t>
    </dgm:pt>
    <dgm:pt modelId="{398D4083-4F24-41C4-9F65-2FA34719F78B}" type="pres">
      <dgm:prSet presAssocID="{27D59C5F-B3F3-4730-A8C7-3FF7ED73308E}" presName="Name0" presStyleCnt="0">
        <dgm:presLayoutVars>
          <dgm:dir/>
          <dgm:resizeHandles val="exact"/>
        </dgm:presLayoutVars>
      </dgm:prSet>
      <dgm:spPr/>
    </dgm:pt>
    <dgm:pt modelId="{7204003B-EF51-4ADF-815D-F4072E71B22E}" type="pres">
      <dgm:prSet presAssocID="{27D59C5F-B3F3-4730-A8C7-3FF7ED73308E}" presName="vNodes" presStyleCnt="0"/>
      <dgm:spPr/>
    </dgm:pt>
    <dgm:pt modelId="{A167B941-5E1A-4C51-A30E-26B538863FA1}" type="pres">
      <dgm:prSet presAssocID="{A8FB6DE8-AA91-4431-8551-5C69D4F1C0CD}" presName="node" presStyleLbl="node1" presStyleIdx="0" presStyleCnt="3" custLinFactNeighborY="-239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2594F9-2A53-4197-85D3-672E3D4B05E0}" type="pres">
      <dgm:prSet presAssocID="{5946C3B0-73E1-4BB8-A022-957E51463E3A}" presName="spacerT" presStyleCnt="0"/>
      <dgm:spPr/>
    </dgm:pt>
    <dgm:pt modelId="{F0D68508-2D8A-4A94-97BB-99CCCE484786}" type="pres">
      <dgm:prSet presAssocID="{5946C3B0-73E1-4BB8-A022-957E51463E3A}" presName="sibTrans" presStyleLbl="sibTrans2D1" presStyleIdx="0" presStyleCnt="2"/>
      <dgm:spPr/>
      <dgm:t>
        <a:bodyPr/>
        <a:lstStyle/>
        <a:p>
          <a:endParaRPr lang="en-US"/>
        </a:p>
      </dgm:t>
    </dgm:pt>
    <dgm:pt modelId="{5629EB81-EF62-419F-AE25-2D20B4500661}" type="pres">
      <dgm:prSet presAssocID="{5946C3B0-73E1-4BB8-A022-957E51463E3A}" presName="spacerB" presStyleCnt="0"/>
      <dgm:spPr/>
    </dgm:pt>
    <dgm:pt modelId="{5FF98A0F-4EF4-4C40-89A7-7E007BCA5BFC}" type="pres">
      <dgm:prSet presAssocID="{71B61707-7EEF-4233-92BD-CE123809775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13FB77-7B66-40F1-AF07-9BAB38020D26}" type="pres">
      <dgm:prSet presAssocID="{27D59C5F-B3F3-4730-A8C7-3FF7ED73308E}" presName="sibTransLast" presStyleLbl="sibTrans2D1" presStyleIdx="1" presStyleCnt="2"/>
      <dgm:spPr/>
      <dgm:t>
        <a:bodyPr/>
        <a:lstStyle/>
        <a:p>
          <a:endParaRPr lang="en-US"/>
        </a:p>
      </dgm:t>
    </dgm:pt>
    <dgm:pt modelId="{226044C3-75A8-4F21-B0F6-E6E428921A67}" type="pres">
      <dgm:prSet presAssocID="{27D59C5F-B3F3-4730-A8C7-3FF7ED73308E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206E172D-63A0-47A7-801E-FCD8D899C59A}" type="pres">
      <dgm:prSet presAssocID="{27D59C5F-B3F3-4730-A8C7-3FF7ED73308E}" presName="las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8C78896-7B2E-4318-B59B-C01AD8533461}" srcId="{27D59C5F-B3F3-4730-A8C7-3FF7ED73308E}" destId="{A8FB6DE8-AA91-4431-8551-5C69D4F1C0CD}" srcOrd="0" destOrd="0" parTransId="{F82D080F-043B-4E4E-8398-0BD6DE7D9B70}" sibTransId="{5946C3B0-73E1-4BB8-A022-957E51463E3A}"/>
    <dgm:cxn modelId="{6E366078-A5A4-414B-BD1B-FEA2150CF89F}" type="presOf" srcId="{A19CE927-B262-4712-82F6-80AB1D87BA38}" destId="{4913FB77-7B66-40F1-AF07-9BAB38020D26}" srcOrd="0" destOrd="0" presId="urn:microsoft.com/office/officeart/2005/8/layout/equation2"/>
    <dgm:cxn modelId="{D357322D-370B-47C0-AA3A-1C508B0E24F0}" type="presOf" srcId="{5946C3B0-73E1-4BB8-A022-957E51463E3A}" destId="{F0D68508-2D8A-4A94-97BB-99CCCE484786}" srcOrd="0" destOrd="0" presId="urn:microsoft.com/office/officeart/2005/8/layout/equation2"/>
    <dgm:cxn modelId="{E9FFFA10-3C29-45C3-8B98-E93FEC372EAA}" type="presOf" srcId="{A19CE927-B262-4712-82F6-80AB1D87BA38}" destId="{226044C3-75A8-4F21-B0F6-E6E428921A67}" srcOrd="1" destOrd="0" presId="urn:microsoft.com/office/officeart/2005/8/layout/equation2"/>
    <dgm:cxn modelId="{88A06CD7-2441-4F7A-AD8E-900969AC551A}" type="presOf" srcId="{71B61707-7EEF-4233-92BD-CE123809775F}" destId="{5FF98A0F-4EF4-4C40-89A7-7E007BCA5BFC}" srcOrd="0" destOrd="0" presId="urn:microsoft.com/office/officeart/2005/8/layout/equation2"/>
    <dgm:cxn modelId="{EE3226CC-2627-4DA2-AB61-50D9411D4075}" type="presOf" srcId="{A8FB6DE8-AA91-4431-8551-5C69D4F1C0CD}" destId="{A167B941-5E1A-4C51-A30E-26B538863FA1}" srcOrd="0" destOrd="0" presId="urn:microsoft.com/office/officeart/2005/8/layout/equation2"/>
    <dgm:cxn modelId="{06A9B899-032B-4F75-B16C-8797096AF3ED}" srcId="{27D59C5F-B3F3-4730-A8C7-3FF7ED73308E}" destId="{0EB1F37B-516F-40FB-AD06-E43D00F4E8E4}" srcOrd="2" destOrd="0" parTransId="{F17898BF-FA3E-4212-968D-3FFAB409DD59}" sibTransId="{B7C6396D-FB02-4EAA-AAEC-E630B78D2842}"/>
    <dgm:cxn modelId="{FABD6A0D-3611-41DE-9BE8-275D196657CF}" type="presOf" srcId="{0EB1F37B-516F-40FB-AD06-E43D00F4E8E4}" destId="{206E172D-63A0-47A7-801E-FCD8D899C59A}" srcOrd="0" destOrd="0" presId="urn:microsoft.com/office/officeart/2005/8/layout/equation2"/>
    <dgm:cxn modelId="{9E47D24A-7ED7-4B9E-BF90-99DEC44290D8}" srcId="{27D59C5F-B3F3-4730-A8C7-3FF7ED73308E}" destId="{71B61707-7EEF-4233-92BD-CE123809775F}" srcOrd="1" destOrd="0" parTransId="{C22B87B0-62EE-4077-A17B-AE6AB3F24EFB}" sibTransId="{A19CE927-B262-4712-82F6-80AB1D87BA38}"/>
    <dgm:cxn modelId="{955B91F0-58F4-4545-BF37-1E5FF0A1F3B6}" type="presOf" srcId="{27D59C5F-B3F3-4730-A8C7-3FF7ED73308E}" destId="{398D4083-4F24-41C4-9F65-2FA34719F78B}" srcOrd="0" destOrd="0" presId="urn:microsoft.com/office/officeart/2005/8/layout/equation2"/>
    <dgm:cxn modelId="{42421CF4-43BA-4718-91BA-C229A608ACFE}" type="presParOf" srcId="{398D4083-4F24-41C4-9F65-2FA34719F78B}" destId="{7204003B-EF51-4ADF-815D-F4072E71B22E}" srcOrd="0" destOrd="0" presId="urn:microsoft.com/office/officeart/2005/8/layout/equation2"/>
    <dgm:cxn modelId="{E465FB31-2ABF-46C1-A32F-B997F00E3FBD}" type="presParOf" srcId="{7204003B-EF51-4ADF-815D-F4072E71B22E}" destId="{A167B941-5E1A-4C51-A30E-26B538863FA1}" srcOrd="0" destOrd="0" presId="urn:microsoft.com/office/officeart/2005/8/layout/equation2"/>
    <dgm:cxn modelId="{3C5C6268-1C69-458D-A5EF-24036CC391BD}" type="presParOf" srcId="{7204003B-EF51-4ADF-815D-F4072E71B22E}" destId="{042594F9-2A53-4197-85D3-672E3D4B05E0}" srcOrd="1" destOrd="0" presId="urn:microsoft.com/office/officeart/2005/8/layout/equation2"/>
    <dgm:cxn modelId="{AC0BD211-F6BF-4DA3-8F66-6C8286C02D5F}" type="presParOf" srcId="{7204003B-EF51-4ADF-815D-F4072E71B22E}" destId="{F0D68508-2D8A-4A94-97BB-99CCCE484786}" srcOrd="2" destOrd="0" presId="urn:microsoft.com/office/officeart/2005/8/layout/equation2"/>
    <dgm:cxn modelId="{A891890C-A4E3-413A-9293-0DB78D15A5CB}" type="presParOf" srcId="{7204003B-EF51-4ADF-815D-F4072E71B22E}" destId="{5629EB81-EF62-419F-AE25-2D20B4500661}" srcOrd="3" destOrd="0" presId="urn:microsoft.com/office/officeart/2005/8/layout/equation2"/>
    <dgm:cxn modelId="{ED6FB850-F458-400D-BCD2-A87B7410CD4F}" type="presParOf" srcId="{7204003B-EF51-4ADF-815D-F4072E71B22E}" destId="{5FF98A0F-4EF4-4C40-89A7-7E007BCA5BFC}" srcOrd="4" destOrd="0" presId="urn:microsoft.com/office/officeart/2005/8/layout/equation2"/>
    <dgm:cxn modelId="{79DA6492-6230-48A8-A783-EFCBAF3CF1E7}" type="presParOf" srcId="{398D4083-4F24-41C4-9F65-2FA34719F78B}" destId="{4913FB77-7B66-40F1-AF07-9BAB38020D26}" srcOrd="1" destOrd="0" presId="urn:microsoft.com/office/officeart/2005/8/layout/equation2"/>
    <dgm:cxn modelId="{74D30797-EB25-4ED6-9849-2AC72D795E3E}" type="presParOf" srcId="{4913FB77-7B66-40F1-AF07-9BAB38020D26}" destId="{226044C3-75A8-4F21-B0F6-E6E428921A67}" srcOrd="0" destOrd="0" presId="urn:microsoft.com/office/officeart/2005/8/layout/equation2"/>
    <dgm:cxn modelId="{A244334B-F77F-4A11-8952-8431768C49CD}" type="presParOf" srcId="{398D4083-4F24-41C4-9F65-2FA34719F78B}" destId="{206E172D-63A0-47A7-801E-FCD8D899C59A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D63E4AC-FA8D-4713-96CF-D935FC769E5B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A18F927-EED6-4759-919E-9A4B5195890F}">
      <dgm:prSet phldrT="[Text]"/>
      <dgm:spPr/>
      <dgm:t>
        <a:bodyPr/>
        <a:lstStyle/>
        <a:p>
          <a:r>
            <a:rPr lang="en-US"/>
            <a:t>Problem</a:t>
          </a:r>
        </a:p>
      </dgm:t>
    </dgm:pt>
    <dgm:pt modelId="{54F498D2-D3CE-4635-A3C8-0916DBE29CD9}" type="parTrans" cxnId="{C9335E76-A32A-47F5-A0AE-0A4C681B7536}">
      <dgm:prSet/>
      <dgm:spPr/>
      <dgm:t>
        <a:bodyPr/>
        <a:lstStyle/>
        <a:p>
          <a:endParaRPr lang="en-US"/>
        </a:p>
      </dgm:t>
    </dgm:pt>
    <dgm:pt modelId="{457150A3-7599-4BEA-83CD-601CBE701856}" type="sibTrans" cxnId="{C9335E76-A32A-47F5-A0AE-0A4C681B7536}">
      <dgm:prSet/>
      <dgm:spPr/>
      <dgm:t>
        <a:bodyPr/>
        <a:lstStyle/>
        <a:p>
          <a:endParaRPr lang="en-US"/>
        </a:p>
      </dgm:t>
    </dgm:pt>
    <dgm:pt modelId="{D583128E-0FAE-443B-8EE2-F5713CC1AC7D}">
      <dgm:prSet phldrT="[Text]"/>
      <dgm:spPr/>
      <dgm:t>
        <a:bodyPr/>
        <a:lstStyle/>
        <a:p>
          <a:r>
            <a:rPr lang="en-US"/>
            <a:t>How to solve the problem</a:t>
          </a:r>
        </a:p>
      </dgm:t>
    </dgm:pt>
    <dgm:pt modelId="{54AAE35B-9AA7-46FB-8A2C-C9FD1C1C82C0}" type="parTrans" cxnId="{CEF5EC5E-4ED0-46BA-87EE-E8D99080CE30}">
      <dgm:prSet/>
      <dgm:spPr/>
      <dgm:t>
        <a:bodyPr/>
        <a:lstStyle/>
        <a:p>
          <a:endParaRPr lang="en-US"/>
        </a:p>
      </dgm:t>
    </dgm:pt>
    <dgm:pt modelId="{34813E99-0166-4870-848B-57B9A2F3F543}" type="sibTrans" cxnId="{CEF5EC5E-4ED0-46BA-87EE-E8D99080CE30}">
      <dgm:prSet/>
      <dgm:spPr/>
      <dgm:t>
        <a:bodyPr/>
        <a:lstStyle/>
        <a:p>
          <a:endParaRPr lang="en-US"/>
        </a:p>
      </dgm:t>
    </dgm:pt>
    <dgm:pt modelId="{07691B0C-6B81-4533-B6ED-9349B9B59CE5}">
      <dgm:prSet phldrT="[Text]"/>
      <dgm:spPr/>
      <dgm:t>
        <a:bodyPr/>
        <a:lstStyle/>
        <a:p>
          <a:r>
            <a:rPr lang="en-US"/>
            <a:t>Solution</a:t>
          </a:r>
        </a:p>
      </dgm:t>
    </dgm:pt>
    <dgm:pt modelId="{F9EB58BE-4D77-4FC7-AAF1-68C3FC8ADED6}" type="parTrans" cxnId="{24161B0F-7A17-4F94-AD3D-6DFE1616113D}">
      <dgm:prSet/>
      <dgm:spPr/>
      <dgm:t>
        <a:bodyPr/>
        <a:lstStyle/>
        <a:p>
          <a:endParaRPr lang="en-US"/>
        </a:p>
      </dgm:t>
    </dgm:pt>
    <dgm:pt modelId="{38492173-98DD-469A-866C-90B9555C7A67}" type="sibTrans" cxnId="{24161B0F-7A17-4F94-AD3D-6DFE1616113D}">
      <dgm:prSet/>
      <dgm:spPr/>
      <dgm:t>
        <a:bodyPr/>
        <a:lstStyle/>
        <a:p>
          <a:endParaRPr lang="en-US"/>
        </a:p>
      </dgm:t>
    </dgm:pt>
    <dgm:pt modelId="{952959F7-DC12-486C-ABDB-FCDB78A16636}" type="pres">
      <dgm:prSet presAssocID="{BD63E4AC-FA8D-4713-96CF-D935FC769E5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3FEB50A-ABAA-4E6B-9C7C-95EA04C2A6E9}" type="pres">
      <dgm:prSet presAssocID="{8A18F927-EED6-4759-919E-9A4B5195890F}" presName="vertFlow" presStyleCnt="0"/>
      <dgm:spPr/>
    </dgm:pt>
    <dgm:pt modelId="{6D453212-3E05-4650-B397-AAA8670D5CFC}" type="pres">
      <dgm:prSet presAssocID="{8A18F927-EED6-4759-919E-9A4B5195890F}" presName="header" presStyleLbl="node1" presStyleIdx="0" presStyleCnt="1"/>
      <dgm:spPr/>
      <dgm:t>
        <a:bodyPr/>
        <a:lstStyle/>
        <a:p>
          <a:endParaRPr lang="en-US"/>
        </a:p>
      </dgm:t>
    </dgm:pt>
    <dgm:pt modelId="{BF73E239-8E28-49AB-B1AA-1466EA5A86ED}" type="pres">
      <dgm:prSet presAssocID="{54AAE35B-9AA7-46FB-8A2C-C9FD1C1C82C0}" presName="parTrans" presStyleLbl="sibTrans2D1" presStyleIdx="0" presStyleCnt="2"/>
      <dgm:spPr/>
      <dgm:t>
        <a:bodyPr/>
        <a:lstStyle/>
        <a:p>
          <a:endParaRPr lang="en-US"/>
        </a:p>
      </dgm:t>
    </dgm:pt>
    <dgm:pt modelId="{59179B58-D305-43A1-B4C9-625CE374B33B}" type="pres">
      <dgm:prSet presAssocID="{D583128E-0FAE-443B-8EE2-F5713CC1AC7D}" presName="child" presStyleLbl="alignAccFollow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346974-60EA-4957-A85B-1F9B7017288B}" type="pres">
      <dgm:prSet presAssocID="{34813E99-0166-4870-848B-57B9A2F3F543}" presName="sibTrans" presStyleLbl="sibTrans2D1" presStyleIdx="1" presStyleCnt="2"/>
      <dgm:spPr/>
      <dgm:t>
        <a:bodyPr/>
        <a:lstStyle/>
        <a:p>
          <a:endParaRPr lang="en-US"/>
        </a:p>
      </dgm:t>
    </dgm:pt>
    <dgm:pt modelId="{583E5E22-F4DB-46D8-A095-230C4C811B66}" type="pres">
      <dgm:prSet presAssocID="{07691B0C-6B81-4533-B6ED-9349B9B59CE5}" presName="child" presStyleLbl="alignAccFollow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4161B0F-7A17-4F94-AD3D-6DFE1616113D}" srcId="{8A18F927-EED6-4759-919E-9A4B5195890F}" destId="{07691B0C-6B81-4533-B6ED-9349B9B59CE5}" srcOrd="1" destOrd="0" parTransId="{F9EB58BE-4D77-4FC7-AAF1-68C3FC8ADED6}" sibTransId="{38492173-98DD-469A-866C-90B9555C7A67}"/>
    <dgm:cxn modelId="{FFC3E7BE-6582-49A4-A76A-9819AED57FCC}" type="presOf" srcId="{8A18F927-EED6-4759-919E-9A4B5195890F}" destId="{6D453212-3E05-4650-B397-AAA8670D5CFC}" srcOrd="0" destOrd="0" presId="urn:microsoft.com/office/officeart/2005/8/layout/lProcess1"/>
    <dgm:cxn modelId="{FE4E88C8-A0BF-4617-909A-558821FEA4BC}" type="presOf" srcId="{34813E99-0166-4870-848B-57B9A2F3F543}" destId="{CA346974-60EA-4957-A85B-1F9B7017288B}" srcOrd="0" destOrd="0" presId="urn:microsoft.com/office/officeart/2005/8/layout/lProcess1"/>
    <dgm:cxn modelId="{6F8C949E-27EF-4D04-A6E1-134FF76A5830}" type="presOf" srcId="{07691B0C-6B81-4533-B6ED-9349B9B59CE5}" destId="{583E5E22-F4DB-46D8-A095-230C4C811B66}" srcOrd="0" destOrd="0" presId="urn:microsoft.com/office/officeart/2005/8/layout/lProcess1"/>
    <dgm:cxn modelId="{C9335E76-A32A-47F5-A0AE-0A4C681B7536}" srcId="{BD63E4AC-FA8D-4713-96CF-D935FC769E5B}" destId="{8A18F927-EED6-4759-919E-9A4B5195890F}" srcOrd="0" destOrd="0" parTransId="{54F498D2-D3CE-4635-A3C8-0916DBE29CD9}" sibTransId="{457150A3-7599-4BEA-83CD-601CBE701856}"/>
    <dgm:cxn modelId="{CEF5EC5E-4ED0-46BA-87EE-E8D99080CE30}" srcId="{8A18F927-EED6-4759-919E-9A4B5195890F}" destId="{D583128E-0FAE-443B-8EE2-F5713CC1AC7D}" srcOrd="0" destOrd="0" parTransId="{54AAE35B-9AA7-46FB-8A2C-C9FD1C1C82C0}" sibTransId="{34813E99-0166-4870-848B-57B9A2F3F543}"/>
    <dgm:cxn modelId="{C461F39E-F7A2-4C40-9463-BB093C452AD8}" type="presOf" srcId="{54AAE35B-9AA7-46FB-8A2C-C9FD1C1C82C0}" destId="{BF73E239-8E28-49AB-B1AA-1466EA5A86ED}" srcOrd="0" destOrd="0" presId="urn:microsoft.com/office/officeart/2005/8/layout/lProcess1"/>
    <dgm:cxn modelId="{5F97A9A2-76E7-495C-8662-9CB89090816E}" type="presOf" srcId="{D583128E-0FAE-443B-8EE2-F5713CC1AC7D}" destId="{59179B58-D305-43A1-B4C9-625CE374B33B}" srcOrd="0" destOrd="0" presId="urn:microsoft.com/office/officeart/2005/8/layout/lProcess1"/>
    <dgm:cxn modelId="{52A2D523-12A1-472A-9864-39A377A8B0EC}" type="presOf" srcId="{BD63E4AC-FA8D-4713-96CF-D935FC769E5B}" destId="{952959F7-DC12-486C-ABDB-FCDB78A16636}" srcOrd="0" destOrd="0" presId="urn:microsoft.com/office/officeart/2005/8/layout/lProcess1"/>
    <dgm:cxn modelId="{570E5F4F-65AC-4B1A-B1C0-9321F62086E3}" type="presParOf" srcId="{952959F7-DC12-486C-ABDB-FCDB78A16636}" destId="{B3FEB50A-ABAA-4E6B-9C7C-95EA04C2A6E9}" srcOrd="0" destOrd="0" presId="urn:microsoft.com/office/officeart/2005/8/layout/lProcess1"/>
    <dgm:cxn modelId="{D9FC4727-0E6A-46E5-9AFA-EAE0CF0F5FD0}" type="presParOf" srcId="{B3FEB50A-ABAA-4E6B-9C7C-95EA04C2A6E9}" destId="{6D453212-3E05-4650-B397-AAA8670D5CFC}" srcOrd="0" destOrd="0" presId="urn:microsoft.com/office/officeart/2005/8/layout/lProcess1"/>
    <dgm:cxn modelId="{CCE62131-97F1-4965-A2FB-1317CFAAD28F}" type="presParOf" srcId="{B3FEB50A-ABAA-4E6B-9C7C-95EA04C2A6E9}" destId="{BF73E239-8E28-49AB-B1AA-1466EA5A86ED}" srcOrd="1" destOrd="0" presId="urn:microsoft.com/office/officeart/2005/8/layout/lProcess1"/>
    <dgm:cxn modelId="{03E237D5-E912-4978-9145-478FC32D9E27}" type="presParOf" srcId="{B3FEB50A-ABAA-4E6B-9C7C-95EA04C2A6E9}" destId="{59179B58-D305-43A1-B4C9-625CE374B33B}" srcOrd="2" destOrd="0" presId="urn:microsoft.com/office/officeart/2005/8/layout/lProcess1"/>
    <dgm:cxn modelId="{A8279080-DE57-43BA-AFB5-CB45CD1D539F}" type="presParOf" srcId="{B3FEB50A-ABAA-4E6B-9C7C-95EA04C2A6E9}" destId="{CA346974-60EA-4957-A85B-1F9B7017288B}" srcOrd="3" destOrd="0" presId="urn:microsoft.com/office/officeart/2005/8/layout/lProcess1"/>
    <dgm:cxn modelId="{E2F9886C-12A2-4698-AF99-EFA5D6885C0C}" type="presParOf" srcId="{B3FEB50A-ABAA-4E6B-9C7C-95EA04C2A6E9}" destId="{583E5E22-F4DB-46D8-A095-230C4C811B66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0C12DC7-DDDD-49B8-84B2-89E248EE8FA2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DBA38B59-7B13-4177-8D20-FD370E1C2912}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189D5275-3813-49BF-BF01-69F5774EDF13}" type="parTrans" cxnId="{2DEA1E8B-1DBC-4FA4-AEAE-E82181DD64D6}">
      <dgm:prSet/>
      <dgm:spPr/>
      <dgm:t>
        <a:bodyPr/>
        <a:lstStyle/>
        <a:p>
          <a:endParaRPr lang="en-US"/>
        </a:p>
      </dgm:t>
    </dgm:pt>
    <dgm:pt modelId="{225C92B7-E2D3-4377-9993-F5EB97B4F8F2}" type="sibTrans" cxnId="{2DEA1E8B-1DBC-4FA4-AEAE-E82181DD64D6}">
      <dgm:prSet/>
      <dgm:spPr/>
      <dgm:t>
        <a:bodyPr/>
        <a:lstStyle/>
        <a:p>
          <a:endParaRPr lang="en-US"/>
        </a:p>
      </dgm:t>
    </dgm:pt>
    <dgm:pt modelId="{B354D4FA-7442-46A7-BF43-CDE4E032F3CA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7C53DCFF-749B-4551-9C1F-040E800BFBCF}" type="parTrans" cxnId="{43C9CF96-78D1-4446-8E25-F2E7BD13696A}">
      <dgm:prSet/>
      <dgm:spPr/>
      <dgm:t>
        <a:bodyPr/>
        <a:lstStyle/>
        <a:p>
          <a:endParaRPr lang="en-US"/>
        </a:p>
      </dgm:t>
    </dgm:pt>
    <dgm:pt modelId="{F95297C6-AE01-48B0-AFF8-B5129910E28D}" type="sibTrans" cxnId="{43C9CF96-78D1-4446-8E25-F2E7BD13696A}">
      <dgm:prSet/>
      <dgm:spPr/>
      <dgm:t>
        <a:bodyPr/>
        <a:lstStyle/>
        <a:p>
          <a:endParaRPr lang="en-US"/>
        </a:p>
      </dgm:t>
    </dgm:pt>
    <dgm:pt modelId="{59A8D583-51B4-4FC5-981F-EB69A82CDEE7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1E99C99E-0CA8-40F9-88AB-B7C07EACEE9A}" type="parTrans" cxnId="{047614F9-BB95-400F-BBD8-6DDCA9F3CEED}">
      <dgm:prSet/>
      <dgm:spPr/>
      <dgm:t>
        <a:bodyPr/>
        <a:lstStyle/>
        <a:p>
          <a:endParaRPr lang="en-US"/>
        </a:p>
      </dgm:t>
    </dgm:pt>
    <dgm:pt modelId="{6E2951E1-B2FD-40B1-A29F-394A9FD74895}" type="sibTrans" cxnId="{047614F9-BB95-400F-BBD8-6DDCA9F3CEED}">
      <dgm:prSet/>
      <dgm:spPr/>
      <dgm:t>
        <a:bodyPr/>
        <a:lstStyle/>
        <a:p>
          <a:endParaRPr lang="en-US"/>
        </a:p>
      </dgm:t>
    </dgm:pt>
    <dgm:pt modelId="{665797F6-6742-4105-9BF4-D6053F916467}">
      <dgm:prSet phldrT="[Text]"/>
      <dgm:spPr/>
      <dgm:t>
        <a:bodyPr/>
        <a:lstStyle/>
        <a:p>
          <a:r>
            <a:rPr lang="en-US"/>
            <a:t>4</a:t>
          </a:r>
        </a:p>
      </dgm:t>
    </dgm:pt>
    <dgm:pt modelId="{B9973471-8313-43DB-9595-18886057DC54}" type="parTrans" cxnId="{8CD98A15-9A40-4375-B3C0-4C3AD6ED0952}">
      <dgm:prSet/>
      <dgm:spPr/>
      <dgm:t>
        <a:bodyPr/>
        <a:lstStyle/>
        <a:p>
          <a:endParaRPr lang="en-US"/>
        </a:p>
      </dgm:t>
    </dgm:pt>
    <dgm:pt modelId="{57C72149-3FB3-42DC-B777-A5E3883339A1}" type="sibTrans" cxnId="{8CD98A15-9A40-4375-B3C0-4C3AD6ED0952}">
      <dgm:prSet/>
      <dgm:spPr/>
      <dgm:t>
        <a:bodyPr/>
        <a:lstStyle/>
        <a:p>
          <a:endParaRPr lang="en-US"/>
        </a:p>
      </dgm:t>
    </dgm:pt>
    <dgm:pt modelId="{7E4FB601-C866-4D78-BBA7-B221298BB735}" type="pres">
      <dgm:prSet presAssocID="{60C12DC7-DDDD-49B8-84B2-89E248EE8FA2}" presName="Name0" presStyleCnt="0">
        <dgm:presLayoutVars>
          <dgm:dir/>
          <dgm:resizeHandles val="exact"/>
        </dgm:presLayoutVars>
      </dgm:prSet>
      <dgm:spPr/>
    </dgm:pt>
    <dgm:pt modelId="{BCB83BCE-A548-4EB8-AE5C-29BE6C2969E6}" type="pres">
      <dgm:prSet presAssocID="{DBA38B59-7B13-4177-8D20-FD370E1C2912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EFF1A5-D377-471A-BDB6-B294BCAF0CCF}" type="pres">
      <dgm:prSet presAssocID="{225C92B7-E2D3-4377-9993-F5EB97B4F8F2}" presName="sibTrans" presStyleLbl="sibTrans2D1" presStyleIdx="0" presStyleCnt="3"/>
      <dgm:spPr/>
      <dgm:t>
        <a:bodyPr/>
        <a:lstStyle/>
        <a:p>
          <a:endParaRPr lang="en-US"/>
        </a:p>
      </dgm:t>
    </dgm:pt>
    <dgm:pt modelId="{351ED16C-9F40-491B-9024-458EAFD14D16}" type="pres">
      <dgm:prSet presAssocID="{225C92B7-E2D3-4377-9993-F5EB97B4F8F2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8F057E2B-5508-4504-A83B-4D42AF4C0C26}" type="pres">
      <dgm:prSet presAssocID="{B354D4FA-7442-46A7-BF43-CDE4E032F3C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82E57F-B450-4CC8-B3F0-AEC22466A639}" type="pres">
      <dgm:prSet presAssocID="{F95297C6-AE01-48B0-AFF8-B5129910E28D}" presName="sibTrans" presStyleLbl="sibTrans2D1" presStyleIdx="1" presStyleCnt="3"/>
      <dgm:spPr/>
      <dgm:t>
        <a:bodyPr/>
        <a:lstStyle/>
        <a:p>
          <a:endParaRPr lang="en-US"/>
        </a:p>
      </dgm:t>
    </dgm:pt>
    <dgm:pt modelId="{1A5A0A01-9F28-4AAC-AF7D-3C2D9BB1807F}" type="pres">
      <dgm:prSet presAssocID="{F95297C6-AE01-48B0-AFF8-B5129910E28D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30A6DBA3-80E2-4DC3-B596-8275DEF56C70}" type="pres">
      <dgm:prSet presAssocID="{59A8D583-51B4-4FC5-981F-EB69A82CDEE7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6062B0-B825-4903-AB2D-80728B7BA373}" type="pres">
      <dgm:prSet presAssocID="{6E2951E1-B2FD-40B1-A29F-394A9FD74895}" presName="sibTrans" presStyleLbl="sibTrans2D1" presStyleIdx="2" presStyleCnt="3"/>
      <dgm:spPr/>
      <dgm:t>
        <a:bodyPr/>
        <a:lstStyle/>
        <a:p>
          <a:endParaRPr lang="en-US"/>
        </a:p>
      </dgm:t>
    </dgm:pt>
    <dgm:pt modelId="{E2241411-F230-442C-94EF-F25D212CD8AF}" type="pres">
      <dgm:prSet presAssocID="{6E2951E1-B2FD-40B1-A29F-394A9FD74895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4B491311-0D0A-42AA-8C75-AA5CD3140DF2}" type="pres">
      <dgm:prSet presAssocID="{665797F6-6742-4105-9BF4-D6053F91646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DEA1E8B-1DBC-4FA4-AEAE-E82181DD64D6}" srcId="{60C12DC7-DDDD-49B8-84B2-89E248EE8FA2}" destId="{DBA38B59-7B13-4177-8D20-FD370E1C2912}" srcOrd="0" destOrd="0" parTransId="{189D5275-3813-49BF-BF01-69F5774EDF13}" sibTransId="{225C92B7-E2D3-4377-9993-F5EB97B4F8F2}"/>
    <dgm:cxn modelId="{2D578DC8-7437-4AFC-AC5A-7B1C5C91CA79}" type="presOf" srcId="{6E2951E1-B2FD-40B1-A29F-394A9FD74895}" destId="{606062B0-B825-4903-AB2D-80728B7BA373}" srcOrd="0" destOrd="0" presId="urn:microsoft.com/office/officeart/2005/8/layout/process1"/>
    <dgm:cxn modelId="{F9F3D414-62C7-4CB3-B808-CB36817248A1}" type="presOf" srcId="{DBA38B59-7B13-4177-8D20-FD370E1C2912}" destId="{BCB83BCE-A548-4EB8-AE5C-29BE6C2969E6}" srcOrd="0" destOrd="0" presId="urn:microsoft.com/office/officeart/2005/8/layout/process1"/>
    <dgm:cxn modelId="{8CD98A15-9A40-4375-B3C0-4C3AD6ED0952}" srcId="{60C12DC7-DDDD-49B8-84B2-89E248EE8FA2}" destId="{665797F6-6742-4105-9BF4-D6053F916467}" srcOrd="3" destOrd="0" parTransId="{B9973471-8313-43DB-9595-18886057DC54}" sibTransId="{57C72149-3FB3-42DC-B777-A5E3883339A1}"/>
    <dgm:cxn modelId="{047614F9-BB95-400F-BBD8-6DDCA9F3CEED}" srcId="{60C12DC7-DDDD-49B8-84B2-89E248EE8FA2}" destId="{59A8D583-51B4-4FC5-981F-EB69A82CDEE7}" srcOrd="2" destOrd="0" parTransId="{1E99C99E-0CA8-40F9-88AB-B7C07EACEE9A}" sibTransId="{6E2951E1-B2FD-40B1-A29F-394A9FD74895}"/>
    <dgm:cxn modelId="{91CB0F53-8C01-44BD-BC5C-695AF18EC56B}" type="presOf" srcId="{6E2951E1-B2FD-40B1-A29F-394A9FD74895}" destId="{E2241411-F230-442C-94EF-F25D212CD8AF}" srcOrd="1" destOrd="0" presId="urn:microsoft.com/office/officeart/2005/8/layout/process1"/>
    <dgm:cxn modelId="{2DAEB939-DFD2-499A-A903-02391024DC86}" type="presOf" srcId="{225C92B7-E2D3-4377-9993-F5EB97B4F8F2}" destId="{351ED16C-9F40-491B-9024-458EAFD14D16}" srcOrd="1" destOrd="0" presId="urn:microsoft.com/office/officeart/2005/8/layout/process1"/>
    <dgm:cxn modelId="{E58DDF75-9C32-44FF-9411-2953BDDE47D1}" type="presOf" srcId="{225C92B7-E2D3-4377-9993-F5EB97B4F8F2}" destId="{C6EFF1A5-D377-471A-BDB6-B294BCAF0CCF}" srcOrd="0" destOrd="0" presId="urn:microsoft.com/office/officeart/2005/8/layout/process1"/>
    <dgm:cxn modelId="{8EE6DFC3-3281-46B5-8007-42CDCF69396C}" type="presOf" srcId="{F95297C6-AE01-48B0-AFF8-B5129910E28D}" destId="{3382E57F-B450-4CC8-B3F0-AEC22466A639}" srcOrd="0" destOrd="0" presId="urn:microsoft.com/office/officeart/2005/8/layout/process1"/>
    <dgm:cxn modelId="{43C9CF96-78D1-4446-8E25-F2E7BD13696A}" srcId="{60C12DC7-DDDD-49B8-84B2-89E248EE8FA2}" destId="{B354D4FA-7442-46A7-BF43-CDE4E032F3CA}" srcOrd="1" destOrd="0" parTransId="{7C53DCFF-749B-4551-9C1F-040E800BFBCF}" sibTransId="{F95297C6-AE01-48B0-AFF8-B5129910E28D}"/>
    <dgm:cxn modelId="{38136E16-82F4-41C6-8474-466B505F2596}" type="presOf" srcId="{F95297C6-AE01-48B0-AFF8-B5129910E28D}" destId="{1A5A0A01-9F28-4AAC-AF7D-3C2D9BB1807F}" srcOrd="1" destOrd="0" presId="urn:microsoft.com/office/officeart/2005/8/layout/process1"/>
    <dgm:cxn modelId="{B0E111FE-5558-4813-ADB5-39156EB90F43}" type="presOf" srcId="{59A8D583-51B4-4FC5-981F-EB69A82CDEE7}" destId="{30A6DBA3-80E2-4DC3-B596-8275DEF56C70}" srcOrd="0" destOrd="0" presId="urn:microsoft.com/office/officeart/2005/8/layout/process1"/>
    <dgm:cxn modelId="{81E2F25E-5778-44E9-8A36-79BBD5A64C90}" type="presOf" srcId="{665797F6-6742-4105-9BF4-D6053F916467}" destId="{4B491311-0D0A-42AA-8C75-AA5CD3140DF2}" srcOrd="0" destOrd="0" presId="urn:microsoft.com/office/officeart/2005/8/layout/process1"/>
    <dgm:cxn modelId="{B9E0980C-FEE5-47E6-9F9B-45402F6C9939}" type="presOf" srcId="{60C12DC7-DDDD-49B8-84B2-89E248EE8FA2}" destId="{7E4FB601-C866-4D78-BBA7-B221298BB735}" srcOrd="0" destOrd="0" presId="urn:microsoft.com/office/officeart/2005/8/layout/process1"/>
    <dgm:cxn modelId="{D154FA66-AE76-4FBF-81A2-E4849E46A9B8}" type="presOf" srcId="{B354D4FA-7442-46A7-BF43-CDE4E032F3CA}" destId="{8F057E2B-5508-4504-A83B-4D42AF4C0C26}" srcOrd="0" destOrd="0" presId="urn:microsoft.com/office/officeart/2005/8/layout/process1"/>
    <dgm:cxn modelId="{9BA6BE4B-6481-4316-ACD3-6F88028E64C0}" type="presParOf" srcId="{7E4FB601-C866-4D78-BBA7-B221298BB735}" destId="{BCB83BCE-A548-4EB8-AE5C-29BE6C2969E6}" srcOrd="0" destOrd="0" presId="urn:microsoft.com/office/officeart/2005/8/layout/process1"/>
    <dgm:cxn modelId="{40E252FB-055A-41E9-A52F-6C85D887F7DA}" type="presParOf" srcId="{7E4FB601-C866-4D78-BBA7-B221298BB735}" destId="{C6EFF1A5-D377-471A-BDB6-B294BCAF0CCF}" srcOrd="1" destOrd="0" presId="urn:microsoft.com/office/officeart/2005/8/layout/process1"/>
    <dgm:cxn modelId="{E6D177DF-7522-4E9E-9E3D-97BDD6CCE605}" type="presParOf" srcId="{C6EFF1A5-D377-471A-BDB6-B294BCAF0CCF}" destId="{351ED16C-9F40-491B-9024-458EAFD14D16}" srcOrd="0" destOrd="0" presId="urn:microsoft.com/office/officeart/2005/8/layout/process1"/>
    <dgm:cxn modelId="{5236416B-21E3-4807-BD0A-C82AACA272A1}" type="presParOf" srcId="{7E4FB601-C866-4D78-BBA7-B221298BB735}" destId="{8F057E2B-5508-4504-A83B-4D42AF4C0C26}" srcOrd="2" destOrd="0" presId="urn:microsoft.com/office/officeart/2005/8/layout/process1"/>
    <dgm:cxn modelId="{F9E18F06-B51C-428A-A156-DAADC862A037}" type="presParOf" srcId="{7E4FB601-C866-4D78-BBA7-B221298BB735}" destId="{3382E57F-B450-4CC8-B3F0-AEC22466A639}" srcOrd="3" destOrd="0" presId="urn:microsoft.com/office/officeart/2005/8/layout/process1"/>
    <dgm:cxn modelId="{BA6DF47D-FBE7-4343-8B96-066FBDE3D2AD}" type="presParOf" srcId="{3382E57F-B450-4CC8-B3F0-AEC22466A639}" destId="{1A5A0A01-9F28-4AAC-AF7D-3C2D9BB1807F}" srcOrd="0" destOrd="0" presId="urn:microsoft.com/office/officeart/2005/8/layout/process1"/>
    <dgm:cxn modelId="{346192F0-F221-436A-91AA-1E75FFD805A6}" type="presParOf" srcId="{7E4FB601-C866-4D78-BBA7-B221298BB735}" destId="{30A6DBA3-80E2-4DC3-B596-8275DEF56C70}" srcOrd="4" destOrd="0" presId="urn:microsoft.com/office/officeart/2005/8/layout/process1"/>
    <dgm:cxn modelId="{C3993988-D9E8-4D94-B4DB-E349A1EE7A79}" type="presParOf" srcId="{7E4FB601-C866-4D78-BBA7-B221298BB735}" destId="{606062B0-B825-4903-AB2D-80728B7BA373}" srcOrd="5" destOrd="0" presId="urn:microsoft.com/office/officeart/2005/8/layout/process1"/>
    <dgm:cxn modelId="{BD3BF661-18ED-420D-9B83-4EFC7A3BF0E7}" type="presParOf" srcId="{606062B0-B825-4903-AB2D-80728B7BA373}" destId="{E2241411-F230-442C-94EF-F25D212CD8AF}" srcOrd="0" destOrd="0" presId="urn:microsoft.com/office/officeart/2005/8/layout/process1"/>
    <dgm:cxn modelId="{CF0C2D00-7B3B-44C3-AD28-6448B547C0C6}" type="presParOf" srcId="{7E4FB601-C866-4D78-BBA7-B221298BB735}" destId="{4B491311-0D0A-42AA-8C75-AA5CD3140DF2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E2F97F4-3B7A-47A4-9F6E-FA1E2E55559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B5376CE-EB81-488A-86E1-9C7B889B3832}">
      <dgm:prSet phldrT="[Text]"/>
      <dgm:spPr/>
      <dgm:t>
        <a:bodyPr/>
        <a:lstStyle/>
        <a:p>
          <a:r>
            <a:rPr lang="en-US"/>
            <a:t>Main idea</a:t>
          </a:r>
        </a:p>
      </dgm:t>
    </dgm:pt>
    <dgm:pt modelId="{78E732D4-9D02-4F94-A8DD-EFA288CB79AB}" type="parTrans" cxnId="{7231900C-8EC5-44E0-99DB-1CA82D903CE9}">
      <dgm:prSet/>
      <dgm:spPr/>
      <dgm:t>
        <a:bodyPr/>
        <a:lstStyle/>
        <a:p>
          <a:endParaRPr lang="en-US"/>
        </a:p>
      </dgm:t>
    </dgm:pt>
    <dgm:pt modelId="{528F4F6F-0700-466B-8283-FA85DBC8F840}" type="sibTrans" cxnId="{7231900C-8EC5-44E0-99DB-1CA82D903CE9}">
      <dgm:prSet/>
      <dgm:spPr/>
      <dgm:t>
        <a:bodyPr/>
        <a:lstStyle/>
        <a:p>
          <a:endParaRPr lang="en-US"/>
        </a:p>
      </dgm:t>
    </dgm:pt>
    <dgm:pt modelId="{C4876D94-F8DF-43C1-BE4A-886DBBE2942E}">
      <dgm:prSet phldrT="[Text]"/>
      <dgm:spPr/>
      <dgm:t>
        <a:bodyPr/>
        <a:lstStyle/>
        <a:p>
          <a:r>
            <a:rPr lang="en-US"/>
            <a:t>examples/details</a:t>
          </a:r>
        </a:p>
      </dgm:t>
    </dgm:pt>
    <dgm:pt modelId="{C3A4533A-E46A-42C8-BE28-9A5FBA4B4820}" type="parTrans" cxnId="{7576D094-E8E6-405F-B08F-AA0F764024D2}">
      <dgm:prSet/>
      <dgm:spPr/>
      <dgm:t>
        <a:bodyPr/>
        <a:lstStyle/>
        <a:p>
          <a:endParaRPr lang="en-US"/>
        </a:p>
      </dgm:t>
    </dgm:pt>
    <dgm:pt modelId="{0D03AD9E-15D5-45E6-B61D-4F0DBE9DFEAF}" type="sibTrans" cxnId="{7576D094-E8E6-405F-B08F-AA0F764024D2}">
      <dgm:prSet/>
      <dgm:spPr/>
      <dgm:t>
        <a:bodyPr/>
        <a:lstStyle/>
        <a:p>
          <a:endParaRPr lang="en-US"/>
        </a:p>
      </dgm:t>
    </dgm:pt>
    <dgm:pt modelId="{5FB78A4B-61E6-49EC-BD7C-50F7654FF4A1}">
      <dgm:prSet phldrT="[Text]"/>
      <dgm:spPr/>
      <dgm:t>
        <a:bodyPr/>
        <a:lstStyle/>
        <a:p>
          <a:r>
            <a:rPr lang="en-US"/>
            <a:t>examples/details</a:t>
          </a:r>
        </a:p>
      </dgm:t>
    </dgm:pt>
    <dgm:pt modelId="{F514B193-2EE3-4AAE-AA2C-FC033FB491DC}" type="parTrans" cxnId="{E6D752E9-230B-4E37-B502-08C6EE77BFCD}">
      <dgm:prSet/>
      <dgm:spPr/>
      <dgm:t>
        <a:bodyPr/>
        <a:lstStyle/>
        <a:p>
          <a:endParaRPr lang="en-US"/>
        </a:p>
      </dgm:t>
    </dgm:pt>
    <dgm:pt modelId="{FFEBF042-5CD9-4AF7-9A7E-778B1CD06E8E}" type="sibTrans" cxnId="{E6D752E9-230B-4E37-B502-08C6EE77BFCD}">
      <dgm:prSet/>
      <dgm:spPr/>
      <dgm:t>
        <a:bodyPr/>
        <a:lstStyle/>
        <a:p>
          <a:endParaRPr lang="en-US"/>
        </a:p>
      </dgm:t>
    </dgm:pt>
    <dgm:pt modelId="{B526C0F5-F969-47D6-BFE1-0CF17A56C3DF}">
      <dgm:prSet phldrT="[Text]"/>
      <dgm:spPr/>
      <dgm:t>
        <a:bodyPr/>
        <a:lstStyle/>
        <a:p>
          <a:r>
            <a:rPr lang="en-US"/>
            <a:t>examples/details</a:t>
          </a:r>
        </a:p>
      </dgm:t>
    </dgm:pt>
    <dgm:pt modelId="{451B4793-BEBB-498F-A63A-969DB7FD24A6}" type="parTrans" cxnId="{74EE814E-FB0F-426C-A6DD-82904E1252B5}">
      <dgm:prSet/>
      <dgm:spPr/>
      <dgm:t>
        <a:bodyPr/>
        <a:lstStyle/>
        <a:p>
          <a:endParaRPr lang="en-US"/>
        </a:p>
      </dgm:t>
    </dgm:pt>
    <dgm:pt modelId="{F1BBDD1F-7BBA-4E31-B340-85FB938EBE2C}" type="sibTrans" cxnId="{74EE814E-FB0F-426C-A6DD-82904E1252B5}">
      <dgm:prSet/>
      <dgm:spPr/>
      <dgm:t>
        <a:bodyPr/>
        <a:lstStyle/>
        <a:p>
          <a:endParaRPr lang="en-US"/>
        </a:p>
      </dgm:t>
    </dgm:pt>
    <dgm:pt modelId="{0DAF4912-6EFD-42A9-829C-7C312579D2E8}" type="pres">
      <dgm:prSet presAssocID="{AE2F97F4-3B7A-47A4-9F6E-FA1E2E55559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302DF9A-9EFC-423D-AF92-EECEDFA39272}" type="pres">
      <dgm:prSet presAssocID="{CB5376CE-EB81-488A-86E1-9C7B889B3832}" presName="hierRoot1" presStyleCnt="0">
        <dgm:presLayoutVars>
          <dgm:hierBranch val="init"/>
        </dgm:presLayoutVars>
      </dgm:prSet>
      <dgm:spPr/>
    </dgm:pt>
    <dgm:pt modelId="{FA126F11-F76F-4522-BEAC-110CF534BD0C}" type="pres">
      <dgm:prSet presAssocID="{CB5376CE-EB81-488A-86E1-9C7B889B3832}" presName="rootComposite1" presStyleCnt="0"/>
      <dgm:spPr/>
    </dgm:pt>
    <dgm:pt modelId="{2E0DD753-B728-41D3-A077-E925364659F9}" type="pres">
      <dgm:prSet presAssocID="{CB5376CE-EB81-488A-86E1-9C7B889B383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1FA668-D718-43F9-AFB5-5105AE75F8F4}" type="pres">
      <dgm:prSet presAssocID="{CB5376CE-EB81-488A-86E1-9C7B889B383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3F08098-D637-4D31-9BF0-2B661CCDBCD5}" type="pres">
      <dgm:prSet presAssocID="{CB5376CE-EB81-488A-86E1-9C7B889B3832}" presName="hierChild2" presStyleCnt="0"/>
      <dgm:spPr/>
    </dgm:pt>
    <dgm:pt modelId="{E6CA115B-557A-4E5E-AE49-176FDFC9713F}" type="pres">
      <dgm:prSet presAssocID="{C3A4533A-E46A-42C8-BE28-9A5FBA4B4820}" presName="Name37" presStyleLbl="parChTrans1D2" presStyleIdx="0" presStyleCnt="3"/>
      <dgm:spPr/>
      <dgm:t>
        <a:bodyPr/>
        <a:lstStyle/>
        <a:p>
          <a:endParaRPr lang="en-US"/>
        </a:p>
      </dgm:t>
    </dgm:pt>
    <dgm:pt modelId="{187D8433-7D00-429A-9843-B6F863695CAC}" type="pres">
      <dgm:prSet presAssocID="{C4876D94-F8DF-43C1-BE4A-886DBBE2942E}" presName="hierRoot2" presStyleCnt="0">
        <dgm:presLayoutVars>
          <dgm:hierBranch val="init"/>
        </dgm:presLayoutVars>
      </dgm:prSet>
      <dgm:spPr/>
    </dgm:pt>
    <dgm:pt modelId="{9F1BF335-8CDF-4122-B675-80ADA94084F6}" type="pres">
      <dgm:prSet presAssocID="{C4876D94-F8DF-43C1-BE4A-886DBBE2942E}" presName="rootComposite" presStyleCnt="0"/>
      <dgm:spPr/>
    </dgm:pt>
    <dgm:pt modelId="{29974B89-78AA-44B9-8EDA-78320E103AFB}" type="pres">
      <dgm:prSet presAssocID="{C4876D94-F8DF-43C1-BE4A-886DBBE2942E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3670A2-2CA1-473F-BB88-0AA5BAA09F4B}" type="pres">
      <dgm:prSet presAssocID="{C4876D94-F8DF-43C1-BE4A-886DBBE2942E}" presName="rootConnector" presStyleLbl="node2" presStyleIdx="0" presStyleCnt="3"/>
      <dgm:spPr/>
      <dgm:t>
        <a:bodyPr/>
        <a:lstStyle/>
        <a:p>
          <a:endParaRPr lang="en-US"/>
        </a:p>
      </dgm:t>
    </dgm:pt>
    <dgm:pt modelId="{84EE3D48-544D-4FEC-84BC-8C37C073F06A}" type="pres">
      <dgm:prSet presAssocID="{C4876D94-F8DF-43C1-BE4A-886DBBE2942E}" presName="hierChild4" presStyleCnt="0"/>
      <dgm:spPr/>
    </dgm:pt>
    <dgm:pt modelId="{2FE6C8C2-7F73-427F-956F-42F60E74383E}" type="pres">
      <dgm:prSet presAssocID="{C4876D94-F8DF-43C1-BE4A-886DBBE2942E}" presName="hierChild5" presStyleCnt="0"/>
      <dgm:spPr/>
    </dgm:pt>
    <dgm:pt modelId="{D40C476B-6298-4DA8-B853-B63AE3A032BE}" type="pres">
      <dgm:prSet presAssocID="{F514B193-2EE3-4AAE-AA2C-FC033FB491DC}" presName="Name37" presStyleLbl="parChTrans1D2" presStyleIdx="1" presStyleCnt="3"/>
      <dgm:spPr/>
      <dgm:t>
        <a:bodyPr/>
        <a:lstStyle/>
        <a:p>
          <a:endParaRPr lang="en-US"/>
        </a:p>
      </dgm:t>
    </dgm:pt>
    <dgm:pt modelId="{8DB39F3D-9A4C-476C-992A-195AFB7F57A8}" type="pres">
      <dgm:prSet presAssocID="{5FB78A4B-61E6-49EC-BD7C-50F7654FF4A1}" presName="hierRoot2" presStyleCnt="0">
        <dgm:presLayoutVars>
          <dgm:hierBranch val="init"/>
        </dgm:presLayoutVars>
      </dgm:prSet>
      <dgm:spPr/>
    </dgm:pt>
    <dgm:pt modelId="{10542CDF-0E7F-4948-AB11-3FDCD14CCB59}" type="pres">
      <dgm:prSet presAssocID="{5FB78A4B-61E6-49EC-BD7C-50F7654FF4A1}" presName="rootComposite" presStyleCnt="0"/>
      <dgm:spPr/>
    </dgm:pt>
    <dgm:pt modelId="{9EFBC8FA-0185-4450-84E5-39F29F3C8D89}" type="pres">
      <dgm:prSet presAssocID="{5FB78A4B-61E6-49EC-BD7C-50F7654FF4A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E91423-9311-4886-B975-E078F11CF5B5}" type="pres">
      <dgm:prSet presAssocID="{5FB78A4B-61E6-49EC-BD7C-50F7654FF4A1}" presName="rootConnector" presStyleLbl="node2" presStyleIdx="1" presStyleCnt="3"/>
      <dgm:spPr/>
      <dgm:t>
        <a:bodyPr/>
        <a:lstStyle/>
        <a:p>
          <a:endParaRPr lang="en-US"/>
        </a:p>
      </dgm:t>
    </dgm:pt>
    <dgm:pt modelId="{E0212A70-B0F5-425F-8953-BA643A3FE1C5}" type="pres">
      <dgm:prSet presAssocID="{5FB78A4B-61E6-49EC-BD7C-50F7654FF4A1}" presName="hierChild4" presStyleCnt="0"/>
      <dgm:spPr/>
    </dgm:pt>
    <dgm:pt modelId="{48883B56-4493-4D84-91E3-197EA76DB667}" type="pres">
      <dgm:prSet presAssocID="{5FB78A4B-61E6-49EC-BD7C-50F7654FF4A1}" presName="hierChild5" presStyleCnt="0"/>
      <dgm:spPr/>
    </dgm:pt>
    <dgm:pt modelId="{E0579E33-AEB8-44E7-9A41-D97501F95F9B}" type="pres">
      <dgm:prSet presAssocID="{451B4793-BEBB-498F-A63A-969DB7FD24A6}" presName="Name37" presStyleLbl="parChTrans1D2" presStyleIdx="2" presStyleCnt="3"/>
      <dgm:spPr/>
      <dgm:t>
        <a:bodyPr/>
        <a:lstStyle/>
        <a:p>
          <a:endParaRPr lang="en-US"/>
        </a:p>
      </dgm:t>
    </dgm:pt>
    <dgm:pt modelId="{782FD0CD-0D7F-46E6-B772-8D214CDB5EDC}" type="pres">
      <dgm:prSet presAssocID="{B526C0F5-F969-47D6-BFE1-0CF17A56C3DF}" presName="hierRoot2" presStyleCnt="0">
        <dgm:presLayoutVars>
          <dgm:hierBranch val="init"/>
        </dgm:presLayoutVars>
      </dgm:prSet>
      <dgm:spPr/>
    </dgm:pt>
    <dgm:pt modelId="{A6EC44F6-0554-4203-9407-44458944F0CB}" type="pres">
      <dgm:prSet presAssocID="{B526C0F5-F969-47D6-BFE1-0CF17A56C3DF}" presName="rootComposite" presStyleCnt="0"/>
      <dgm:spPr/>
    </dgm:pt>
    <dgm:pt modelId="{A9F0532F-E382-4750-B6AE-D5056635F1F8}" type="pres">
      <dgm:prSet presAssocID="{B526C0F5-F969-47D6-BFE1-0CF17A56C3DF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B8B4C7-548D-4735-ADA4-CDB1216FC6A1}" type="pres">
      <dgm:prSet presAssocID="{B526C0F5-F969-47D6-BFE1-0CF17A56C3DF}" presName="rootConnector" presStyleLbl="node2" presStyleIdx="2" presStyleCnt="3"/>
      <dgm:spPr/>
      <dgm:t>
        <a:bodyPr/>
        <a:lstStyle/>
        <a:p>
          <a:endParaRPr lang="en-US"/>
        </a:p>
      </dgm:t>
    </dgm:pt>
    <dgm:pt modelId="{A683CADD-7F10-49A0-AFE6-61A70529CFDF}" type="pres">
      <dgm:prSet presAssocID="{B526C0F5-F969-47D6-BFE1-0CF17A56C3DF}" presName="hierChild4" presStyleCnt="0"/>
      <dgm:spPr/>
    </dgm:pt>
    <dgm:pt modelId="{69F43B97-1E3A-45EB-AB2D-24D4EDDE6C17}" type="pres">
      <dgm:prSet presAssocID="{B526C0F5-F969-47D6-BFE1-0CF17A56C3DF}" presName="hierChild5" presStyleCnt="0"/>
      <dgm:spPr/>
    </dgm:pt>
    <dgm:pt modelId="{306C49A3-D7C5-4ABD-AC8A-6FB41171D4C7}" type="pres">
      <dgm:prSet presAssocID="{CB5376CE-EB81-488A-86E1-9C7B889B3832}" presName="hierChild3" presStyleCnt="0"/>
      <dgm:spPr/>
    </dgm:pt>
  </dgm:ptLst>
  <dgm:cxnLst>
    <dgm:cxn modelId="{FD2B0EA4-76FA-48FE-9B3D-FFB73B7AAEEF}" type="presOf" srcId="{CB5376CE-EB81-488A-86E1-9C7B889B3832}" destId="{2E0DD753-B728-41D3-A077-E925364659F9}" srcOrd="0" destOrd="0" presId="urn:microsoft.com/office/officeart/2005/8/layout/orgChart1"/>
    <dgm:cxn modelId="{21ABDEA2-4FD2-4E75-92F1-3E48390C4D64}" type="presOf" srcId="{CB5376CE-EB81-488A-86E1-9C7B889B3832}" destId="{CE1FA668-D718-43F9-AFB5-5105AE75F8F4}" srcOrd="1" destOrd="0" presId="urn:microsoft.com/office/officeart/2005/8/layout/orgChart1"/>
    <dgm:cxn modelId="{74EE814E-FB0F-426C-A6DD-82904E1252B5}" srcId="{CB5376CE-EB81-488A-86E1-9C7B889B3832}" destId="{B526C0F5-F969-47D6-BFE1-0CF17A56C3DF}" srcOrd="2" destOrd="0" parTransId="{451B4793-BEBB-498F-A63A-969DB7FD24A6}" sibTransId="{F1BBDD1F-7BBA-4E31-B340-85FB938EBE2C}"/>
    <dgm:cxn modelId="{088F9E1E-7B55-4710-9A16-69230CDAD7AA}" type="presOf" srcId="{5FB78A4B-61E6-49EC-BD7C-50F7654FF4A1}" destId="{9EFBC8FA-0185-4450-84E5-39F29F3C8D89}" srcOrd="0" destOrd="0" presId="urn:microsoft.com/office/officeart/2005/8/layout/orgChart1"/>
    <dgm:cxn modelId="{A9E54FB7-8D40-47E2-A26D-1AA982D34AF1}" type="presOf" srcId="{C3A4533A-E46A-42C8-BE28-9A5FBA4B4820}" destId="{E6CA115B-557A-4E5E-AE49-176FDFC9713F}" srcOrd="0" destOrd="0" presId="urn:microsoft.com/office/officeart/2005/8/layout/orgChart1"/>
    <dgm:cxn modelId="{97E275E4-3B62-4E7F-BCBA-38538C4206F0}" type="presOf" srcId="{F514B193-2EE3-4AAE-AA2C-FC033FB491DC}" destId="{D40C476B-6298-4DA8-B853-B63AE3A032BE}" srcOrd="0" destOrd="0" presId="urn:microsoft.com/office/officeart/2005/8/layout/orgChart1"/>
    <dgm:cxn modelId="{AF067E70-179D-4537-93D6-1B52E1E0DAB4}" type="presOf" srcId="{C4876D94-F8DF-43C1-BE4A-886DBBE2942E}" destId="{29974B89-78AA-44B9-8EDA-78320E103AFB}" srcOrd="0" destOrd="0" presId="urn:microsoft.com/office/officeart/2005/8/layout/orgChart1"/>
    <dgm:cxn modelId="{10C077EF-114C-49F2-B518-7F791D62B00A}" type="presOf" srcId="{AE2F97F4-3B7A-47A4-9F6E-FA1E2E555592}" destId="{0DAF4912-6EFD-42A9-829C-7C312579D2E8}" srcOrd="0" destOrd="0" presId="urn:microsoft.com/office/officeart/2005/8/layout/orgChart1"/>
    <dgm:cxn modelId="{7231900C-8EC5-44E0-99DB-1CA82D903CE9}" srcId="{AE2F97F4-3B7A-47A4-9F6E-FA1E2E555592}" destId="{CB5376CE-EB81-488A-86E1-9C7B889B3832}" srcOrd="0" destOrd="0" parTransId="{78E732D4-9D02-4F94-A8DD-EFA288CB79AB}" sibTransId="{528F4F6F-0700-466B-8283-FA85DBC8F840}"/>
    <dgm:cxn modelId="{88C95BF2-A672-4A98-A5C9-0AF6A29D3C7B}" type="presOf" srcId="{C4876D94-F8DF-43C1-BE4A-886DBBE2942E}" destId="{723670A2-2CA1-473F-BB88-0AA5BAA09F4B}" srcOrd="1" destOrd="0" presId="urn:microsoft.com/office/officeart/2005/8/layout/orgChart1"/>
    <dgm:cxn modelId="{C41F8DF4-C29A-4CA4-B52B-DBCC0B401C6C}" type="presOf" srcId="{5FB78A4B-61E6-49EC-BD7C-50F7654FF4A1}" destId="{C7E91423-9311-4886-B975-E078F11CF5B5}" srcOrd="1" destOrd="0" presId="urn:microsoft.com/office/officeart/2005/8/layout/orgChart1"/>
    <dgm:cxn modelId="{CB26C636-2940-413F-959E-F857EB519EA5}" type="presOf" srcId="{B526C0F5-F969-47D6-BFE1-0CF17A56C3DF}" destId="{71B8B4C7-548D-4735-ADA4-CDB1216FC6A1}" srcOrd="1" destOrd="0" presId="urn:microsoft.com/office/officeart/2005/8/layout/orgChart1"/>
    <dgm:cxn modelId="{9C7E94D9-EC87-4DF5-9428-0518AB0C5ED6}" type="presOf" srcId="{B526C0F5-F969-47D6-BFE1-0CF17A56C3DF}" destId="{A9F0532F-E382-4750-B6AE-D5056635F1F8}" srcOrd="0" destOrd="0" presId="urn:microsoft.com/office/officeart/2005/8/layout/orgChart1"/>
    <dgm:cxn modelId="{7576D094-E8E6-405F-B08F-AA0F764024D2}" srcId="{CB5376CE-EB81-488A-86E1-9C7B889B3832}" destId="{C4876D94-F8DF-43C1-BE4A-886DBBE2942E}" srcOrd="0" destOrd="0" parTransId="{C3A4533A-E46A-42C8-BE28-9A5FBA4B4820}" sibTransId="{0D03AD9E-15D5-45E6-B61D-4F0DBE9DFEAF}"/>
    <dgm:cxn modelId="{552FADEF-ED13-4FF3-8987-15564AAFE68D}" type="presOf" srcId="{451B4793-BEBB-498F-A63A-969DB7FD24A6}" destId="{E0579E33-AEB8-44E7-9A41-D97501F95F9B}" srcOrd="0" destOrd="0" presId="urn:microsoft.com/office/officeart/2005/8/layout/orgChart1"/>
    <dgm:cxn modelId="{E6D752E9-230B-4E37-B502-08C6EE77BFCD}" srcId="{CB5376CE-EB81-488A-86E1-9C7B889B3832}" destId="{5FB78A4B-61E6-49EC-BD7C-50F7654FF4A1}" srcOrd="1" destOrd="0" parTransId="{F514B193-2EE3-4AAE-AA2C-FC033FB491DC}" sibTransId="{FFEBF042-5CD9-4AF7-9A7E-778B1CD06E8E}"/>
    <dgm:cxn modelId="{6CE00A19-2C69-4744-9C97-9AB4601A7051}" type="presParOf" srcId="{0DAF4912-6EFD-42A9-829C-7C312579D2E8}" destId="{2302DF9A-9EFC-423D-AF92-EECEDFA39272}" srcOrd="0" destOrd="0" presId="urn:microsoft.com/office/officeart/2005/8/layout/orgChart1"/>
    <dgm:cxn modelId="{1E82F107-0016-4D59-811F-BD5E12B1A41B}" type="presParOf" srcId="{2302DF9A-9EFC-423D-AF92-EECEDFA39272}" destId="{FA126F11-F76F-4522-BEAC-110CF534BD0C}" srcOrd="0" destOrd="0" presId="urn:microsoft.com/office/officeart/2005/8/layout/orgChart1"/>
    <dgm:cxn modelId="{7630BD53-18C1-4A1A-B0C5-85440BD30948}" type="presParOf" srcId="{FA126F11-F76F-4522-BEAC-110CF534BD0C}" destId="{2E0DD753-B728-41D3-A077-E925364659F9}" srcOrd="0" destOrd="0" presId="urn:microsoft.com/office/officeart/2005/8/layout/orgChart1"/>
    <dgm:cxn modelId="{4B8DA9F4-E447-48A3-8C7F-DB787953CA56}" type="presParOf" srcId="{FA126F11-F76F-4522-BEAC-110CF534BD0C}" destId="{CE1FA668-D718-43F9-AFB5-5105AE75F8F4}" srcOrd="1" destOrd="0" presId="urn:microsoft.com/office/officeart/2005/8/layout/orgChart1"/>
    <dgm:cxn modelId="{F0E827CD-0EDB-4D83-BAEA-4CF87741ED4D}" type="presParOf" srcId="{2302DF9A-9EFC-423D-AF92-EECEDFA39272}" destId="{23F08098-D637-4D31-9BF0-2B661CCDBCD5}" srcOrd="1" destOrd="0" presId="urn:microsoft.com/office/officeart/2005/8/layout/orgChart1"/>
    <dgm:cxn modelId="{CD178F96-78CB-483C-9BC5-EC15EED39736}" type="presParOf" srcId="{23F08098-D637-4D31-9BF0-2B661CCDBCD5}" destId="{E6CA115B-557A-4E5E-AE49-176FDFC9713F}" srcOrd="0" destOrd="0" presId="urn:microsoft.com/office/officeart/2005/8/layout/orgChart1"/>
    <dgm:cxn modelId="{ABFBF8F3-ABCF-4BA3-88C6-B22C98AA6A3F}" type="presParOf" srcId="{23F08098-D637-4D31-9BF0-2B661CCDBCD5}" destId="{187D8433-7D00-429A-9843-B6F863695CAC}" srcOrd="1" destOrd="0" presId="urn:microsoft.com/office/officeart/2005/8/layout/orgChart1"/>
    <dgm:cxn modelId="{305AA53E-F768-4851-85E8-1116AF174646}" type="presParOf" srcId="{187D8433-7D00-429A-9843-B6F863695CAC}" destId="{9F1BF335-8CDF-4122-B675-80ADA94084F6}" srcOrd="0" destOrd="0" presId="urn:microsoft.com/office/officeart/2005/8/layout/orgChart1"/>
    <dgm:cxn modelId="{0EAFBFD5-624F-414A-8078-69A1EF398070}" type="presParOf" srcId="{9F1BF335-8CDF-4122-B675-80ADA94084F6}" destId="{29974B89-78AA-44B9-8EDA-78320E103AFB}" srcOrd="0" destOrd="0" presId="urn:microsoft.com/office/officeart/2005/8/layout/orgChart1"/>
    <dgm:cxn modelId="{056D9C3F-5CEA-42BE-84A3-1659B58D2808}" type="presParOf" srcId="{9F1BF335-8CDF-4122-B675-80ADA94084F6}" destId="{723670A2-2CA1-473F-BB88-0AA5BAA09F4B}" srcOrd="1" destOrd="0" presId="urn:microsoft.com/office/officeart/2005/8/layout/orgChart1"/>
    <dgm:cxn modelId="{44512C82-6F03-4510-A70B-E24E42507F99}" type="presParOf" srcId="{187D8433-7D00-429A-9843-B6F863695CAC}" destId="{84EE3D48-544D-4FEC-84BC-8C37C073F06A}" srcOrd="1" destOrd="0" presId="urn:microsoft.com/office/officeart/2005/8/layout/orgChart1"/>
    <dgm:cxn modelId="{07FF8CAA-7561-4C66-B878-56201A20F0ED}" type="presParOf" srcId="{187D8433-7D00-429A-9843-B6F863695CAC}" destId="{2FE6C8C2-7F73-427F-956F-42F60E74383E}" srcOrd="2" destOrd="0" presId="urn:microsoft.com/office/officeart/2005/8/layout/orgChart1"/>
    <dgm:cxn modelId="{3B94A687-5739-47BD-B947-848E2F7E3E0E}" type="presParOf" srcId="{23F08098-D637-4D31-9BF0-2B661CCDBCD5}" destId="{D40C476B-6298-4DA8-B853-B63AE3A032BE}" srcOrd="2" destOrd="0" presId="urn:microsoft.com/office/officeart/2005/8/layout/orgChart1"/>
    <dgm:cxn modelId="{0E753F9B-6136-4F80-AC8F-966F7EFFE19C}" type="presParOf" srcId="{23F08098-D637-4D31-9BF0-2B661CCDBCD5}" destId="{8DB39F3D-9A4C-476C-992A-195AFB7F57A8}" srcOrd="3" destOrd="0" presId="urn:microsoft.com/office/officeart/2005/8/layout/orgChart1"/>
    <dgm:cxn modelId="{D2AD77B8-7DD2-4262-A5AC-B6ECC540510C}" type="presParOf" srcId="{8DB39F3D-9A4C-476C-992A-195AFB7F57A8}" destId="{10542CDF-0E7F-4948-AB11-3FDCD14CCB59}" srcOrd="0" destOrd="0" presId="urn:microsoft.com/office/officeart/2005/8/layout/orgChart1"/>
    <dgm:cxn modelId="{7F49D16D-A992-4EA3-A869-2476028D52D0}" type="presParOf" srcId="{10542CDF-0E7F-4948-AB11-3FDCD14CCB59}" destId="{9EFBC8FA-0185-4450-84E5-39F29F3C8D89}" srcOrd="0" destOrd="0" presId="urn:microsoft.com/office/officeart/2005/8/layout/orgChart1"/>
    <dgm:cxn modelId="{7F5A7776-C465-4846-85D7-768BFAD7E28E}" type="presParOf" srcId="{10542CDF-0E7F-4948-AB11-3FDCD14CCB59}" destId="{C7E91423-9311-4886-B975-E078F11CF5B5}" srcOrd="1" destOrd="0" presId="urn:microsoft.com/office/officeart/2005/8/layout/orgChart1"/>
    <dgm:cxn modelId="{14F7A817-BABA-4BB1-9E37-37AB598E593F}" type="presParOf" srcId="{8DB39F3D-9A4C-476C-992A-195AFB7F57A8}" destId="{E0212A70-B0F5-425F-8953-BA643A3FE1C5}" srcOrd="1" destOrd="0" presId="urn:microsoft.com/office/officeart/2005/8/layout/orgChart1"/>
    <dgm:cxn modelId="{A6503F5E-B70F-4C4C-93FB-00097499BD65}" type="presParOf" srcId="{8DB39F3D-9A4C-476C-992A-195AFB7F57A8}" destId="{48883B56-4493-4D84-91E3-197EA76DB667}" srcOrd="2" destOrd="0" presId="urn:microsoft.com/office/officeart/2005/8/layout/orgChart1"/>
    <dgm:cxn modelId="{1905798B-BF77-4115-AB31-068A8C0A671A}" type="presParOf" srcId="{23F08098-D637-4D31-9BF0-2B661CCDBCD5}" destId="{E0579E33-AEB8-44E7-9A41-D97501F95F9B}" srcOrd="4" destOrd="0" presId="urn:microsoft.com/office/officeart/2005/8/layout/orgChart1"/>
    <dgm:cxn modelId="{61C69B17-5425-40E3-AD06-91A8A3B7ED67}" type="presParOf" srcId="{23F08098-D637-4D31-9BF0-2B661CCDBCD5}" destId="{782FD0CD-0D7F-46E6-B772-8D214CDB5EDC}" srcOrd="5" destOrd="0" presId="urn:microsoft.com/office/officeart/2005/8/layout/orgChart1"/>
    <dgm:cxn modelId="{ED2AE94D-9E3E-44F1-B819-ECB67607B19C}" type="presParOf" srcId="{782FD0CD-0D7F-46E6-B772-8D214CDB5EDC}" destId="{A6EC44F6-0554-4203-9407-44458944F0CB}" srcOrd="0" destOrd="0" presId="urn:microsoft.com/office/officeart/2005/8/layout/orgChart1"/>
    <dgm:cxn modelId="{FDA4E4B6-F090-456C-8BE3-59714514CA35}" type="presParOf" srcId="{A6EC44F6-0554-4203-9407-44458944F0CB}" destId="{A9F0532F-E382-4750-B6AE-D5056635F1F8}" srcOrd="0" destOrd="0" presId="urn:microsoft.com/office/officeart/2005/8/layout/orgChart1"/>
    <dgm:cxn modelId="{BEFC1100-E57F-43C2-975F-1A4E5EBB421C}" type="presParOf" srcId="{A6EC44F6-0554-4203-9407-44458944F0CB}" destId="{71B8B4C7-548D-4735-ADA4-CDB1216FC6A1}" srcOrd="1" destOrd="0" presId="urn:microsoft.com/office/officeart/2005/8/layout/orgChart1"/>
    <dgm:cxn modelId="{BBF7E98F-1344-4DB5-AA99-953E4B44C55B}" type="presParOf" srcId="{782FD0CD-0D7F-46E6-B772-8D214CDB5EDC}" destId="{A683CADD-7F10-49A0-AFE6-61A70529CFDF}" srcOrd="1" destOrd="0" presId="urn:microsoft.com/office/officeart/2005/8/layout/orgChart1"/>
    <dgm:cxn modelId="{4EAACEB3-8AC5-47A1-B4D6-7A72E2515442}" type="presParOf" srcId="{782FD0CD-0D7F-46E6-B772-8D214CDB5EDC}" destId="{69F43B97-1E3A-45EB-AB2D-24D4EDDE6C17}" srcOrd="2" destOrd="0" presId="urn:microsoft.com/office/officeart/2005/8/layout/orgChart1"/>
    <dgm:cxn modelId="{FCA8D927-627A-4515-AE8A-CDA5EC552BAF}" type="presParOf" srcId="{2302DF9A-9EFC-423D-AF92-EECEDFA39272}" destId="{306C49A3-D7C5-4ABD-AC8A-6FB41171D4C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E2F97F4-3B7A-47A4-9F6E-FA1E2E55559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B5376CE-EB81-488A-86E1-9C7B889B3832}">
      <dgm:prSet phldrT="[Text]"/>
      <dgm:spPr/>
      <dgm:t>
        <a:bodyPr/>
        <a:lstStyle/>
        <a:p>
          <a:r>
            <a:rPr lang="en-US"/>
            <a:t>French language</a:t>
          </a:r>
        </a:p>
      </dgm:t>
    </dgm:pt>
    <dgm:pt modelId="{78E732D4-9D02-4F94-A8DD-EFA288CB79AB}" type="parTrans" cxnId="{7231900C-8EC5-44E0-99DB-1CA82D903CE9}">
      <dgm:prSet/>
      <dgm:spPr/>
      <dgm:t>
        <a:bodyPr/>
        <a:lstStyle/>
        <a:p>
          <a:endParaRPr lang="en-US"/>
        </a:p>
      </dgm:t>
    </dgm:pt>
    <dgm:pt modelId="{528F4F6F-0700-466B-8283-FA85DBC8F840}" type="sibTrans" cxnId="{7231900C-8EC5-44E0-99DB-1CA82D903CE9}">
      <dgm:prSet/>
      <dgm:spPr/>
      <dgm:t>
        <a:bodyPr/>
        <a:lstStyle/>
        <a:p>
          <a:endParaRPr lang="en-US"/>
        </a:p>
      </dgm:t>
    </dgm:pt>
    <dgm:pt modelId="{C4876D94-F8DF-43C1-BE4A-886DBBE2942E}">
      <dgm:prSet phldrT="[Text]"/>
      <dgm:spPr/>
      <dgm:t>
        <a:bodyPr/>
        <a:lstStyle/>
        <a:p>
          <a:r>
            <a:rPr lang="en-US"/>
            <a:t>France and Canada</a:t>
          </a:r>
        </a:p>
      </dgm:t>
    </dgm:pt>
    <dgm:pt modelId="{C3A4533A-E46A-42C8-BE28-9A5FBA4B4820}" type="parTrans" cxnId="{7576D094-E8E6-405F-B08F-AA0F764024D2}">
      <dgm:prSet/>
      <dgm:spPr/>
      <dgm:t>
        <a:bodyPr/>
        <a:lstStyle/>
        <a:p>
          <a:endParaRPr lang="en-US"/>
        </a:p>
      </dgm:t>
    </dgm:pt>
    <dgm:pt modelId="{0D03AD9E-15D5-45E6-B61D-4F0DBE9DFEAF}" type="sibTrans" cxnId="{7576D094-E8E6-405F-B08F-AA0F764024D2}">
      <dgm:prSet/>
      <dgm:spPr/>
      <dgm:t>
        <a:bodyPr/>
        <a:lstStyle/>
        <a:p>
          <a:endParaRPr lang="en-US"/>
        </a:p>
      </dgm:t>
    </dgm:pt>
    <dgm:pt modelId="{5FB78A4B-61E6-49EC-BD7C-50F7654FF4A1}">
      <dgm:prSet phldrT="[Text]"/>
      <dgm:spPr/>
      <dgm:t>
        <a:bodyPr/>
        <a:lstStyle/>
        <a:p>
          <a:r>
            <a:rPr lang="en-US"/>
            <a:t>Belgium</a:t>
          </a:r>
          <a:r>
            <a:rPr lang="en-US" baseline="0"/>
            <a:t> and Switzerland</a:t>
          </a:r>
          <a:endParaRPr lang="en-US"/>
        </a:p>
      </dgm:t>
    </dgm:pt>
    <dgm:pt modelId="{F514B193-2EE3-4AAE-AA2C-FC033FB491DC}" type="parTrans" cxnId="{E6D752E9-230B-4E37-B502-08C6EE77BFCD}">
      <dgm:prSet/>
      <dgm:spPr/>
      <dgm:t>
        <a:bodyPr/>
        <a:lstStyle/>
        <a:p>
          <a:endParaRPr lang="en-US"/>
        </a:p>
      </dgm:t>
    </dgm:pt>
    <dgm:pt modelId="{FFEBF042-5CD9-4AF7-9A7E-778B1CD06E8E}" type="sibTrans" cxnId="{E6D752E9-230B-4E37-B502-08C6EE77BFCD}">
      <dgm:prSet/>
      <dgm:spPr/>
      <dgm:t>
        <a:bodyPr/>
        <a:lstStyle/>
        <a:p>
          <a:endParaRPr lang="en-US"/>
        </a:p>
      </dgm:t>
    </dgm:pt>
    <dgm:pt modelId="{B526C0F5-F969-47D6-BFE1-0CF17A56C3DF}">
      <dgm:prSet phldrT="[Text]"/>
      <dgm:spPr/>
      <dgm:t>
        <a:bodyPr/>
        <a:lstStyle/>
        <a:p>
          <a:r>
            <a:rPr lang="en-US"/>
            <a:t>20 countries in Africa</a:t>
          </a:r>
        </a:p>
      </dgm:t>
    </dgm:pt>
    <dgm:pt modelId="{451B4793-BEBB-498F-A63A-969DB7FD24A6}" type="parTrans" cxnId="{74EE814E-FB0F-426C-A6DD-82904E1252B5}">
      <dgm:prSet/>
      <dgm:spPr/>
      <dgm:t>
        <a:bodyPr/>
        <a:lstStyle/>
        <a:p>
          <a:endParaRPr lang="en-US"/>
        </a:p>
      </dgm:t>
    </dgm:pt>
    <dgm:pt modelId="{F1BBDD1F-7BBA-4E31-B340-85FB938EBE2C}" type="sibTrans" cxnId="{74EE814E-FB0F-426C-A6DD-82904E1252B5}">
      <dgm:prSet/>
      <dgm:spPr/>
      <dgm:t>
        <a:bodyPr/>
        <a:lstStyle/>
        <a:p>
          <a:endParaRPr lang="en-US"/>
        </a:p>
      </dgm:t>
    </dgm:pt>
    <dgm:pt modelId="{43DDD3AC-A315-4D75-8704-16E9AAF2EFD6}">
      <dgm:prSet phldrT="[Text]"/>
      <dgm:spPr/>
      <dgm:t>
        <a:bodyPr/>
        <a:lstStyle/>
        <a:p>
          <a:r>
            <a:rPr lang="en-US"/>
            <a:t>29 countries worldwide</a:t>
          </a:r>
        </a:p>
      </dgm:t>
    </dgm:pt>
    <dgm:pt modelId="{70B1737A-CAEE-44C7-8468-A8D248014B98}" type="parTrans" cxnId="{99FB8E5E-DCAF-4B66-903E-CB97F6551156}">
      <dgm:prSet/>
      <dgm:spPr/>
      <dgm:t>
        <a:bodyPr/>
        <a:lstStyle/>
        <a:p>
          <a:endParaRPr lang="en-US"/>
        </a:p>
      </dgm:t>
    </dgm:pt>
    <dgm:pt modelId="{F7E9D3D9-FA00-483B-BBC7-02D6EB2CBB32}" type="sibTrans" cxnId="{99FB8E5E-DCAF-4B66-903E-CB97F6551156}">
      <dgm:prSet/>
      <dgm:spPr/>
      <dgm:t>
        <a:bodyPr/>
        <a:lstStyle/>
        <a:p>
          <a:endParaRPr lang="en-US"/>
        </a:p>
      </dgm:t>
    </dgm:pt>
    <dgm:pt modelId="{0DAF4912-6EFD-42A9-829C-7C312579D2E8}" type="pres">
      <dgm:prSet presAssocID="{AE2F97F4-3B7A-47A4-9F6E-FA1E2E55559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302DF9A-9EFC-423D-AF92-EECEDFA39272}" type="pres">
      <dgm:prSet presAssocID="{CB5376CE-EB81-488A-86E1-9C7B889B3832}" presName="hierRoot1" presStyleCnt="0">
        <dgm:presLayoutVars>
          <dgm:hierBranch val="init"/>
        </dgm:presLayoutVars>
      </dgm:prSet>
      <dgm:spPr/>
    </dgm:pt>
    <dgm:pt modelId="{FA126F11-F76F-4522-BEAC-110CF534BD0C}" type="pres">
      <dgm:prSet presAssocID="{CB5376CE-EB81-488A-86E1-9C7B889B3832}" presName="rootComposite1" presStyleCnt="0"/>
      <dgm:spPr/>
    </dgm:pt>
    <dgm:pt modelId="{2E0DD753-B728-41D3-A077-E925364659F9}" type="pres">
      <dgm:prSet presAssocID="{CB5376CE-EB81-488A-86E1-9C7B889B383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1FA668-D718-43F9-AFB5-5105AE75F8F4}" type="pres">
      <dgm:prSet presAssocID="{CB5376CE-EB81-488A-86E1-9C7B889B383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3F08098-D637-4D31-9BF0-2B661CCDBCD5}" type="pres">
      <dgm:prSet presAssocID="{CB5376CE-EB81-488A-86E1-9C7B889B3832}" presName="hierChild2" presStyleCnt="0"/>
      <dgm:spPr/>
    </dgm:pt>
    <dgm:pt modelId="{E6CA115B-557A-4E5E-AE49-176FDFC9713F}" type="pres">
      <dgm:prSet presAssocID="{C3A4533A-E46A-42C8-BE28-9A5FBA4B4820}" presName="Name37" presStyleLbl="parChTrans1D2" presStyleIdx="0" presStyleCnt="4"/>
      <dgm:spPr/>
      <dgm:t>
        <a:bodyPr/>
        <a:lstStyle/>
        <a:p>
          <a:endParaRPr lang="en-US"/>
        </a:p>
      </dgm:t>
    </dgm:pt>
    <dgm:pt modelId="{187D8433-7D00-429A-9843-B6F863695CAC}" type="pres">
      <dgm:prSet presAssocID="{C4876D94-F8DF-43C1-BE4A-886DBBE2942E}" presName="hierRoot2" presStyleCnt="0">
        <dgm:presLayoutVars>
          <dgm:hierBranch val="init"/>
        </dgm:presLayoutVars>
      </dgm:prSet>
      <dgm:spPr/>
    </dgm:pt>
    <dgm:pt modelId="{9F1BF335-8CDF-4122-B675-80ADA94084F6}" type="pres">
      <dgm:prSet presAssocID="{C4876D94-F8DF-43C1-BE4A-886DBBE2942E}" presName="rootComposite" presStyleCnt="0"/>
      <dgm:spPr/>
    </dgm:pt>
    <dgm:pt modelId="{29974B89-78AA-44B9-8EDA-78320E103AFB}" type="pres">
      <dgm:prSet presAssocID="{C4876D94-F8DF-43C1-BE4A-886DBBE2942E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3670A2-2CA1-473F-BB88-0AA5BAA09F4B}" type="pres">
      <dgm:prSet presAssocID="{C4876D94-F8DF-43C1-BE4A-886DBBE2942E}" presName="rootConnector" presStyleLbl="node2" presStyleIdx="0" presStyleCnt="4"/>
      <dgm:spPr/>
      <dgm:t>
        <a:bodyPr/>
        <a:lstStyle/>
        <a:p>
          <a:endParaRPr lang="en-US"/>
        </a:p>
      </dgm:t>
    </dgm:pt>
    <dgm:pt modelId="{84EE3D48-544D-4FEC-84BC-8C37C073F06A}" type="pres">
      <dgm:prSet presAssocID="{C4876D94-F8DF-43C1-BE4A-886DBBE2942E}" presName="hierChild4" presStyleCnt="0"/>
      <dgm:spPr/>
    </dgm:pt>
    <dgm:pt modelId="{2FE6C8C2-7F73-427F-956F-42F60E74383E}" type="pres">
      <dgm:prSet presAssocID="{C4876D94-F8DF-43C1-BE4A-886DBBE2942E}" presName="hierChild5" presStyleCnt="0"/>
      <dgm:spPr/>
    </dgm:pt>
    <dgm:pt modelId="{D40C476B-6298-4DA8-B853-B63AE3A032BE}" type="pres">
      <dgm:prSet presAssocID="{F514B193-2EE3-4AAE-AA2C-FC033FB491DC}" presName="Name37" presStyleLbl="parChTrans1D2" presStyleIdx="1" presStyleCnt="4"/>
      <dgm:spPr/>
      <dgm:t>
        <a:bodyPr/>
        <a:lstStyle/>
        <a:p>
          <a:endParaRPr lang="en-US"/>
        </a:p>
      </dgm:t>
    </dgm:pt>
    <dgm:pt modelId="{8DB39F3D-9A4C-476C-992A-195AFB7F57A8}" type="pres">
      <dgm:prSet presAssocID="{5FB78A4B-61E6-49EC-BD7C-50F7654FF4A1}" presName="hierRoot2" presStyleCnt="0">
        <dgm:presLayoutVars>
          <dgm:hierBranch val="init"/>
        </dgm:presLayoutVars>
      </dgm:prSet>
      <dgm:spPr/>
    </dgm:pt>
    <dgm:pt modelId="{10542CDF-0E7F-4948-AB11-3FDCD14CCB59}" type="pres">
      <dgm:prSet presAssocID="{5FB78A4B-61E6-49EC-BD7C-50F7654FF4A1}" presName="rootComposite" presStyleCnt="0"/>
      <dgm:spPr/>
    </dgm:pt>
    <dgm:pt modelId="{9EFBC8FA-0185-4450-84E5-39F29F3C8D89}" type="pres">
      <dgm:prSet presAssocID="{5FB78A4B-61E6-49EC-BD7C-50F7654FF4A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E91423-9311-4886-B975-E078F11CF5B5}" type="pres">
      <dgm:prSet presAssocID="{5FB78A4B-61E6-49EC-BD7C-50F7654FF4A1}" presName="rootConnector" presStyleLbl="node2" presStyleIdx="1" presStyleCnt="4"/>
      <dgm:spPr/>
      <dgm:t>
        <a:bodyPr/>
        <a:lstStyle/>
        <a:p>
          <a:endParaRPr lang="en-US"/>
        </a:p>
      </dgm:t>
    </dgm:pt>
    <dgm:pt modelId="{E0212A70-B0F5-425F-8953-BA643A3FE1C5}" type="pres">
      <dgm:prSet presAssocID="{5FB78A4B-61E6-49EC-BD7C-50F7654FF4A1}" presName="hierChild4" presStyleCnt="0"/>
      <dgm:spPr/>
    </dgm:pt>
    <dgm:pt modelId="{48883B56-4493-4D84-91E3-197EA76DB667}" type="pres">
      <dgm:prSet presAssocID="{5FB78A4B-61E6-49EC-BD7C-50F7654FF4A1}" presName="hierChild5" presStyleCnt="0"/>
      <dgm:spPr/>
    </dgm:pt>
    <dgm:pt modelId="{E0579E33-AEB8-44E7-9A41-D97501F95F9B}" type="pres">
      <dgm:prSet presAssocID="{451B4793-BEBB-498F-A63A-969DB7FD24A6}" presName="Name37" presStyleLbl="parChTrans1D2" presStyleIdx="2" presStyleCnt="4"/>
      <dgm:spPr/>
      <dgm:t>
        <a:bodyPr/>
        <a:lstStyle/>
        <a:p>
          <a:endParaRPr lang="en-US"/>
        </a:p>
      </dgm:t>
    </dgm:pt>
    <dgm:pt modelId="{782FD0CD-0D7F-46E6-B772-8D214CDB5EDC}" type="pres">
      <dgm:prSet presAssocID="{B526C0F5-F969-47D6-BFE1-0CF17A56C3DF}" presName="hierRoot2" presStyleCnt="0">
        <dgm:presLayoutVars>
          <dgm:hierBranch val="init"/>
        </dgm:presLayoutVars>
      </dgm:prSet>
      <dgm:spPr/>
    </dgm:pt>
    <dgm:pt modelId="{A6EC44F6-0554-4203-9407-44458944F0CB}" type="pres">
      <dgm:prSet presAssocID="{B526C0F5-F969-47D6-BFE1-0CF17A56C3DF}" presName="rootComposite" presStyleCnt="0"/>
      <dgm:spPr/>
    </dgm:pt>
    <dgm:pt modelId="{A9F0532F-E382-4750-B6AE-D5056635F1F8}" type="pres">
      <dgm:prSet presAssocID="{B526C0F5-F969-47D6-BFE1-0CF17A56C3DF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B8B4C7-548D-4735-ADA4-CDB1216FC6A1}" type="pres">
      <dgm:prSet presAssocID="{B526C0F5-F969-47D6-BFE1-0CF17A56C3DF}" presName="rootConnector" presStyleLbl="node2" presStyleIdx="2" presStyleCnt="4"/>
      <dgm:spPr/>
      <dgm:t>
        <a:bodyPr/>
        <a:lstStyle/>
        <a:p>
          <a:endParaRPr lang="en-US"/>
        </a:p>
      </dgm:t>
    </dgm:pt>
    <dgm:pt modelId="{A683CADD-7F10-49A0-AFE6-61A70529CFDF}" type="pres">
      <dgm:prSet presAssocID="{B526C0F5-F969-47D6-BFE1-0CF17A56C3DF}" presName="hierChild4" presStyleCnt="0"/>
      <dgm:spPr/>
    </dgm:pt>
    <dgm:pt modelId="{69F43B97-1E3A-45EB-AB2D-24D4EDDE6C17}" type="pres">
      <dgm:prSet presAssocID="{B526C0F5-F969-47D6-BFE1-0CF17A56C3DF}" presName="hierChild5" presStyleCnt="0"/>
      <dgm:spPr/>
    </dgm:pt>
    <dgm:pt modelId="{00F21B22-8930-4871-A8CF-62FB288BC01D}" type="pres">
      <dgm:prSet presAssocID="{70B1737A-CAEE-44C7-8468-A8D248014B98}" presName="Name37" presStyleLbl="parChTrans1D2" presStyleIdx="3" presStyleCnt="4"/>
      <dgm:spPr/>
      <dgm:t>
        <a:bodyPr/>
        <a:lstStyle/>
        <a:p>
          <a:endParaRPr lang="en-US"/>
        </a:p>
      </dgm:t>
    </dgm:pt>
    <dgm:pt modelId="{EC9EF6FF-3D3B-4441-A2EB-81E5C19795A8}" type="pres">
      <dgm:prSet presAssocID="{43DDD3AC-A315-4D75-8704-16E9AAF2EFD6}" presName="hierRoot2" presStyleCnt="0">
        <dgm:presLayoutVars>
          <dgm:hierBranch val="init"/>
        </dgm:presLayoutVars>
      </dgm:prSet>
      <dgm:spPr/>
    </dgm:pt>
    <dgm:pt modelId="{4837D932-168E-445A-8F7E-31BF4AF1AC58}" type="pres">
      <dgm:prSet presAssocID="{43DDD3AC-A315-4D75-8704-16E9AAF2EFD6}" presName="rootComposite" presStyleCnt="0"/>
      <dgm:spPr/>
    </dgm:pt>
    <dgm:pt modelId="{06EB54EE-410A-41BD-940C-57C6064833FB}" type="pres">
      <dgm:prSet presAssocID="{43DDD3AC-A315-4D75-8704-16E9AAF2EFD6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4F2E3D-0F2B-4534-8E9C-B3DE905C76FE}" type="pres">
      <dgm:prSet presAssocID="{43DDD3AC-A315-4D75-8704-16E9AAF2EFD6}" presName="rootConnector" presStyleLbl="node2" presStyleIdx="3" presStyleCnt="4"/>
      <dgm:spPr/>
      <dgm:t>
        <a:bodyPr/>
        <a:lstStyle/>
        <a:p>
          <a:endParaRPr lang="en-US"/>
        </a:p>
      </dgm:t>
    </dgm:pt>
    <dgm:pt modelId="{995FE38C-6107-40E5-824C-68E39046C852}" type="pres">
      <dgm:prSet presAssocID="{43DDD3AC-A315-4D75-8704-16E9AAF2EFD6}" presName="hierChild4" presStyleCnt="0"/>
      <dgm:spPr/>
    </dgm:pt>
    <dgm:pt modelId="{B207DB7D-94C6-45EA-A21C-23BA2D6B53B9}" type="pres">
      <dgm:prSet presAssocID="{43DDD3AC-A315-4D75-8704-16E9AAF2EFD6}" presName="hierChild5" presStyleCnt="0"/>
      <dgm:spPr/>
    </dgm:pt>
    <dgm:pt modelId="{306C49A3-D7C5-4ABD-AC8A-6FB41171D4C7}" type="pres">
      <dgm:prSet presAssocID="{CB5376CE-EB81-488A-86E1-9C7B889B3832}" presName="hierChild3" presStyleCnt="0"/>
      <dgm:spPr/>
    </dgm:pt>
  </dgm:ptLst>
  <dgm:cxnLst>
    <dgm:cxn modelId="{E6944D41-E3B1-4ADA-AE8B-E9D81EB758D9}" type="presOf" srcId="{CB5376CE-EB81-488A-86E1-9C7B889B3832}" destId="{2E0DD753-B728-41D3-A077-E925364659F9}" srcOrd="0" destOrd="0" presId="urn:microsoft.com/office/officeart/2005/8/layout/orgChart1"/>
    <dgm:cxn modelId="{4B39F92D-71C1-4F02-B2ED-6404207D2BFC}" type="presOf" srcId="{43DDD3AC-A315-4D75-8704-16E9AAF2EFD6}" destId="{764F2E3D-0F2B-4534-8E9C-B3DE905C76FE}" srcOrd="1" destOrd="0" presId="urn:microsoft.com/office/officeart/2005/8/layout/orgChart1"/>
    <dgm:cxn modelId="{99FB8E5E-DCAF-4B66-903E-CB97F6551156}" srcId="{CB5376CE-EB81-488A-86E1-9C7B889B3832}" destId="{43DDD3AC-A315-4D75-8704-16E9AAF2EFD6}" srcOrd="3" destOrd="0" parTransId="{70B1737A-CAEE-44C7-8468-A8D248014B98}" sibTransId="{F7E9D3D9-FA00-483B-BBC7-02D6EB2CBB32}"/>
    <dgm:cxn modelId="{3C786A7F-562D-40A3-9674-C88F130DCFFC}" type="presOf" srcId="{451B4793-BEBB-498F-A63A-969DB7FD24A6}" destId="{E0579E33-AEB8-44E7-9A41-D97501F95F9B}" srcOrd="0" destOrd="0" presId="urn:microsoft.com/office/officeart/2005/8/layout/orgChart1"/>
    <dgm:cxn modelId="{DEAF3194-646E-42CB-BBEC-F80B568BCCD3}" type="presOf" srcId="{C4876D94-F8DF-43C1-BE4A-886DBBE2942E}" destId="{723670A2-2CA1-473F-BB88-0AA5BAA09F4B}" srcOrd="1" destOrd="0" presId="urn:microsoft.com/office/officeart/2005/8/layout/orgChart1"/>
    <dgm:cxn modelId="{FF39B45E-EF83-45C2-A350-EB122C52A1EC}" type="presOf" srcId="{70B1737A-CAEE-44C7-8468-A8D248014B98}" destId="{00F21B22-8930-4871-A8CF-62FB288BC01D}" srcOrd="0" destOrd="0" presId="urn:microsoft.com/office/officeart/2005/8/layout/orgChart1"/>
    <dgm:cxn modelId="{74EE814E-FB0F-426C-A6DD-82904E1252B5}" srcId="{CB5376CE-EB81-488A-86E1-9C7B889B3832}" destId="{B526C0F5-F969-47D6-BFE1-0CF17A56C3DF}" srcOrd="2" destOrd="0" parTransId="{451B4793-BEBB-498F-A63A-969DB7FD24A6}" sibTransId="{F1BBDD1F-7BBA-4E31-B340-85FB938EBE2C}"/>
    <dgm:cxn modelId="{7576D094-E8E6-405F-B08F-AA0F764024D2}" srcId="{CB5376CE-EB81-488A-86E1-9C7B889B3832}" destId="{C4876D94-F8DF-43C1-BE4A-886DBBE2942E}" srcOrd="0" destOrd="0" parTransId="{C3A4533A-E46A-42C8-BE28-9A5FBA4B4820}" sibTransId="{0D03AD9E-15D5-45E6-B61D-4F0DBE9DFEAF}"/>
    <dgm:cxn modelId="{286D72F5-5C9A-4786-B9BB-6A90382CE055}" type="presOf" srcId="{CB5376CE-EB81-488A-86E1-9C7B889B3832}" destId="{CE1FA668-D718-43F9-AFB5-5105AE75F8F4}" srcOrd="1" destOrd="0" presId="urn:microsoft.com/office/officeart/2005/8/layout/orgChart1"/>
    <dgm:cxn modelId="{6D24A86E-12D3-43EC-8AD2-B62C72F95093}" type="presOf" srcId="{43DDD3AC-A315-4D75-8704-16E9AAF2EFD6}" destId="{06EB54EE-410A-41BD-940C-57C6064833FB}" srcOrd="0" destOrd="0" presId="urn:microsoft.com/office/officeart/2005/8/layout/orgChart1"/>
    <dgm:cxn modelId="{55ADA764-55D8-45C0-B2EF-24AB9DD89179}" type="presOf" srcId="{C4876D94-F8DF-43C1-BE4A-886DBBE2942E}" destId="{29974B89-78AA-44B9-8EDA-78320E103AFB}" srcOrd="0" destOrd="0" presId="urn:microsoft.com/office/officeart/2005/8/layout/orgChart1"/>
    <dgm:cxn modelId="{2A9F129F-4440-412B-B712-3AE8A7065261}" type="presOf" srcId="{5FB78A4B-61E6-49EC-BD7C-50F7654FF4A1}" destId="{9EFBC8FA-0185-4450-84E5-39F29F3C8D89}" srcOrd="0" destOrd="0" presId="urn:microsoft.com/office/officeart/2005/8/layout/orgChart1"/>
    <dgm:cxn modelId="{EFE9ED36-7D84-4D66-ABF7-1E338EE70472}" type="presOf" srcId="{C3A4533A-E46A-42C8-BE28-9A5FBA4B4820}" destId="{E6CA115B-557A-4E5E-AE49-176FDFC9713F}" srcOrd="0" destOrd="0" presId="urn:microsoft.com/office/officeart/2005/8/layout/orgChart1"/>
    <dgm:cxn modelId="{09149AD2-509B-4DCA-ADBD-C7861D0CFF2F}" type="presOf" srcId="{AE2F97F4-3B7A-47A4-9F6E-FA1E2E555592}" destId="{0DAF4912-6EFD-42A9-829C-7C312579D2E8}" srcOrd="0" destOrd="0" presId="urn:microsoft.com/office/officeart/2005/8/layout/orgChart1"/>
    <dgm:cxn modelId="{B28E5010-495D-4457-899F-1234DCABF68F}" type="presOf" srcId="{B526C0F5-F969-47D6-BFE1-0CF17A56C3DF}" destId="{71B8B4C7-548D-4735-ADA4-CDB1216FC6A1}" srcOrd="1" destOrd="0" presId="urn:microsoft.com/office/officeart/2005/8/layout/orgChart1"/>
    <dgm:cxn modelId="{762E72BE-48A6-4309-A981-C5F68DC36409}" type="presOf" srcId="{F514B193-2EE3-4AAE-AA2C-FC033FB491DC}" destId="{D40C476B-6298-4DA8-B853-B63AE3A032BE}" srcOrd="0" destOrd="0" presId="urn:microsoft.com/office/officeart/2005/8/layout/orgChart1"/>
    <dgm:cxn modelId="{F5B2C4FA-2DF0-4B42-836D-1DE9FC68AC2C}" type="presOf" srcId="{5FB78A4B-61E6-49EC-BD7C-50F7654FF4A1}" destId="{C7E91423-9311-4886-B975-E078F11CF5B5}" srcOrd="1" destOrd="0" presId="urn:microsoft.com/office/officeart/2005/8/layout/orgChart1"/>
    <dgm:cxn modelId="{E6D752E9-230B-4E37-B502-08C6EE77BFCD}" srcId="{CB5376CE-EB81-488A-86E1-9C7B889B3832}" destId="{5FB78A4B-61E6-49EC-BD7C-50F7654FF4A1}" srcOrd="1" destOrd="0" parTransId="{F514B193-2EE3-4AAE-AA2C-FC033FB491DC}" sibTransId="{FFEBF042-5CD9-4AF7-9A7E-778B1CD06E8E}"/>
    <dgm:cxn modelId="{7231900C-8EC5-44E0-99DB-1CA82D903CE9}" srcId="{AE2F97F4-3B7A-47A4-9F6E-FA1E2E555592}" destId="{CB5376CE-EB81-488A-86E1-9C7B889B3832}" srcOrd="0" destOrd="0" parTransId="{78E732D4-9D02-4F94-A8DD-EFA288CB79AB}" sibTransId="{528F4F6F-0700-466B-8283-FA85DBC8F840}"/>
    <dgm:cxn modelId="{F70B3B33-1B36-46CB-8969-83221AF571CB}" type="presOf" srcId="{B526C0F5-F969-47D6-BFE1-0CF17A56C3DF}" destId="{A9F0532F-E382-4750-B6AE-D5056635F1F8}" srcOrd="0" destOrd="0" presId="urn:microsoft.com/office/officeart/2005/8/layout/orgChart1"/>
    <dgm:cxn modelId="{704061D5-D190-4B91-BCD4-1C87346F45F9}" type="presParOf" srcId="{0DAF4912-6EFD-42A9-829C-7C312579D2E8}" destId="{2302DF9A-9EFC-423D-AF92-EECEDFA39272}" srcOrd="0" destOrd="0" presId="urn:microsoft.com/office/officeart/2005/8/layout/orgChart1"/>
    <dgm:cxn modelId="{06C7699B-3880-4D47-A9C6-98875EBD5515}" type="presParOf" srcId="{2302DF9A-9EFC-423D-AF92-EECEDFA39272}" destId="{FA126F11-F76F-4522-BEAC-110CF534BD0C}" srcOrd="0" destOrd="0" presId="urn:microsoft.com/office/officeart/2005/8/layout/orgChart1"/>
    <dgm:cxn modelId="{C4A1DE30-5E8D-4591-B894-B6C1ED591E44}" type="presParOf" srcId="{FA126F11-F76F-4522-BEAC-110CF534BD0C}" destId="{2E0DD753-B728-41D3-A077-E925364659F9}" srcOrd="0" destOrd="0" presId="urn:microsoft.com/office/officeart/2005/8/layout/orgChart1"/>
    <dgm:cxn modelId="{1C54E817-FDF9-4503-8D64-6A427C061DA3}" type="presParOf" srcId="{FA126F11-F76F-4522-BEAC-110CF534BD0C}" destId="{CE1FA668-D718-43F9-AFB5-5105AE75F8F4}" srcOrd="1" destOrd="0" presId="urn:microsoft.com/office/officeart/2005/8/layout/orgChart1"/>
    <dgm:cxn modelId="{D428F597-B0D1-4956-A777-DACCFFF3090A}" type="presParOf" srcId="{2302DF9A-9EFC-423D-AF92-EECEDFA39272}" destId="{23F08098-D637-4D31-9BF0-2B661CCDBCD5}" srcOrd="1" destOrd="0" presId="urn:microsoft.com/office/officeart/2005/8/layout/orgChart1"/>
    <dgm:cxn modelId="{BEA1AF6F-8D7E-4425-BA51-0D2168617A01}" type="presParOf" srcId="{23F08098-D637-4D31-9BF0-2B661CCDBCD5}" destId="{E6CA115B-557A-4E5E-AE49-176FDFC9713F}" srcOrd="0" destOrd="0" presId="urn:microsoft.com/office/officeart/2005/8/layout/orgChart1"/>
    <dgm:cxn modelId="{902ABB74-DA5D-46F0-A9C4-4EBB840E675D}" type="presParOf" srcId="{23F08098-D637-4D31-9BF0-2B661CCDBCD5}" destId="{187D8433-7D00-429A-9843-B6F863695CAC}" srcOrd="1" destOrd="0" presId="urn:microsoft.com/office/officeart/2005/8/layout/orgChart1"/>
    <dgm:cxn modelId="{2AB22508-02B1-41A2-BDBE-2B6AA798CD86}" type="presParOf" srcId="{187D8433-7D00-429A-9843-B6F863695CAC}" destId="{9F1BF335-8CDF-4122-B675-80ADA94084F6}" srcOrd="0" destOrd="0" presId="urn:microsoft.com/office/officeart/2005/8/layout/orgChart1"/>
    <dgm:cxn modelId="{123FDDB9-462A-4E2A-8F99-4C30405DC4B4}" type="presParOf" srcId="{9F1BF335-8CDF-4122-B675-80ADA94084F6}" destId="{29974B89-78AA-44B9-8EDA-78320E103AFB}" srcOrd="0" destOrd="0" presId="urn:microsoft.com/office/officeart/2005/8/layout/orgChart1"/>
    <dgm:cxn modelId="{53D7825E-DDBA-4C49-BA10-C8BC43E50513}" type="presParOf" srcId="{9F1BF335-8CDF-4122-B675-80ADA94084F6}" destId="{723670A2-2CA1-473F-BB88-0AA5BAA09F4B}" srcOrd="1" destOrd="0" presId="urn:microsoft.com/office/officeart/2005/8/layout/orgChart1"/>
    <dgm:cxn modelId="{FED97365-0C10-4F8D-B600-509987A4669D}" type="presParOf" srcId="{187D8433-7D00-429A-9843-B6F863695CAC}" destId="{84EE3D48-544D-4FEC-84BC-8C37C073F06A}" srcOrd="1" destOrd="0" presId="urn:microsoft.com/office/officeart/2005/8/layout/orgChart1"/>
    <dgm:cxn modelId="{8A4F6474-F73E-4D4D-BD12-AB81AE67D7E7}" type="presParOf" srcId="{187D8433-7D00-429A-9843-B6F863695CAC}" destId="{2FE6C8C2-7F73-427F-956F-42F60E74383E}" srcOrd="2" destOrd="0" presId="urn:microsoft.com/office/officeart/2005/8/layout/orgChart1"/>
    <dgm:cxn modelId="{6F5A2759-2855-4F77-9941-44AA7D528551}" type="presParOf" srcId="{23F08098-D637-4D31-9BF0-2B661CCDBCD5}" destId="{D40C476B-6298-4DA8-B853-B63AE3A032BE}" srcOrd="2" destOrd="0" presId="urn:microsoft.com/office/officeart/2005/8/layout/orgChart1"/>
    <dgm:cxn modelId="{FFBAFDBE-5B93-4FA9-BC76-68CA4346EC1B}" type="presParOf" srcId="{23F08098-D637-4D31-9BF0-2B661CCDBCD5}" destId="{8DB39F3D-9A4C-476C-992A-195AFB7F57A8}" srcOrd="3" destOrd="0" presId="urn:microsoft.com/office/officeart/2005/8/layout/orgChart1"/>
    <dgm:cxn modelId="{0734B3D6-54E6-4CAA-9490-5E6ED21777BB}" type="presParOf" srcId="{8DB39F3D-9A4C-476C-992A-195AFB7F57A8}" destId="{10542CDF-0E7F-4948-AB11-3FDCD14CCB59}" srcOrd="0" destOrd="0" presId="urn:microsoft.com/office/officeart/2005/8/layout/orgChart1"/>
    <dgm:cxn modelId="{05235C5A-23FD-4FDF-9800-C8B9ADF0052E}" type="presParOf" srcId="{10542CDF-0E7F-4948-AB11-3FDCD14CCB59}" destId="{9EFBC8FA-0185-4450-84E5-39F29F3C8D89}" srcOrd="0" destOrd="0" presId="urn:microsoft.com/office/officeart/2005/8/layout/orgChart1"/>
    <dgm:cxn modelId="{6B5F7755-BA63-4AFD-960B-6238363A5C2C}" type="presParOf" srcId="{10542CDF-0E7F-4948-AB11-3FDCD14CCB59}" destId="{C7E91423-9311-4886-B975-E078F11CF5B5}" srcOrd="1" destOrd="0" presId="urn:microsoft.com/office/officeart/2005/8/layout/orgChart1"/>
    <dgm:cxn modelId="{DEC4B187-B487-46A2-A901-217AC9E2346E}" type="presParOf" srcId="{8DB39F3D-9A4C-476C-992A-195AFB7F57A8}" destId="{E0212A70-B0F5-425F-8953-BA643A3FE1C5}" srcOrd="1" destOrd="0" presId="urn:microsoft.com/office/officeart/2005/8/layout/orgChart1"/>
    <dgm:cxn modelId="{78E3AF46-73D7-4721-8A02-4647B648D05C}" type="presParOf" srcId="{8DB39F3D-9A4C-476C-992A-195AFB7F57A8}" destId="{48883B56-4493-4D84-91E3-197EA76DB667}" srcOrd="2" destOrd="0" presId="urn:microsoft.com/office/officeart/2005/8/layout/orgChart1"/>
    <dgm:cxn modelId="{76A0CA5F-B370-4A7E-97CF-FDBDD759CFC5}" type="presParOf" srcId="{23F08098-D637-4D31-9BF0-2B661CCDBCD5}" destId="{E0579E33-AEB8-44E7-9A41-D97501F95F9B}" srcOrd="4" destOrd="0" presId="urn:microsoft.com/office/officeart/2005/8/layout/orgChart1"/>
    <dgm:cxn modelId="{6D9EDD2F-D0B0-4215-8CD5-8D50E8B4924D}" type="presParOf" srcId="{23F08098-D637-4D31-9BF0-2B661CCDBCD5}" destId="{782FD0CD-0D7F-46E6-B772-8D214CDB5EDC}" srcOrd="5" destOrd="0" presId="urn:microsoft.com/office/officeart/2005/8/layout/orgChart1"/>
    <dgm:cxn modelId="{F39AC112-433F-4CB4-9978-B586377C2EDB}" type="presParOf" srcId="{782FD0CD-0D7F-46E6-B772-8D214CDB5EDC}" destId="{A6EC44F6-0554-4203-9407-44458944F0CB}" srcOrd="0" destOrd="0" presId="urn:microsoft.com/office/officeart/2005/8/layout/orgChart1"/>
    <dgm:cxn modelId="{F0A99C98-2137-41F3-A1CF-6325004B88AB}" type="presParOf" srcId="{A6EC44F6-0554-4203-9407-44458944F0CB}" destId="{A9F0532F-E382-4750-B6AE-D5056635F1F8}" srcOrd="0" destOrd="0" presId="urn:microsoft.com/office/officeart/2005/8/layout/orgChart1"/>
    <dgm:cxn modelId="{21C4BE20-7289-4101-A40D-58A17EB6B569}" type="presParOf" srcId="{A6EC44F6-0554-4203-9407-44458944F0CB}" destId="{71B8B4C7-548D-4735-ADA4-CDB1216FC6A1}" srcOrd="1" destOrd="0" presId="urn:microsoft.com/office/officeart/2005/8/layout/orgChart1"/>
    <dgm:cxn modelId="{170EEE06-F52E-4B93-A476-1347AE951138}" type="presParOf" srcId="{782FD0CD-0D7F-46E6-B772-8D214CDB5EDC}" destId="{A683CADD-7F10-49A0-AFE6-61A70529CFDF}" srcOrd="1" destOrd="0" presId="urn:microsoft.com/office/officeart/2005/8/layout/orgChart1"/>
    <dgm:cxn modelId="{D5031546-34E9-4C25-B630-3F1A352F2D69}" type="presParOf" srcId="{782FD0CD-0D7F-46E6-B772-8D214CDB5EDC}" destId="{69F43B97-1E3A-45EB-AB2D-24D4EDDE6C17}" srcOrd="2" destOrd="0" presId="urn:microsoft.com/office/officeart/2005/8/layout/orgChart1"/>
    <dgm:cxn modelId="{CBDACDD2-08CB-46D6-84BC-33D1AD52C07E}" type="presParOf" srcId="{23F08098-D637-4D31-9BF0-2B661CCDBCD5}" destId="{00F21B22-8930-4871-A8CF-62FB288BC01D}" srcOrd="6" destOrd="0" presId="urn:microsoft.com/office/officeart/2005/8/layout/orgChart1"/>
    <dgm:cxn modelId="{59555089-D812-44E9-A466-8BA66508EC21}" type="presParOf" srcId="{23F08098-D637-4D31-9BF0-2B661CCDBCD5}" destId="{EC9EF6FF-3D3B-4441-A2EB-81E5C19795A8}" srcOrd="7" destOrd="0" presId="urn:microsoft.com/office/officeart/2005/8/layout/orgChart1"/>
    <dgm:cxn modelId="{11E87041-034B-4AB2-8638-A14F8D53E0F6}" type="presParOf" srcId="{EC9EF6FF-3D3B-4441-A2EB-81E5C19795A8}" destId="{4837D932-168E-445A-8F7E-31BF4AF1AC58}" srcOrd="0" destOrd="0" presId="urn:microsoft.com/office/officeart/2005/8/layout/orgChart1"/>
    <dgm:cxn modelId="{ECC4774E-7F66-44C9-A019-0AD250DC8B73}" type="presParOf" srcId="{4837D932-168E-445A-8F7E-31BF4AF1AC58}" destId="{06EB54EE-410A-41BD-940C-57C6064833FB}" srcOrd="0" destOrd="0" presId="urn:microsoft.com/office/officeart/2005/8/layout/orgChart1"/>
    <dgm:cxn modelId="{1EF9C457-9C5F-4F60-B2AD-66E28E426A10}" type="presParOf" srcId="{4837D932-168E-445A-8F7E-31BF4AF1AC58}" destId="{764F2E3D-0F2B-4534-8E9C-B3DE905C76FE}" srcOrd="1" destOrd="0" presId="urn:microsoft.com/office/officeart/2005/8/layout/orgChart1"/>
    <dgm:cxn modelId="{8A976CCA-6143-4B5A-82FE-A3201B378427}" type="presParOf" srcId="{EC9EF6FF-3D3B-4441-A2EB-81E5C19795A8}" destId="{995FE38C-6107-40E5-824C-68E39046C852}" srcOrd="1" destOrd="0" presId="urn:microsoft.com/office/officeart/2005/8/layout/orgChart1"/>
    <dgm:cxn modelId="{B2607A19-FCEF-4D6A-80F5-7B17A3FAB66B}" type="presParOf" srcId="{EC9EF6FF-3D3B-4441-A2EB-81E5C19795A8}" destId="{B207DB7D-94C6-45EA-A21C-23BA2D6B53B9}" srcOrd="2" destOrd="0" presId="urn:microsoft.com/office/officeart/2005/8/layout/orgChart1"/>
    <dgm:cxn modelId="{8F61B98C-3AD0-437B-8055-0669737A934B}" type="presParOf" srcId="{2302DF9A-9EFC-423D-AF92-EECEDFA39272}" destId="{306C49A3-D7C5-4ABD-AC8A-6FB41171D4C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4184A3B-5604-48DA-AB5F-07F3A254A31A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4A677AE-0373-44DC-932A-0B5D5CA20B4C}">
      <dgm:prSet phldrT="[Text]"/>
      <dgm:spPr/>
      <dgm:t>
        <a:bodyPr/>
        <a:lstStyle/>
        <a:p>
          <a:pPr algn="r"/>
          <a:r>
            <a:rPr lang="en-US"/>
            <a:t>sight	</a:t>
          </a:r>
        </a:p>
      </dgm:t>
    </dgm:pt>
    <dgm:pt modelId="{2DB535CB-64AA-4554-BD16-338F4DA869AA}" type="parTrans" cxnId="{04E6064D-26EB-4521-8EAF-7C4B2506BCF9}">
      <dgm:prSet/>
      <dgm:spPr/>
      <dgm:t>
        <a:bodyPr/>
        <a:lstStyle/>
        <a:p>
          <a:endParaRPr lang="en-US"/>
        </a:p>
      </dgm:t>
    </dgm:pt>
    <dgm:pt modelId="{4238ABB7-3E58-4694-9B48-56B6E1419B63}" type="sibTrans" cxnId="{04E6064D-26EB-4521-8EAF-7C4B2506BCF9}">
      <dgm:prSet/>
      <dgm:spPr/>
      <dgm:t>
        <a:bodyPr/>
        <a:lstStyle/>
        <a:p>
          <a:endParaRPr lang="en-US"/>
        </a:p>
      </dgm:t>
    </dgm:pt>
    <dgm:pt modelId="{D01647D0-3C2C-416F-A952-3621B1CB48C1}">
      <dgm:prSet phldrT="[Text]"/>
      <dgm:spPr/>
      <dgm:t>
        <a:bodyPr/>
        <a:lstStyle/>
        <a:p>
          <a:r>
            <a:rPr lang="en-US"/>
            <a:t>sound</a:t>
          </a:r>
        </a:p>
      </dgm:t>
    </dgm:pt>
    <dgm:pt modelId="{C038A2FD-6663-4CA1-9731-DC5DE69BDCD5}" type="parTrans" cxnId="{8C0F4545-BFBD-40A7-A00C-A1A4C1A2185F}">
      <dgm:prSet/>
      <dgm:spPr/>
      <dgm:t>
        <a:bodyPr/>
        <a:lstStyle/>
        <a:p>
          <a:endParaRPr lang="en-US"/>
        </a:p>
      </dgm:t>
    </dgm:pt>
    <dgm:pt modelId="{32B13AB0-2131-4F08-99F1-F736CC6C971E}" type="sibTrans" cxnId="{8C0F4545-BFBD-40A7-A00C-A1A4C1A2185F}">
      <dgm:prSet/>
      <dgm:spPr/>
      <dgm:t>
        <a:bodyPr/>
        <a:lstStyle/>
        <a:p>
          <a:endParaRPr lang="en-US"/>
        </a:p>
      </dgm:t>
    </dgm:pt>
    <dgm:pt modelId="{DFCF6B99-61CE-4C2C-935C-FF1629D078D8}">
      <dgm:prSet phldrT="[Text]"/>
      <dgm:spPr/>
      <dgm:t>
        <a:bodyPr/>
        <a:lstStyle/>
        <a:p>
          <a:r>
            <a:rPr lang="en-US"/>
            <a:t>taste</a:t>
          </a:r>
        </a:p>
      </dgm:t>
    </dgm:pt>
    <dgm:pt modelId="{6CDE954E-AF64-4E48-939D-FEA0D81A3AFE}" type="parTrans" cxnId="{5AA8C844-F0E4-4F3A-A17D-85DB4A53080D}">
      <dgm:prSet/>
      <dgm:spPr/>
      <dgm:t>
        <a:bodyPr/>
        <a:lstStyle/>
        <a:p>
          <a:endParaRPr lang="en-US"/>
        </a:p>
      </dgm:t>
    </dgm:pt>
    <dgm:pt modelId="{D76863BE-B6A1-4FB6-AA81-32685478333A}" type="sibTrans" cxnId="{5AA8C844-F0E4-4F3A-A17D-85DB4A53080D}">
      <dgm:prSet/>
      <dgm:spPr/>
      <dgm:t>
        <a:bodyPr/>
        <a:lstStyle/>
        <a:p>
          <a:endParaRPr lang="en-US"/>
        </a:p>
      </dgm:t>
    </dgm:pt>
    <dgm:pt modelId="{383C0A94-454C-46EE-815D-DB83712348EC}">
      <dgm:prSet phldrT="[Text]"/>
      <dgm:spPr/>
      <dgm:t>
        <a:bodyPr/>
        <a:lstStyle/>
        <a:p>
          <a:r>
            <a:rPr lang="en-US"/>
            <a:t>smell</a:t>
          </a:r>
        </a:p>
      </dgm:t>
    </dgm:pt>
    <dgm:pt modelId="{62535B5A-E0F3-433D-A121-748095C8FDBE}" type="parTrans" cxnId="{B3366DE1-1568-421F-9B8E-99B9283BB5E6}">
      <dgm:prSet/>
      <dgm:spPr/>
      <dgm:t>
        <a:bodyPr/>
        <a:lstStyle/>
        <a:p>
          <a:endParaRPr lang="en-US"/>
        </a:p>
      </dgm:t>
    </dgm:pt>
    <dgm:pt modelId="{B2F9C985-1040-4AC4-8A90-74F7922F2033}" type="sibTrans" cxnId="{B3366DE1-1568-421F-9B8E-99B9283BB5E6}">
      <dgm:prSet/>
      <dgm:spPr/>
      <dgm:t>
        <a:bodyPr/>
        <a:lstStyle/>
        <a:p>
          <a:endParaRPr lang="en-US"/>
        </a:p>
      </dgm:t>
    </dgm:pt>
    <dgm:pt modelId="{8EDB1BE7-2337-4A1C-BC8E-A074BFC8F5AC}">
      <dgm:prSet phldrT="[Text]"/>
      <dgm:spPr/>
      <dgm:t>
        <a:bodyPr/>
        <a:lstStyle/>
        <a:p>
          <a:r>
            <a:rPr lang="en-US"/>
            <a:t>touch</a:t>
          </a:r>
        </a:p>
      </dgm:t>
    </dgm:pt>
    <dgm:pt modelId="{D1F688CB-597D-4A39-B92E-7CDD194CF0E8}" type="parTrans" cxnId="{14FA6483-371E-4A61-A231-108EC82E8B8D}">
      <dgm:prSet/>
      <dgm:spPr/>
      <dgm:t>
        <a:bodyPr/>
        <a:lstStyle/>
        <a:p>
          <a:endParaRPr lang="en-US"/>
        </a:p>
      </dgm:t>
    </dgm:pt>
    <dgm:pt modelId="{B991C67A-6A09-4AEC-8C6D-8255ED5BEB6A}" type="sibTrans" cxnId="{14FA6483-371E-4A61-A231-108EC82E8B8D}">
      <dgm:prSet/>
      <dgm:spPr/>
      <dgm:t>
        <a:bodyPr/>
        <a:lstStyle/>
        <a:p>
          <a:endParaRPr lang="en-US"/>
        </a:p>
      </dgm:t>
    </dgm:pt>
    <dgm:pt modelId="{ED427B57-F3BE-433B-8433-2A885780CE40}" type="pres">
      <dgm:prSet presAssocID="{D4184A3B-5604-48DA-AB5F-07F3A254A31A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2AFA58F-4C97-4FC5-B70C-B8843126B3DA}" type="pres">
      <dgm:prSet presAssocID="{D4A677AE-0373-44DC-932A-0B5D5CA20B4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435E2D-2BE4-427A-9FDA-84CAC221C4AA}" type="pres">
      <dgm:prSet presAssocID="{D4A677AE-0373-44DC-932A-0B5D5CA20B4C}" presName="spNode" presStyleCnt="0"/>
      <dgm:spPr/>
    </dgm:pt>
    <dgm:pt modelId="{047F521D-495D-4C6C-B451-1DDC4F7402DC}" type="pres">
      <dgm:prSet presAssocID="{4238ABB7-3E58-4694-9B48-56B6E1419B63}" presName="sibTrans" presStyleLbl="sibTrans1D1" presStyleIdx="0" presStyleCnt="5"/>
      <dgm:spPr/>
      <dgm:t>
        <a:bodyPr/>
        <a:lstStyle/>
        <a:p>
          <a:endParaRPr lang="en-US"/>
        </a:p>
      </dgm:t>
    </dgm:pt>
    <dgm:pt modelId="{96FC93C0-810F-43E5-B145-EC09C5652C45}" type="pres">
      <dgm:prSet presAssocID="{D01647D0-3C2C-416F-A952-3621B1CB48C1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1A8121-519D-4A65-A8F1-CA39B8FE2FF9}" type="pres">
      <dgm:prSet presAssocID="{D01647D0-3C2C-416F-A952-3621B1CB48C1}" presName="spNode" presStyleCnt="0"/>
      <dgm:spPr/>
    </dgm:pt>
    <dgm:pt modelId="{9670CA2A-5E88-42EB-ADEE-2C41C9E5A305}" type="pres">
      <dgm:prSet presAssocID="{32B13AB0-2131-4F08-99F1-F736CC6C971E}" presName="sibTrans" presStyleLbl="sibTrans1D1" presStyleIdx="1" presStyleCnt="5"/>
      <dgm:spPr/>
      <dgm:t>
        <a:bodyPr/>
        <a:lstStyle/>
        <a:p>
          <a:endParaRPr lang="en-US"/>
        </a:p>
      </dgm:t>
    </dgm:pt>
    <dgm:pt modelId="{CEF2DC16-4A35-40B4-B149-6290955BC3F1}" type="pres">
      <dgm:prSet presAssocID="{DFCF6B99-61CE-4C2C-935C-FF1629D078D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D70D1F-E186-4E86-9957-635290F07495}" type="pres">
      <dgm:prSet presAssocID="{DFCF6B99-61CE-4C2C-935C-FF1629D078D8}" presName="spNode" presStyleCnt="0"/>
      <dgm:spPr/>
    </dgm:pt>
    <dgm:pt modelId="{D3A956F7-0395-4320-A2AD-41A75EF02A2D}" type="pres">
      <dgm:prSet presAssocID="{D76863BE-B6A1-4FB6-AA81-32685478333A}" presName="sibTrans" presStyleLbl="sibTrans1D1" presStyleIdx="2" presStyleCnt="5"/>
      <dgm:spPr/>
      <dgm:t>
        <a:bodyPr/>
        <a:lstStyle/>
        <a:p>
          <a:endParaRPr lang="en-US"/>
        </a:p>
      </dgm:t>
    </dgm:pt>
    <dgm:pt modelId="{4E5858B4-E2DB-4696-9145-135C0BBE87E6}" type="pres">
      <dgm:prSet presAssocID="{383C0A94-454C-46EE-815D-DB83712348E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8EAF4D-356B-4E81-9301-DDDA6F708A13}" type="pres">
      <dgm:prSet presAssocID="{383C0A94-454C-46EE-815D-DB83712348EC}" presName="spNode" presStyleCnt="0"/>
      <dgm:spPr/>
    </dgm:pt>
    <dgm:pt modelId="{7CB4DF82-AA90-4379-9970-229E08DCC0DA}" type="pres">
      <dgm:prSet presAssocID="{B2F9C985-1040-4AC4-8A90-74F7922F2033}" presName="sibTrans" presStyleLbl="sibTrans1D1" presStyleIdx="3" presStyleCnt="5"/>
      <dgm:spPr/>
      <dgm:t>
        <a:bodyPr/>
        <a:lstStyle/>
        <a:p>
          <a:endParaRPr lang="en-US"/>
        </a:p>
      </dgm:t>
    </dgm:pt>
    <dgm:pt modelId="{6B8C8E72-F137-499E-AD53-6810E60E7E85}" type="pres">
      <dgm:prSet presAssocID="{8EDB1BE7-2337-4A1C-BC8E-A074BFC8F5A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270249-3FF1-4BF5-886E-3D6EA63EC2D0}" type="pres">
      <dgm:prSet presAssocID="{8EDB1BE7-2337-4A1C-BC8E-A074BFC8F5AC}" presName="spNode" presStyleCnt="0"/>
      <dgm:spPr/>
    </dgm:pt>
    <dgm:pt modelId="{7EF84A92-17E3-49D5-9CD2-3272726F82A5}" type="pres">
      <dgm:prSet presAssocID="{B991C67A-6A09-4AEC-8C6D-8255ED5BEB6A}" presName="sibTrans" presStyleLbl="sibTrans1D1" presStyleIdx="4" presStyleCnt="5"/>
      <dgm:spPr/>
      <dgm:t>
        <a:bodyPr/>
        <a:lstStyle/>
        <a:p>
          <a:endParaRPr lang="en-US"/>
        </a:p>
      </dgm:t>
    </dgm:pt>
  </dgm:ptLst>
  <dgm:cxnLst>
    <dgm:cxn modelId="{6C2D38BB-137A-4620-9E38-8D48AB0179BA}" type="presOf" srcId="{DFCF6B99-61CE-4C2C-935C-FF1629D078D8}" destId="{CEF2DC16-4A35-40B4-B149-6290955BC3F1}" srcOrd="0" destOrd="0" presId="urn:microsoft.com/office/officeart/2005/8/layout/cycle6"/>
    <dgm:cxn modelId="{14FA6483-371E-4A61-A231-108EC82E8B8D}" srcId="{D4184A3B-5604-48DA-AB5F-07F3A254A31A}" destId="{8EDB1BE7-2337-4A1C-BC8E-A074BFC8F5AC}" srcOrd="4" destOrd="0" parTransId="{D1F688CB-597D-4A39-B92E-7CDD194CF0E8}" sibTransId="{B991C67A-6A09-4AEC-8C6D-8255ED5BEB6A}"/>
    <dgm:cxn modelId="{D7AC90C4-11E1-49FB-BB64-48E73600A877}" type="presOf" srcId="{D4184A3B-5604-48DA-AB5F-07F3A254A31A}" destId="{ED427B57-F3BE-433B-8433-2A885780CE40}" srcOrd="0" destOrd="0" presId="urn:microsoft.com/office/officeart/2005/8/layout/cycle6"/>
    <dgm:cxn modelId="{5AA8C844-F0E4-4F3A-A17D-85DB4A53080D}" srcId="{D4184A3B-5604-48DA-AB5F-07F3A254A31A}" destId="{DFCF6B99-61CE-4C2C-935C-FF1629D078D8}" srcOrd="2" destOrd="0" parTransId="{6CDE954E-AF64-4E48-939D-FEA0D81A3AFE}" sibTransId="{D76863BE-B6A1-4FB6-AA81-32685478333A}"/>
    <dgm:cxn modelId="{41E22A8F-59DE-40BC-8AD4-1524A9BB149A}" type="presOf" srcId="{B991C67A-6A09-4AEC-8C6D-8255ED5BEB6A}" destId="{7EF84A92-17E3-49D5-9CD2-3272726F82A5}" srcOrd="0" destOrd="0" presId="urn:microsoft.com/office/officeart/2005/8/layout/cycle6"/>
    <dgm:cxn modelId="{7241C3F2-9B8D-4ED5-8D57-067F01D4663A}" type="presOf" srcId="{D76863BE-B6A1-4FB6-AA81-32685478333A}" destId="{D3A956F7-0395-4320-A2AD-41A75EF02A2D}" srcOrd="0" destOrd="0" presId="urn:microsoft.com/office/officeart/2005/8/layout/cycle6"/>
    <dgm:cxn modelId="{2304534D-DA43-4705-9855-8D84F7982350}" type="presOf" srcId="{D01647D0-3C2C-416F-A952-3621B1CB48C1}" destId="{96FC93C0-810F-43E5-B145-EC09C5652C45}" srcOrd="0" destOrd="0" presId="urn:microsoft.com/office/officeart/2005/8/layout/cycle6"/>
    <dgm:cxn modelId="{B3366DE1-1568-421F-9B8E-99B9283BB5E6}" srcId="{D4184A3B-5604-48DA-AB5F-07F3A254A31A}" destId="{383C0A94-454C-46EE-815D-DB83712348EC}" srcOrd="3" destOrd="0" parTransId="{62535B5A-E0F3-433D-A121-748095C8FDBE}" sibTransId="{B2F9C985-1040-4AC4-8A90-74F7922F2033}"/>
    <dgm:cxn modelId="{2C27DBF5-85FE-4364-97AB-360D5DC3BE6F}" type="presOf" srcId="{B2F9C985-1040-4AC4-8A90-74F7922F2033}" destId="{7CB4DF82-AA90-4379-9970-229E08DCC0DA}" srcOrd="0" destOrd="0" presId="urn:microsoft.com/office/officeart/2005/8/layout/cycle6"/>
    <dgm:cxn modelId="{8C0F4545-BFBD-40A7-A00C-A1A4C1A2185F}" srcId="{D4184A3B-5604-48DA-AB5F-07F3A254A31A}" destId="{D01647D0-3C2C-416F-A952-3621B1CB48C1}" srcOrd="1" destOrd="0" parTransId="{C038A2FD-6663-4CA1-9731-DC5DE69BDCD5}" sibTransId="{32B13AB0-2131-4F08-99F1-F736CC6C971E}"/>
    <dgm:cxn modelId="{1F777694-995D-446B-939B-83669259627F}" type="presOf" srcId="{4238ABB7-3E58-4694-9B48-56B6E1419B63}" destId="{047F521D-495D-4C6C-B451-1DDC4F7402DC}" srcOrd="0" destOrd="0" presId="urn:microsoft.com/office/officeart/2005/8/layout/cycle6"/>
    <dgm:cxn modelId="{09358B56-6F15-426D-8FB1-5CE01DAA8DAD}" type="presOf" srcId="{32B13AB0-2131-4F08-99F1-F736CC6C971E}" destId="{9670CA2A-5E88-42EB-ADEE-2C41C9E5A305}" srcOrd="0" destOrd="0" presId="urn:microsoft.com/office/officeart/2005/8/layout/cycle6"/>
    <dgm:cxn modelId="{63F04EEC-79A4-4A76-8AFF-268123EFA889}" type="presOf" srcId="{D4A677AE-0373-44DC-932A-0B5D5CA20B4C}" destId="{B2AFA58F-4C97-4FC5-B70C-B8843126B3DA}" srcOrd="0" destOrd="0" presId="urn:microsoft.com/office/officeart/2005/8/layout/cycle6"/>
    <dgm:cxn modelId="{4803CDDF-5E8D-4531-90D4-0AE298E840BD}" type="presOf" srcId="{8EDB1BE7-2337-4A1C-BC8E-A074BFC8F5AC}" destId="{6B8C8E72-F137-499E-AD53-6810E60E7E85}" srcOrd="0" destOrd="0" presId="urn:microsoft.com/office/officeart/2005/8/layout/cycle6"/>
    <dgm:cxn modelId="{04E6064D-26EB-4521-8EAF-7C4B2506BCF9}" srcId="{D4184A3B-5604-48DA-AB5F-07F3A254A31A}" destId="{D4A677AE-0373-44DC-932A-0B5D5CA20B4C}" srcOrd="0" destOrd="0" parTransId="{2DB535CB-64AA-4554-BD16-338F4DA869AA}" sibTransId="{4238ABB7-3E58-4694-9B48-56B6E1419B63}"/>
    <dgm:cxn modelId="{AFE22138-B64F-45CE-ACE2-299093F268C3}" type="presOf" srcId="{383C0A94-454C-46EE-815D-DB83712348EC}" destId="{4E5858B4-E2DB-4696-9145-135C0BBE87E6}" srcOrd="0" destOrd="0" presId="urn:microsoft.com/office/officeart/2005/8/layout/cycle6"/>
    <dgm:cxn modelId="{468AADC4-6EA7-44F7-A65E-A03F5E7C7BA0}" type="presParOf" srcId="{ED427B57-F3BE-433B-8433-2A885780CE40}" destId="{B2AFA58F-4C97-4FC5-B70C-B8843126B3DA}" srcOrd="0" destOrd="0" presId="urn:microsoft.com/office/officeart/2005/8/layout/cycle6"/>
    <dgm:cxn modelId="{8FF39CD9-4444-4AB2-B633-14D117087CA9}" type="presParOf" srcId="{ED427B57-F3BE-433B-8433-2A885780CE40}" destId="{0D435E2D-2BE4-427A-9FDA-84CAC221C4AA}" srcOrd="1" destOrd="0" presId="urn:microsoft.com/office/officeart/2005/8/layout/cycle6"/>
    <dgm:cxn modelId="{10E68951-7358-4FE6-A51C-05BE69EDB3B2}" type="presParOf" srcId="{ED427B57-F3BE-433B-8433-2A885780CE40}" destId="{047F521D-495D-4C6C-B451-1DDC4F7402DC}" srcOrd="2" destOrd="0" presId="urn:microsoft.com/office/officeart/2005/8/layout/cycle6"/>
    <dgm:cxn modelId="{744C49E6-7C36-417C-B120-EF2BC1DE723B}" type="presParOf" srcId="{ED427B57-F3BE-433B-8433-2A885780CE40}" destId="{96FC93C0-810F-43E5-B145-EC09C5652C45}" srcOrd="3" destOrd="0" presId="urn:microsoft.com/office/officeart/2005/8/layout/cycle6"/>
    <dgm:cxn modelId="{A8003300-8388-4122-A212-944DA0E0B6B1}" type="presParOf" srcId="{ED427B57-F3BE-433B-8433-2A885780CE40}" destId="{1F1A8121-519D-4A65-A8F1-CA39B8FE2FF9}" srcOrd="4" destOrd="0" presId="urn:microsoft.com/office/officeart/2005/8/layout/cycle6"/>
    <dgm:cxn modelId="{2777EC7B-D9AC-432D-8689-5ACC4816F6E7}" type="presParOf" srcId="{ED427B57-F3BE-433B-8433-2A885780CE40}" destId="{9670CA2A-5E88-42EB-ADEE-2C41C9E5A305}" srcOrd="5" destOrd="0" presId="urn:microsoft.com/office/officeart/2005/8/layout/cycle6"/>
    <dgm:cxn modelId="{94643A24-4BEF-4A02-8778-64F39A5376CC}" type="presParOf" srcId="{ED427B57-F3BE-433B-8433-2A885780CE40}" destId="{CEF2DC16-4A35-40B4-B149-6290955BC3F1}" srcOrd="6" destOrd="0" presId="urn:microsoft.com/office/officeart/2005/8/layout/cycle6"/>
    <dgm:cxn modelId="{4A1670BA-D91E-4D30-A431-7B562EF3A874}" type="presParOf" srcId="{ED427B57-F3BE-433B-8433-2A885780CE40}" destId="{63D70D1F-E186-4E86-9957-635290F07495}" srcOrd="7" destOrd="0" presId="urn:microsoft.com/office/officeart/2005/8/layout/cycle6"/>
    <dgm:cxn modelId="{632306DF-21B2-4AB4-903C-078FB28CCA2F}" type="presParOf" srcId="{ED427B57-F3BE-433B-8433-2A885780CE40}" destId="{D3A956F7-0395-4320-A2AD-41A75EF02A2D}" srcOrd="8" destOrd="0" presId="urn:microsoft.com/office/officeart/2005/8/layout/cycle6"/>
    <dgm:cxn modelId="{42DC0764-AFC7-4F7B-92A9-38906372ED12}" type="presParOf" srcId="{ED427B57-F3BE-433B-8433-2A885780CE40}" destId="{4E5858B4-E2DB-4696-9145-135C0BBE87E6}" srcOrd="9" destOrd="0" presId="urn:microsoft.com/office/officeart/2005/8/layout/cycle6"/>
    <dgm:cxn modelId="{23F66426-05D9-4535-ADDB-6B78B3EA6A25}" type="presParOf" srcId="{ED427B57-F3BE-433B-8433-2A885780CE40}" destId="{BB8EAF4D-356B-4E81-9301-DDDA6F708A13}" srcOrd="10" destOrd="0" presId="urn:microsoft.com/office/officeart/2005/8/layout/cycle6"/>
    <dgm:cxn modelId="{54EF63BE-C475-46C3-A402-C33F2BA47451}" type="presParOf" srcId="{ED427B57-F3BE-433B-8433-2A885780CE40}" destId="{7CB4DF82-AA90-4379-9970-229E08DCC0DA}" srcOrd="11" destOrd="0" presId="urn:microsoft.com/office/officeart/2005/8/layout/cycle6"/>
    <dgm:cxn modelId="{5B6A813A-6E69-4DA7-9221-8C49ED1A52A1}" type="presParOf" srcId="{ED427B57-F3BE-433B-8433-2A885780CE40}" destId="{6B8C8E72-F137-499E-AD53-6810E60E7E85}" srcOrd="12" destOrd="0" presId="urn:microsoft.com/office/officeart/2005/8/layout/cycle6"/>
    <dgm:cxn modelId="{CC8480ED-77B2-4DAF-9BE1-CC7B4BB6AFEC}" type="presParOf" srcId="{ED427B57-F3BE-433B-8433-2A885780CE40}" destId="{9B270249-3FF1-4BF5-886E-3D6EA63EC2D0}" srcOrd="13" destOrd="0" presId="urn:microsoft.com/office/officeart/2005/8/layout/cycle6"/>
    <dgm:cxn modelId="{D257FC20-5430-4C9B-8B24-B43510C70BA1}" type="presParOf" srcId="{ED427B57-F3BE-433B-8433-2A885780CE40}" destId="{7EF84A92-17E3-49D5-9CD2-3272726F82A5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xmlns="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207B536-18FE-4486-85BD-DDC21D995BF5}">
      <dsp:nvSpPr>
        <dsp:cNvPr id="0" name=""/>
        <dsp:cNvSpPr/>
      </dsp:nvSpPr>
      <dsp:spPr>
        <a:xfrm>
          <a:off x="761201" y="7150"/>
          <a:ext cx="1307299" cy="130729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500" kern="1200"/>
            <a:t>X</a:t>
          </a:r>
        </a:p>
      </dsp:txBody>
      <dsp:txXfrm>
        <a:off x="943752" y="161309"/>
        <a:ext cx="753758" cy="998982"/>
      </dsp:txXfrm>
    </dsp:sp>
    <dsp:sp modelId="{6D46E95B-F478-4E25-AC39-0A2F10DFA8CC}">
      <dsp:nvSpPr>
        <dsp:cNvPr id="0" name=""/>
        <dsp:cNvSpPr/>
      </dsp:nvSpPr>
      <dsp:spPr>
        <a:xfrm>
          <a:off x="1703399" y="3575"/>
          <a:ext cx="1307299" cy="130729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500" kern="1200"/>
            <a:t>Y</a:t>
          </a:r>
        </a:p>
      </dsp:txBody>
      <dsp:txXfrm>
        <a:off x="2074389" y="157734"/>
        <a:ext cx="753758" cy="99898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2D38488-3504-457C-A73B-87AC6CF67894}">
      <dsp:nvSpPr>
        <dsp:cNvPr id="0" name=""/>
        <dsp:cNvSpPr/>
      </dsp:nvSpPr>
      <dsp:spPr>
        <a:xfrm>
          <a:off x="211584" y="180"/>
          <a:ext cx="1062730" cy="5904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Cause</a:t>
          </a:r>
        </a:p>
      </dsp:txBody>
      <dsp:txXfrm>
        <a:off x="211584" y="180"/>
        <a:ext cx="1062730" cy="590405"/>
      </dsp:txXfrm>
    </dsp:sp>
    <dsp:sp modelId="{5D84C387-390B-4C4B-A940-6B6C20BEF261}">
      <dsp:nvSpPr>
        <dsp:cNvPr id="0" name=""/>
        <dsp:cNvSpPr/>
      </dsp:nvSpPr>
      <dsp:spPr>
        <a:xfrm rot="5400000">
          <a:off x="632248" y="605346"/>
          <a:ext cx="221402" cy="2656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5400000">
        <a:off x="632248" y="605346"/>
        <a:ext cx="221402" cy="265682"/>
      </dsp:txXfrm>
    </dsp:sp>
    <dsp:sp modelId="{7C4FA4C5-3877-49D9-8476-F645666E07CE}">
      <dsp:nvSpPr>
        <dsp:cNvPr id="0" name=""/>
        <dsp:cNvSpPr/>
      </dsp:nvSpPr>
      <dsp:spPr>
        <a:xfrm>
          <a:off x="211584" y="885788"/>
          <a:ext cx="1062730" cy="5904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Effect</a:t>
          </a:r>
        </a:p>
      </dsp:txBody>
      <dsp:txXfrm>
        <a:off x="211584" y="885788"/>
        <a:ext cx="1062730" cy="590405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167B941-5E1A-4C51-A30E-26B538863FA1}">
      <dsp:nvSpPr>
        <dsp:cNvPr id="0" name=""/>
        <dsp:cNvSpPr/>
      </dsp:nvSpPr>
      <dsp:spPr>
        <a:xfrm>
          <a:off x="236859" y="0"/>
          <a:ext cx="503411" cy="5034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ause</a:t>
          </a:r>
        </a:p>
      </dsp:txBody>
      <dsp:txXfrm>
        <a:off x="236859" y="0"/>
        <a:ext cx="503411" cy="503411"/>
      </dsp:txXfrm>
    </dsp:sp>
    <dsp:sp modelId="{F0D68508-2D8A-4A94-97BB-99CCCE484786}">
      <dsp:nvSpPr>
        <dsp:cNvPr id="0" name=""/>
        <dsp:cNvSpPr/>
      </dsp:nvSpPr>
      <dsp:spPr>
        <a:xfrm>
          <a:off x="342576" y="544573"/>
          <a:ext cx="291978" cy="291978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2576" y="544573"/>
        <a:ext cx="291978" cy="291978"/>
      </dsp:txXfrm>
    </dsp:sp>
    <dsp:sp modelId="{5FF98A0F-4EF4-4C40-89A7-7E007BCA5BFC}">
      <dsp:nvSpPr>
        <dsp:cNvPr id="0" name=""/>
        <dsp:cNvSpPr/>
      </dsp:nvSpPr>
      <dsp:spPr>
        <a:xfrm>
          <a:off x="236859" y="877428"/>
          <a:ext cx="503411" cy="5034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ause</a:t>
          </a:r>
        </a:p>
      </dsp:txBody>
      <dsp:txXfrm>
        <a:off x="236859" y="877428"/>
        <a:ext cx="503411" cy="503411"/>
      </dsp:txXfrm>
    </dsp:sp>
    <dsp:sp modelId="{4913FB77-7B66-40F1-AF07-9BAB38020D26}">
      <dsp:nvSpPr>
        <dsp:cNvPr id="0" name=""/>
        <dsp:cNvSpPr/>
      </dsp:nvSpPr>
      <dsp:spPr>
        <a:xfrm rot="464">
          <a:off x="815782" y="596840"/>
          <a:ext cx="160084" cy="1872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464">
        <a:off x="815782" y="596840"/>
        <a:ext cx="160084" cy="187268"/>
      </dsp:txXfrm>
    </dsp:sp>
    <dsp:sp modelId="{206E172D-63A0-47A7-801E-FCD8D899C59A}">
      <dsp:nvSpPr>
        <dsp:cNvPr id="0" name=""/>
        <dsp:cNvSpPr/>
      </dsp:nvSpPr>
      <dsp:spPr>
        <a:xfrm>
          <a:off x="1042317" y="187151"/>
          <a:ext cx="1006822" cy="10068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effect</a:t>
          </a:r>
        </a:p>
      </dsp:txBody>
      <dsp:txXfrm>
        <a:off x="1042317" y="187151"/>
        <a:ext cx="1006822" cy="1006822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D453212-3E05-4650-B397-AAA8670D5CFC}">
      <dsp:nvSpPr>
        <dsp:cNvPr id="0" name=""/>
        <dsp:cNvSpPr/>
      </dsp:nvSpPr>
      <dsp:spPr>
        <a:xfrm>
          <a:off x="258058" y="817"/>
          <a:ext cx="1903232" cy="475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Problem</a:t>
          </a:r>
        </a:p>
      </dsp:txBody>
      <dsp:txXfrm>
        <a:off x="258058" y="817"/>
        <a:ext cx="1903232" cy="475808"/>
      </dsp:txXfrm>
    </dsp:sp>
    <dsp:sp modelId="{BF73E239-8E28-49AB-B1AA-1466EA5A86ED}">
      <dsp:nvSpPr>
        <dsp:cNvPr id="0" name=""/>
        <dsp:cNvSpPr/>
      </dsp:nvSpPr>
      <dsp:spPr>
        <a:xfrm rot="5400000">
          <a:off x="1168041" y="518258"/>
          <a:ext cx="83266" cy="8326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179B58-D305-43A1-B4C9-625CE374B33B}">
      <dsp:nvSpPr>
        <dsp:cNvPr id="0" name=""/>
        <dsp:cNvSpPr/>
      </dsp:nvSpPr>
      <dsp:spPr>
        <a:xfrm>
          <a:off x="258058" y="643158"/>
          <a:ext cx="1903232" cy="47580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How to solve the problem</a:t>
          </a:r>
        </a:p>
      </dsp:txBody>
      <dsp:txXfrm>
        <a:off x="258058" y="643158"/>
        <a:ext cx="1903232" cy="475808"/>
      </dsp:txXfrm>
    </dsp:sp>
    <dsp:sp modelId="{CA346974-60EA-4957-A85B-1F9B7017288B}">
      <dsp:nvSpPr>
        <dsp:cNvPr id="0" name=""/>
        <dsp:cNvSpPr/>
      </dsp:nvSpPr>
      <dsp:spPr>
        <a:xfrm rot="5400000">
          <a:off x="1168041" y="1160599"/>
          <a:ext cx="83266" cy="8326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3E5E22-F4DB-46D8-A095-230C4C811B66}">
      <dsp:nvSpPr>
        <dsp:cNvPr id="0" name=""/>
        <dsp:cNvSpPr/>
      </dsp:nvSpPr>
      <dsp:spPr>
        <a:xfrm>
          <a:off x="258058" y="1285499"/>
          <a:ext cx="1903232" cy="47580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olution</a:t>
          </a:r>
        </a:p>
      </dsp:txBody>
      <dsp:txXfrm>
        <a:off x="258058" y="1285499"/>
        <a:ext cx="1903232" cy="475808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CB83BCE-A548-4EB8-AE5C-29BE6C2969E6}">
      <dsp:nvSpPr>
        <dsp:cNvPr id="0" name=""/>
        <dsp:cNvSpPr/>
      </dsp:nvSpPr>
      <dsp:spPr>
        <a:xfrm>
          <a:off x="2770" y="374725"/>
          <a:ext cx="1211540" cy="7269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1</a:t>
          </a:r>
        </a:p>
      </dsp:txBody>
      <dsp:txXfrm>
        <a:off x="2770" y="374725"/>
        <a:ext cx="1211540" cy="726924"/>
      </dsp:txXfrm>
    </dsp:sp>
    <dsp:sp modelId="{C6EFF1A5-D377-471A-BDB6-B294BCAF0CCF}">
      <dsp:nvSpPr>
        <dsp:cNvPr id="0" name=""/>
        <dsp:cNvSpPr/>
      </dsp:nvSpPr>
      <dsp:spPr>
        <a:xfrm>
          <a:off x="1335464" y="587956"/>
          <a:ext cx="256846" cy="3004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335464" y="587956"/>
        <a:ext cx="256846" cy="300461"/>
      </dsp:txXfrm>
    </dsp:sp>
    <dsp:sp modelId="{8F057E2B-5508-4504-A83B-4D42AF4C0C26}">
      <dsp:nvSpPr>
        <dsp:cNvPr id="0" name=""/>
        <dsp:cNvSpPr/>
      </dsp:nvSpPr>
      <dsp:spPr>
        <a:xfrm>
          <a:off x="1698926" y="374725"/>
          <a:ext cx="1211540" cy="7269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2</a:t>
          </a:r>
        </a:p>
      </dsp:txBody>
      <dsp:txXfrm>
        <a:off x="1698926" y="374725"/>
        <a:ext cx="1211540" cy="726924"/>
      </dsp:txXfrm>
    </dsp:sp>
    <dsp:sp modelId="{3382E57F-B450-4CC8-B3F0-AEC22466A639}">
      <dsp:nvSpPr>
        <dsp:cNvPr id="0" name=""/>
        <dsp:cNvSpPr/>
      </dsp:nvSpPr>
      <dsp:spPr>
        <a:xfrm>
          <a:off x="3031620" y="587956"/>
          <a:ext cx="256846" cy="3004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3031620" y="587956"/>
        <a:ext cx="256846" cy="300461"/>
      </dsp:txXfrm>
    </dsp:sp>
    <dsp:sp modelId="{30A6DBA3-80E2-4DC3-B596-8275DEF56C70}">
      <dsp:nvSpPr>
        <dsp:cNvPr id="0" name=""/>
        <dsp:cNvSpPr/>
      </dsp:nvSpPr>
      <dsp:spPr>
        <a:xfrm>
          <a:off x="3395083" y="374725"/>
          <a:ext cx="1211540" cy="7269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3</a:t>
          </a:r>
        </a:p>
      </dsp:txBody>
      <dsp:txXfrm>
        <a:off x="3395083" y="374725"/>
        <a:ext cx="1211540" cy="726924"/>
      </dsp:txXfrm>
    </dsp:sp>
    <dsp:sp modelId="{606062B0-B825-4903-AB2D-80728B7BA373}">
      <dsp:nvSpPr>
        <dsp:cNvPr id="0" name=""/>
        <dsp:cNvSpPr/>
      </dsp:nvSpPr>
      <dsp:spPr>
        <a:xfrm>
          <a:off x="4727777" y="587956"/>
          <a:ext cx="256846" cy="3004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4727777" y="587956"/>
        <a:ext cx="256846" cy="300461"/>
      </dsp:txXfrm>
    </dsp:sp>
    <dsp:sp modelId="{4B491311-0D0A-42AA-8C75-AA5CD3140DF2}">
      <dsp:nvSpPr>
        <dsp:cNvPr id="0" name=""/>
        <dsp:cNvSpPr/>
      </dsp:nvSpPr>
      <dsp:spPr>
        <a:xfrm>
          <a:off x="5091239" y="374725"/>
          <a:ext cx="1211540" cy="7269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4</a:t>
          </a:r>
        </a:p>
      </dsp:txBody>
      <dsp:txXfrm>
        <a:off x="5091239" y="374725"/>
        <a:ext cx="1211540" cy="726924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0579E33-AEB8-44E7-9A41-D97501F95F9B}">
      <dsp:nvSpPr>
        <dsp:cNvPr id="0" name=""/>
        <dsp:cNvSpPr/>
      </dsp:nvSpPr>
      <dsp:spPr>
        <a:xfrm>
          <a:off x="2905125" y="728208"/>
          <a:ext cx="1761462" cy="3057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854"/>
              </a:lnTo>
              <a:lnTo>
                <a:pt x="1761462" y="152854"/>
              </a:lnTo>
              <a:lnTo>
                <a:pt x="1761462" y="3057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0C476B-6298-4DA8-B853-B63AE3A032BE}">
      <dsp:nvSpPr>
        <dsp:cNvPr id="0" name=""/>
        <dsp:cNvSpPr/>
      </dsp:nvSpPr>
      <dsp:spPr>
        <a:xfrm>
          <a:off x="2859405" y="728208"/>
          <a:ext cx="91440" cy="3057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57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A115B-557A-4E5E-AE49-176FDFC9713F}">
      <dsp:nvSpPr>
        <dsp:cNvPr id="0" name=""/>
        <dsp:cNvSpPr/>
      </dsp:nvSpPr>
      <dsp:spPr>
        <a:xfrm>
          <a:off x="1143662" y="728208"/>
          <a:ext cx="1761462" cy="305708"/>
        </a:xfrm>
        <a:custGeom>
          <a:avLst/>
          <a:gdLst/>
          <a:ahLst/>
          <a:cxnLst/>
          <a:rect l="0" t="0" r="0" b="0"/>
          <a:pathLst>
            <a:path>
              <a:moveTo>
                <a:pt x="1761462" y="0"/>
              </a:moveTo>
              <a:lnTo>
                <a:pt x="1761462" y="152854"/>
              </a:lnTo>
              <a:lnTo>
                <a:pt x="0" y="152854"/>
              </a:lnTo>
              <a:lnTo>
                <a:pt x="0" y="3057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0DD753-B728-41D3-A077-E925364659F9}">
      <dsp:nvSpPr>
        <dsp:cNvPr id="0" name=""/>
        <dsp:cNvSpPr/>
      </dsp:nvSpPr>
      <dsp:spPr>
        <a:xfrm>
          <a:off x="2177247" y="331"/>
          <a:ext cx="1455754" cy="727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Main idea</a:t>
          </a:r>
        </a:p>
      </dsp:txBody>
      <dsp:txXfrm>
        <a:off x="2177247" y="331"/>
        <a:ext cx="1455754" cy="727877"/>
      </dsp:txXfrm>
    </dsp:sp>
    <dsp:sp modelId="{29974B89-78AA-44B9-8EDA-78320E103AFB}">
      <dsp:nvSpPr>
        <dsp:cNvPr id="0" name=""/>
        <dsp:cNvSpPr/>
      </dsp:nvSpPr>
      <dsp:spPr>
        <a:xfrm>
          <a:off x="415785" y="1033916"/>
          <a:ext cx="1455754" cy="727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xamples/details</a:t>
          </a:r>
        </a:p>
      </dsp:txBody>
      <dsp:txXfrm>
        <a:off x="415785" y="1033916"/>
        <a:ext cx="1455754" cy="727877"/>
      </dsp:txXfrm>
    </dsp:sp>
    <dsp:sp modelId="{9EFBC8FA-0185-4450-84E5-39F29F3C8D89}">
      <dsp:nvSpPr>
        <dsp:cNvPr id="0" name=""/>
        <dsp:cNvSpPr/>
      </dsp:nvSpPr>
      <dsp:spPr>
        <a:xfrm>
          <a:off x="2177247" y="1033916"/>
          <a:ext cx="1455754" cy="727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xamples/details</a:t>
          </a:r>
        </a:p>
      </dsp:txBody>
      <dsp:txXfrm>
        <a:off x="2177247" y="1033916"/>
        <a:ext cx="1455754" cy="727877"/>
      </dsp:txXfrm>
    </dsp:sp>
    <dsp:sp modelId="{A9F0532F-E382-4750-B6AE-D5056635F1F8}">
      <dsp:nvSpPr>
        <dsp:cNvPr id="0" name=""/>
        <dsp:cNvSpPr/>
      </dsp:nvSpPr>
      <dsp:spPr>
        <a:xfrm>
          <a:off x="3938710" y="1033916"/>
          <a:ext cx="1455754" cy="727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xamples/details</a:t>
          </a:r>
        </a:p>
      </dsp:txBody>
      <dsp:txXfrm>
        <a:off x="3938710" y="1033916"/>
        <a:ext cx="1455754" cy="727877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0F21B22-8930-4871-A8CF-62FB288BC01D}">
      <dsp:nvSpPr>
        <dsp:cNvPr id="0" name=""/>
        <dsp:cNvSpPr/>
      </dsp:nvSpPr>
      <dsp:spPr>
        <a:xfrm>
          <a:off x="2066925" y="777886"/>
          <a:ext cx="1618828" cy="187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51"/>
              </a:lnTo>
              <a:lnTo>
                <a:pt x="1618828" y="93651"/>
              </a:lnTo>
              <a:lnTo>
                <a:pt x="1618828" y="1873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579E33-AEB8-44E7-9A41-D97501F95F9B}">
      <dsp:nvSpPr>
        <dsp:cNvPr id="0" name=""/>
        <dsp:cNvSpPr/>
      </dsp:nvSpPr>
      <dsp:spPr>
        <a:xfrm>
          <a:off x="2066925" y="777886"/>
          <a:ext cx="539609" cy="187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51"/>
              </a:lnTo>
              <a:lnTo>
                <a:pt x="539609" y="93651"/>
              </a:lnTo>
              <a:lnTo>
                <a:pt x="539609" y="1873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0C476B-6298-4DA8-B853-B63AE3A032BE}">
      <dsp:nvSpPr>
        <dsp:cNvPr id="0" name=""/>
        <dsp:cNvSpPr/>
      </dsp:nvSpPr>
      <dsp:spPr>
        <a:xfrm>
          <a:off x="1527315" y="777886"/>
          <a:ext cx="539609" cy="187302"/>
        </a:xfrm>
        <a:custGeom>
          <a:avLst/>
          <a:gdLst/>
          <a:ahLst/>
          <a:cxnLst/>
          <a:rect l="0" t="0" r="0" b="0"/>
          <a:pathLst>
            <a:path>
              <a:moveTo>
                <a:pt x="539609" y="0"/>
              </a:moveTo>
              <a:lnTo>
                <a:pt x="539609" y="93651"/>
              </a:lnTo>
              <a:lnTo>
                <a:pt x="0" y="93651"/>
              </a:lnTo>
              <a:lnTo>
                <a:pt x="0" y="1873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A115B-557A-4E5E-AE49-176FDFC9713F}">
      <dsp:nvSpPr>
        <dsp:cNvPr id="0" name=""/>
        <dsp:cNvSpPr/>
      </dsp:nvSpPr>
      <dsp:spPr>
        <a:xfrm>
          <a:off x="448096" y="777886"/>
          <a:ext cx="1618828" cy="187302"/>
        </a:xfrm>
        <a:custGeom>
          <a:avLst/>
          <a:gdLst/>
          <a:ahLst/>
          <a:cxnLst/>
          <a:rect l="0" t="0" r="0" b="0"/>
          <a:pathLst>
            <a:path>
              <a:moveTo>
                <a:pt x="1618828" y="0"/>
              </a:moveTo>
              <a:lnTo>
                <a:pt x="1618828" y="93651"/>
              </a:lnTo>
              <a:lnTo>
                <a:pt x="0" y="93651"/>
              </a:lnTo>
              <a:lnTo>
                <a:pt x="0" y="1873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0DD753-B728-41D3-A077-E925364659F9}">
      <dsp:nvSpPr>
        <dsp:cNvPr id="0" name=""/>
        <dsp:cNvSpPr/>
      </dsp:nvSpPr>
      <dsp:spPr>
        <a:xfrm>
          <a:off x="1620966" y="331928"/>
          <a:ext cx="891916" cy="445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French language</a:t>
          </a:r>
        </a:p>
      </dsp:txBody>
      <dsp:txXfrm>
        <a:off x="1620966" y="331928"/>
        <a:ext cx="891916" cy="445958"/>
      </dsp:txXfrm>
    </dsp:sp>
    <dsp:sp modelId="{29974B89-78AA-44B9-8EDA-78320E103AFB}">
      <dsp:nvSpPr>
        <dsp:cNvPr id="0" name=""/>
        <dsp:cNvSpPr/>
      </dsp:nvSpPr>
      <dsp:spPr>
        <a:xfrm>
          <a:off x="2138" y="965188"/>
          <a:ext cx="891916" cy="445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France and Canada</a:t>
          </a:r>
        </a:p>
      </dsp:txBody>
      <dsp:txXfrm>
        <a:off x="2138" y="965188"/>
        <a:ext cx="891916" cy="445958"/>
      </dsp:txXfrm>
    </dsp:sp>
    <dsp:sp modelId="{9EFBC8FA-0185-4450-84E5-39F29F3C8D89}">
      <dsp:nvSpPr>
        <dsp:cNvPr id="0" name=""/>
        <dsp:cNvSpPr/>
      </dsp:nvSpPr>
      <dsp:spPr>
        <a:xfrm>
          <a:off x="1081357" y="965188"/>
          <a:ext cx="891916" cy="445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Belgium</a:t>
          </a:r>
          <a:r>
            <a:rPr lang="en-US" sz="1300" kern="1200" baseline="0"/>
            <a:t> and Switzerland</a:t>
          </a:r>
          <a:endParaRPr lang="en-US" sz="1300" kern="1200"/>
        </a:p>
      </dsp:txBody>
      <dsp:txXfrm>
        <a:off x="1081357" y="965188"/>
        <a:ext cx="891916" cy="445958"/>
      </dsp:txXfrm>
    </dsp:sp>
    <dsp:sp modelId="{A9F0532F-E382-4750-B6AE-D5056635F1F8}">
      <dsp:nvSpPr>
        <dsp:cNvPr id="0" name=""/>
        <dsp:cNvSpPr/>
      </dsp:nvSpPr>
      <dsp:spPr>
        <a:xfrm>
          <a:off x="2160576" y="965188"/>
          <a:ext cx="891916" cy="445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20 countries in Africa</a:t>
          </a:r>
        </a:p>
      </dsp:txBody>
      <dsp:txXfrm>
        <a:off x="2160576" y="965188"/>
        <a:ext cx="891916" cy="445958"/>
      </dsp:txXfrm>
    </dsp:sp>
    <dsp:sp modelId="{06EB54EE-410A-41BD-940C-57C6064833FB}">
      <dsp:nvSpPr>
        <dsp:cNvPr id="0" name=""/>
        <dsp:cNvSpPr/>
      </dsp:nvSpPr>
      <dsp:spPr>
        <a:xfrm>
          <a:off x="3239795" y="965188"/>
          <a:ext cx="891916" cy="445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29 countries worldwide</a:t>
          </a:r>
        </a:p>
      </dsp:txBody>
      <dsp:txXfrm>
        <a:off x="3239795" y="965188"/>
        <a:ext cx="891916" cy="445958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2AFA58F-4C97-4FC5-B70C-B8843126B3DA}">
      <dsp:nvSpPr>
        <dsp:cNvPr id="0" name=""/>
        <dsp:cNvSpPr/>
      </dsp:nvSpPr>
      <dsp:spPr>
        <a:xfrm>
          <a:off x="2108731" y="103"/>
          <a:ext cx="954611" cy="6204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ight	</a:t>
          </a:r>
        </a:p>
      </dsp:txBody>
      <dsp:txXfrm>
        <a:off x="2108731" y="103"/>
        <a:ext cx="954611" cy="620497"/>
      </dsp:txXfrm>
    </dsp:sp>
    <dsp:sp modelId="{047F521D-495D-4C6C-B451-1DDC4F7402DC}">
      <dsp:nvSpPr>
        <dsp:cNvPr id="0" name=""/>
        <dsp:cNvSpPr/>
      </dsp:nvSpPr>
      <dsp:spPr>
        <a:xfrm>
          <a:off x="1345980" y="310352"/>
          <a:ext cx="2480114" cy="2480114"/>
        </a:xfrm>
        <a:custGeom>
          <a:avLst/>
          <a:gdLst/>
          <a:ahLst/>
          <a:cxnLst/>
          <a:rect l="0" t="0" r="0" b="0"/>
          <a:pathLst>
            <a:path>
              <a:moveTo>
                <a:pt x="1723925" y="98298"/>
              </a:moveTo>
              <a:arcTo wR="1240057" hR="1240057" stAng="17578010" swAng="196220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FC93C0-810F-43E5-B145-EC09C5652C45}">
      <dsp:nvSpPr>
        <dsp:cNvPr id="0" name=""/>
        <dsp:cNvSpPr/>
      </dsp:nvSpPr>
      <dsp:spPr>
        <a:xfrm>
          <a:off x="3288096" y="856962"/>
          <a:ext cx="954611" cy="6204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ound</a:t>
          </a:r>
        </a:p>
      </dsp:txBody>
      <dsp:txXfrm>
        <a:off x="3288096" y="856962"/>
        <a:ext cx="954611" cy="620497"/>
      </dsp:txXfrm>
    </dsp:sp>
    <dsp:sp modelId="{9670CA2A-5E88-42EB-ADEE-2C41C9E5A305}">
      <dsp:nvSpPr>
        <dsp:cNvPr id="0" name=""/>
        <dsp:cNvSpPr/>
      </dsp:nvSpPr>
      <dsp:spPr>
        <a:xfrm>
          <a:off x="1345980" y="310352"/>
          <a:ext cx="2480114" cy="2480114"/>
        </a:xfrm>
        <a:custGeom>
          <a:avLst/>
          <a:gdLst/>
          <a:ahLst/>
          <a:cxnLst/>
          <a:rect l="0" t="0" r="0" b="0"/>
          <a:pathLst>
            <a:path>
              <a:moveTo>
                <a:pt x="2478409" y="1175035"/>
              </a:moveTo>
              <a:arcTo wR="1240057" hR="1240057" stAng="21419661" swAng="219681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F2DC16-4A35-40B4-B149-6290955BC3F1}">
      <dsp:nvSpPr>
        <dsp:cNvPr id="0" name=""/>
        <dsp:cNvSpPr/>
      </dsp:nvSpPr>
      <dsp:spPr>
        <a:xfrm>
          <a:off x="2837619" y="2243388"/>
          <a:ext cx="954611" cy="6204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taste</a:t>
          </a:r>
        </a:p>
      </dsp:txBody>
      <dsp:txXfrm>
        <a:off x="2837619" y="2243388"/>
        <a:ext cx="954611" cy="620497"/>
      </dsp:txXfrm>
    </dsp:sp>
    <dsp:sp modelId="{D3A956F7-0395-4320-A2AD-41A75EF02A2D}">
      <dsp:nvSpPr>
        <dsp:cNvPr id="0" name=""/>
        <dsp:cNvSpPr/>
      </dsp:nvSpPr>
      <dsp:spPr>
        <a:xfrm>
          <a:off x="1345980" y="310352"/>
          <a:ext cx="2480114" cy="2480114"/>
        </a:xfrm>
        <a:custGeom>
          <a:avLst/>
          <a:gdLst/>
          <a:ahLst/>
          <a:cxnLst/>
          <a:rect l="0" t="0" r="0" b="0"/>
          <a:pathLst>
            <a:path>
              <a:moveTo>
                <a:pt x="1486710" y="2455337"/>
              </a:moveTo>
              <a:arcTo wR="1240057" hR="1240057" stAng="4711627" swAng="137674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5858B4-E2DB-4696-9145-135C0BBE87E6}">
      <dsp:nvSpPr>
        <dsp:cNvPr id="0" name=""/>
        <dsp:cNvSpPr/>
      </dsp:nvSpPr>
      <dsp:spPr>
        <a:xfrm>
          <a:off x="1379844" y="2243388"/>
          <a:ext cx="954611" cy="6204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mell</a:t>
          </a:r>
        </a:p>
      </dsp:txBody>
      <dsp:txXfrm>
        <a:off x="1379844" y="2243388"/>
        <a:ext cx="954611" cy="620497"/>
      </dsp:txXfrm>
    </dsp:sp>
    <dsp:sp modelId="{7CB4DF82-AA90-4379-9970-229E08DCC0DA}">
      <dsp:nvSpPr>
        <dsp:cNvPr id="0" name=""/>
        <dsp:cNvSpPr/>
      </dsp:nvSpPr>
      <dsp:spPr>
        <a:xfrm>
          <a:off x="1345980" y="310352"/>
          <a:ext cx="2480114" cy="2480114"/>
        </a:xfrm>
        <a:custGeom>
          <a:avLst/>
          <a:gdLst/>
          <a:ahLst/>
          <a:cxnLst/>
          <a:rect l="0" t="0" r="0" b="0"/>
          <a:pathLst>
            <a:path>
              <a:moveTo>
                <a:pt x="207281" y="1926436"/>
              </a:moveTo>
              <a:arcTo wR="1240057" hR="1240057" stAng="8783527" swAng="219681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8C8E72-F137-499E-AD53-6810E60E7E85}">
      <dsp:nvSpPr>
        <dsp:cNvPr id="0" name=""/>
        <dsp:cNvSpPr/>
      </dsp:nvSpPr>
      <dsp:spPr>
        <a:xfrm>
          <a:off x="929367" y="856962"/>
          <a:ext cx="954611" cy="6204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touch</a:t>
          </a:r>
        </a:p>
      </dsp:txBody>
      <dsp:txXfrm>
        <a:off x="929367" y="856962"/>
        <a:ext cx="954611" cy="620497"/>
      </dsp:txXfrm>
    </dsp:sp>
    <dsp:sp modelId="{7EF84A92-17E3-49D5-9CD2-3272726F82A5}">
      <dsp:nvSpPr>
        <dsp:cNvPr id="0" name=""/>
        <dsp:cNvSpPr/>
      </dsp:nvSpPr>
      <dsp:spPr>
        <a:xfrm>
          <a:off x="1345980" y="310352"/>
          <a:ext cx="2480114" cy="2480114"/>
        </a:xfrm>
        <a:custGeom>
          <a:avLst/>
          <a:gdLst/>
          <a:ahLst/>
          <a:cxnLst/>
          <a:rect l="0" t="0" r="0" b="0"/>
          <a:pathLst>
            <a:path>
              <a:moveTo>
                <a:pt x="216011" y="540719"/>
              </a:moveTo>
              <a:arcTo wR="1240057" hR="1240057" stAng="12859789" swAng="196220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8940-1637-4BBA-8AE5-A18643FF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6371</dc:creator>
  <cp:keywords/>
  <dc:description/>
  <cp:lastModifiedBy>ds16371</cp:lastModifiedBy>
  <cp:revision>29</cp:revision>
  <cp:lastPrinted>2012-05-17T17:54:00Z</cp:lastPrinted>
  <dcterms:created xsi:type="dcterms:W3CDTF">2012-02-09T22:01:00Z</dcterms:created>
  <dcterms:modified xsi:type="dcterms:W3CDTF">2012-05-28T16:26:00Z</dcterms:modified>
</cp:coreProperties>
</file>